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DC836" w14:textId="77777777" w:rsidR="007502DD" w:rsidRDefault="004C5572" w:rsidP="007502DD">
      <w:pPr>
        <w:pStyle w:val="Heading1"/>
        <w:spacing w:before="0"/>
      </w:pPr>
      <w:bookmarkStart w:id="0" w:name="_Toc413140575"/>
      <w:bookmarkStart w:id="1" w:name="_GoBack"/>
      <w:bookmarkEnd w:id="1"/>
      <w:r>
        <w:t>Attachment 5</w:t>
      </w:r>
      <w:r w:rsidR="00773462">
        <w:t xml:space="preserve">-- </w:t>
      </w:r>
      <w:bookmarkStart w:id="2" w:name="_Toc256071670"/>
      <w:bookmarkStart w:id="3" w:name="_Toc200267048"/>
      <w:bookmarkStart w:id="4" w:name="_Toc413140576"/>
      <w:bookmarkEnd w:id="0"/>
      <w:r w:rsidR="000639E4">
        <w:t xml:space="preserve">Changes to the NLSY97 Questionnaire from </w:t>
      </w:r>
    </w:p>
    <w:p w14:paraId="70C66A14" w14:textId="3DF69F00" w:rsidR="000639E4" w:rsidRDefault="000639E4" w:rsidP="007502DD">
      <w:pPr>
        <w:pStyle w:val="Heading1"/>
        <w:spacing w:before="0"/>
      </w:pPr>
      <w:r>
        <w:t>Rounds 1</w:t>
      </w:r>
      <w:r w:rsidR="00F81A51">
        <w:t>8</w:t>
      </w:r>
      <w:r>
        <w:t xml:space="preserve"> to 1</w:t>
      </w:r>
      <w:bookmarkEnd w:id="2"/>
      <w:bookmarkEnd w:id="3"/>
      <w:bookmarkEnd w:id="4"/>
      <w:r w:rsidR="00F81A51">
        <w:t>9</w:t>
      </w:r>
      <w:r>
        <w:t xml:space="preserve"> </w:t>
      </w:r>
    </w:p>
    <w:p w14:paraId="3D96A3F5" w14:textId="77777777" w:rsidR="004A6450" w:rsidRDefault="004A6450" w:rsidP="004A6450"/>
    <w:p w14:paraId="03571BBC" w14:textId="60A0EC96" w:rsidR="004A6450" w:rsidRDefault="004A6450" w:rsidP="004A6450">
      <w:r w:rsidRPr="00F16413">
        <w:t>In Round 1</w:t>
      </w:r>
      <w:r w:rsidR="00D60521">
        <w:t>9</w:t>
      </w:r>
      <w:r w:rsidRPr="00F16413">
        <w:t xml:space="preserve">, for the </w:t>
      </w:r>
      <w:r w:rsidR="00D60521">
        <w:t>second</w:t>
      </w:r>
      <w:r w:rsidR="004B0958">
        <w:t xml:space="preserve"> </w:t>
      </w:r>
      <w:r w:rsidRPr="00F16413">
        <w:t xml:space="preserve">time, the majority of NLSY97 </w:t>
      </w:r>
      <w:r w:rsidR="004B0958">
        <w:t xml:space="preserve">interviews will be conducted </w:t>
      </w:r>
      <w:r w:rsidRPr="00F16413">
        <w:t xml:space="preserve">by </w:t>
      </w:r>
      <w:r w:rsidR="004B0958">
        <w:t>tele</w:t>
      </w:r>
      <w:r w:rsidRPr="00F16413">
        <w:t xml:space="preserve">phone.  </w:t>
      </w:r>
      <w:r w:rsidR="004B0958">
        <w:t xml:space="preserve">Adapting the NLSY97 instrument for the change </w:t>
      </w:r>
      <w:r w:rsidRPr="00F16413">
        <w:t xml:space="preserve">in mode </w:t>
      </w:r>
      <w:r w:rsidR="00D60521">
        <w:t>wa</w:t>
      </w:r>
      <w:r w:rsidRPr="00F16413">
        <w:t xml:space="preserve">s the focus of </w:t>
      </w:r>
      <w:r>
        <w:t xml:space="preserve">changes made </w:t>
      </w:r>
      <w:r w:rsidR="004B0958">
        <w:t xml:space="preserve">for </w:t>
      </w:r>
      <w:r w:rsidRPr="00F16413">
        <w:t xml:space="preserve">Round 18 questionnaires.  </w:t>
      </w:r>
      <w:r w:rsidR="00D60521">
        <w:t xml:space="preserve">Despite our best efforts, the questionnaire in Round 18 </w:t>
      </w:r>
      <w:r w:rsidR="004B0958">
        <w:t xml:space="preserve">was </w:t>
      </w:r>
      <w:r w:rsidR="00D60521">
        <w:t xml:space="preserve">longer than anticipated.  We propose further cuts to Round 19 in order to bring </w:t>
      </w:r>
      <w:r w:rsidR="004B0958">
        <w:t xml:space="preserve">the length of the survey down. </w:t>
      </w:r>
    </w:p>
    <w:p w14:paraId="5137B17D" w14:textId="77777777" w:rsidR="004B0958" w:rsidRDefault="004B0958" w:rsidP="004A6450"/>
    <w:p w14:paraId="18A13114" w14:textId="09B49D84" w:rsidR="004B0958" w:rsidRPr="00DC14EA" w:rsidRDefault="004B0958" w:rsidP="004A6450">
      <w:r>
        <w:t>In addition, we have added a few items on work expectations, health, and device ownership that we believe will let researchers study labor market outcomes such as non-work and job search over the lifecycle.</w:t>
      </w:r>
    </w:p>
    <w:p w14:paraId="3FCFB105" w14:textId="77777777" w:rsidR="004A6450" w:rsidRDefault="004A6450" w:rsidP="004A6450"/>
    <w:p w14:paraId="1DC6EFB9" w14:textId="73D9EE4D" w:rsidR="004A6450" w:rsidRPr="00F16413" w:rsidRDefault="004A6450" w:rsidP="004A6450">
      <w:r>
        <w:t xml:space="preserve">Attachment </w:t>
      </w:r>
      <w:r w:rsidR="00D60521">
        <w:t>5</w:t>
      </w:r>
      <w:r w:rsidRPr="00F16413">
        <w:t xml:space="preserve"> details the changes made to the questionnaire by section.</w:t>
      </w:r>
    </w:p>
    <w:p w14:paraId="73E75D0D" w14:textId="77777777" w:rsidR="004A6450" w:rsidRPr="00F16413" w:rsidRDefault="004A6450" w:rsidP="004A6450"/>
    <w:p w14:paraId="0DE9BB8E" w14:textId="77777777" w:rsidR="004A6450" w:rsidRPr="00F16413" w:rsidRDefault="004A6450" w:rsidP="004A6450">
      <w:pPr>
        <w:rPr>
          <w:b/>
          <w:u w:val="single"/>
        </w:rPr>
      </w:pPr>
      <w:r w:rsidRPr="00F16413">
        <w:rPr>
          <w:b/>
          <w:u w:val="single"/>
        </w:rPr>
        <w:t>Household Information</w:t>
      </w:r>
    </w:p>
    <w:p w14:paraId="5ACCE591" w14:textId="77777777" w:rsidR="004A6450" w:rsidRPr="00F16413" w:rsidRDefault="004A6450" w:rsidP="004A6450"/>
    <w:p w14:paraId="018FC13F" w14:textId="0A97F17E" w:rsidR="004A6450" w:rsidRPr="00F16413" w:rsidRDefault="004A6450" w:rsidP="004A6450">
      <w:r w:rsidRPr="00F16413">
        <w:t xml:space="preserve">Modifications have </w:t>
      </w:r>
      <w:r>
        <w:t xml:space="preserve">been </w:t>
      </w:r>
      <w:r w:rsidRPr="00F16413">
        <w:t xml:space="preserve">made to streamline this section </w:t>
      </w:r>
      <w:r w:rsidR="00C01698">
        <w:t xml:space="preserve">and make administration time shorter and the section less burdensome.  </w:t>
      </w:r>
    </w:p>
    <w:p w14:paraId="3F351B5F" w14:textId="77777777" w:rsidR="00DA4757" w:rsidRPr="005A5F14" w:rsidRDefault="00DA4757" w:rsidP="00D60521">
      <w:pPr>
        <w:pStyle w:val="ListParagraph"/>
        <w:numPr>
          <w:ilvl w:val="0"/>
          <w:numId w:val="11"/>
        </w:numPr>
        <w:spacing w:after="160" w:line="259" w:lineRule="auto"/>
        <w:rPr>
          <w:rFonts w:asciiTheme="minorHAnsi" w:eastAsiaTheme="minorHAnsi" w:hAnsiTheme="minorHAnsi" w:cstheme="minorBidi"/>
          <w:sz w:val="22"/>
          <w:szCs w:val="22"/>
        </w:rPr>
      </w:pPr>
      <w:r>
        <w:t>Streamline the material collected in the household roster for many household members.</w:t>
      </w:r>
    </w:p>
    <w:p w14:paraId="48C8707F" w14:textId="24205134" w:rsidR="00D60521" w:rsidRPr="000E1504" w:rsidRDefault="00DA4757" w:rsidP="00060B0B">
      <w:pPr>
        <w:pStyle w:val="ListParagraph"/>
        <w:numPr>
          <w:ilvl w:val="0"/>
          <w:numId w:val="19"/>
        </w:numPr>
        <w:spacing w:after="160" w:line="259" w:lineRule="auto"/>
        <w:ind w:left="1440"/>
        <w:rPr>
          <w:rFonts w:asciiTheme="minorHAnsi" w:eastAsiaTheme="minorHAnsi" w:hAnsiTheme="minorHAnsi" w:cstheme="minorBidi"/>
          <w:sz w:val="22"/>
          <w:szCs w:val="22"/>
        </w:rPr>
      </w:pPr>
      <w:r>
        <w:t xml:space="preserve">Collect </w:t>
      </w:r>
      <w:r w:rsidR="00D60521">
        <w:t xml:space="preserve">marital status in HH roster </w:t>
      </w:r>
      <w:r>
        <w:t xml:space="preserve">only for those listed as </w:t>
      </w:r>
      <w:r w:rsidR="00D60521">
        <w:t>partners.</w:t>
      </w:r>
    </w:p>
    <w:p w14:paraId="2888659E" w14:textId="77777777" w:rsidR="00DA4757" w:rsidRPr="005A5F14" w:rsidRDefault="00DA4757" w:rsidP="00060B0B">
      <w:pPr>
        <w:pStyle w:val="ListParagraph"/>
        <w:numPr>
          <w:ilvl w:val="0"/>
          <w:numId w:val="19"/>
        </w:numPr>
        <w:spacing w:after="160" w:line="259" w:lineRule="auto"/>
        <w:ind w:left="1440"/>
        <w:rPr>
          <w:rFonts w:asciiTheme="minorHAnsi" w:eastAsiaTheme="minorHAnsi" w:hAnsiTheme="minorHAnsi" w:cstheme="minorBidi"/>
          <w:sz w:val="22"/>
          <w:szCs w:val="22"/>
        </w:rPr>
      </w:pPr>
      <w:r>
        <w:t xml:space="preserve">Collect religion and highest grade only for those household members listed as </w:t>
      </w:r>
      <w:r w:rsidR="00D60521">
        <w:t>spouses and partners.</w:t>
      </w:r>
    </w:p>
    <w:p w14:paraId="3EF26167" w14:textId="49407528" w:rsidR="00C01698" w:rsidRPr="005A5F14" w:rsidRDefault="00D60521" w:rsidP="00C01698">
      <w:pPr>
        <w:pStyle w:val="ListParagraph"/>
        <w:numPr>
          <w:ilvl w:val="0"/>
          <w:numId w:val="11"/>
        </w:numPr>
        <w:spacing w:after="160" w:line="259" w:lineRule="auto"/>
        <w:rPr>
          <w:rFonts w:asciiTheme="minorHAnsi" w:eastAsiaTheme="minorHAnsi" w:hAnsiTheme="minorHAnsi" w:cstheme="minorBidi"/>
          <w:sz w:val="22"/>
          <w:szCs w:val="22"/>
        </w:rPr>
      </w:pPr>
      <w:r>
        <w:t>Ask updated information on parents</w:t>
      </w:r>
      <w:r w:rsidR="00C01698">
        <w:t>’ marital status and employment status only</w:t>
      </w:r>
      <w:r>
        <w:t xml:space="preserve"> every ten years along with health at 38/39.</w:t>
      </w:r>
      <w:r w:rsidR="00C01698">
        <w:t xml:space="preserve">  </w:t>
      </w:r>
      <w:r w:rsidR="005413FE">
        <w:t>This is</w:t>
      </w:r>
      <w:r w:rsidR="006E28DE">
        <w:t xml:space="preserve"> a</w:t>
      </w:r>
      <w:r w:rsidR="005413FE">
        <w:t xml:space="preserve"> change from the past several rounds where this information was updated for the entire sample in each round.  In round 19, only the oldest two birth cohorts 1980 and 1981 will answer these questions about their parents.</w:t>
      </w:r>
    </w:p>
    <w:p w14:paraId="4FA2AFA5" w14:textId="1A314941" w:rsidR="004B60D5" w:rsidRDefault="00D60521" w:rsidP="004B60D5">
      <w:pPr>
        <w:pStyle w:val="ListParagraph"/>
        <w:numPr>
          <w:ilvl w:val="0"/>
          <w:numId w:val="11"/>
        </w:numPr>
        <w:spacing w:after="160" w:line="259" w:lineRule="auto"/>
      </w:pPr>
      <w:r>
        <w:t xml:space="preserve">Drop </w:t>
      </w:r>
      <w:r w:rsidR="005413FE">
        <w:t>items on parent background and</w:t>
      </w:r>
      <w:r>
        <w:t xml:space="preserve"> sibling</w:t>
      </w:r>
      <w:r w:rsidR="005413FE">
        <w:t xml:space="preserve"> updates.  These items have been in the questions for three rounds, with respon</w:t>
      </w:r>
      <w:r w:rsidR="004B60D5">
        <w:t xml:space="preserve">dents only answering the first time they encountered them.  Items on parent background cover whether the parent served in the military, was incarcerated, and owned a business. </w:t>
      </w:r>
      <w:r w:rsidR="00BD5C5C">
        <w:t xml:space="preserve"> </w:t>
      </w:r>
      <w:r w:rsidR="004B60D5">
        <w:t>Items on siblings asked number of siblings and age of oldest sibling.</w:t>
      </w:r>
    </w:p>
    <w:p w14:paraId="4428947D" w14:textId="7A172DFD" w:rsidR="00D60521" w:rsidRDefault="00BD5C5C" w:rsidP="00C01698">
      <w:pPr>
        <w:pStyle w:val="ListParagraph"/>
        <w:numPr>
          <w:ilvl w:val="0"/>
          <w:numId w:val="11"/>
        </w:numPr>
        <w:spacing w:after="160" w:line="259" w:lineRule="auto"/>
      </w:pPr>
      <w:r>
        <w:t>Drop t</w:t>
      </w:r>
      <w:r w:rsidR="00060B0B">
        <w:t>hree</w:t>
      </w:r>
      <w:r w:rsidR="00C01698">
        <w:t xml:space="preserve"> locating items (</w:t>
      </w:r>
      <w:r w:rsidR="00D60521">
        <w:t>YHHI-LOC-600, YHHI-LOC-700-000001, YHHI-LOC-000003</w:t>
      </w:r>
      <w:r w:rsidR="00C01698">
        <w:t>) which ask whether the phone number is listed in the respondent’s name and if not, under whose name the telephone number is listed.  These items have become increasingly irrelevant for this age group as land lines have declined and cell phones have increased.</w:t>
      </w:r>
    </w:p>
    <w:p w14:paraId="63D5531A" w14:textId="633A523E" w:rsidR="00D60521" w:rsidRDefault="004B60D5" w:rsidP="00C01698">
      <w:pPr>
        <w:pStyle w:val="ListParagraph"/>
        <w:numPr>
          <w:ilvl w:val="0"/>
          <w:numId w:val="11"/>
        </w:numPr>
        <w:spacing w:after="160" w:line="259" w:lineRule="auto"/>
      </w:pPr>
      <w:r>
        <w:t xml:space="preserve">Questions on </w:t>
      </w:r>
      <w:r w:rsidR="00D60521">
        <w:t xml:space="preserve">religion and religiosity </w:t>
      </w:r>
      <w:r>
        <w:t>will be asked only of those respondents who</w:t>
      </w:r>
      <w:r w:rsidR="00D60521">
        <w:t xml:space="preserve"> </w:t>
      </w:r>
      <w:r w:rsidR="004B0958">
        <w:t xml:space="preserve">were </w:t>
      </w:r>
      <w:r w:rsidR="00D60521">
        <w:t>not interviewed in R18.</w:t>
      </w:r>
      <w:r>
        <w:t xml:space="preserve">  These items were collected in Round 18.  We plan to ask them </w:t>
      </w:r>
      <w:r w:rsidR="004B0958">
        <w:t xml:space="preserve">again </w:t>
      </w:r>
      <w:r>
        <w:t>in Round 20 for those respondents not interviewed in Round 18 and Round 19.</w:t>
      </w:r>
    </w:p>
    <w:p w14:paraId="09E20888" w14:textId="664C2E5B" w:rsidR="00D60521" w:rsidRDefault="00D60521" w:rsidP="008126E3">
      <w:pPr>
        <w:pStyle w:val="ListParagraph"/>
        <w:numPr>
          <w:ilvl w:val="0"/>
          <w:numId w:val="11"/>
        </w:numPr>
        <w:spacing w:after="160" w:line="259" w:lineRule="auto"/>
      </w:pPr>
      <w:r>
        <w:t>Drop series</w:t>
      </w:r>
      <w:r w:rsidR="008126E3">
        <w:t xml:space="preserve"> of items</w:t>
      </w:r>
      <w:r>
        <w:t xml:space="preserve"> on moving out/moving back in with </w:t>
      </w:r>
      <w:r w:rsidR="008126E3">
        <w:t xml:space="preserve">parents </w:t>
      </w:r>
      <w:r w:rsidR="00BD5C5C">
        <w:t>(</w:t>
      </w:r>
      <w:r>
        <w:t>YHHI-56010 to YHHI-56500</w:t>
      </w:r>
      <w:r w:rsidR="00BD5C5C">
        <w:t>)</w:t>
      </w:r>
      <w:r w:rsidR="008126E3">
        <w:t>.  These items have been asked since Round 6 (when respondents were ages 18 to 23) and have been asked in every round since then.  They were designed to collect the first time the respondent lived on his or her own (for example, not in parents’ household) and whether the respondent moved back in parents or other caretakers, as well as the dates of these transitions.</w:t>
      </w:r>
    </w:p>
    <w:p w14:paraId="2DB38220" w14:textId="77777777" w:rsidR="004A6450" w:rsidRPr="00F16413" w:rsidRDefault="004A6450" w:rsidP="004A6450">
      <w:pPr>
        <w:spacing w:before="100" w:beforeAutospacing="1" w:after="100" w:afterAutospacing="1"/>
        <w:ind w:left="360"/>
        <w:rPr>
          <w:b/>
          <w:u w:val="single"/>
        </w:rPr>
      </w:pPr>
      <w:r w:rsidRPr="00F16413">
        <w:rPr>
          <w:b/>
          <w:u w:val="single"/>
        </w:rPr>
        <w:t>Schooling</w:t>
      </w:r>
    </w:p>
    <w:p w14:paraId="47EF7E56" w14:textId="77777777" w:rsidR="008126E3" w:rsidRDefault="008126E3" w:rsidP="00900A23">
      <w:pPr>
        <w:ind w:left="360"/>
      </w:pPr>
      <w:r>
        <w:t>Changes to this section are designed to make collecting information about college attendance less burdensome since those for whom we would collect this information are either attending college beyond traditional ages or have missed several interviews.</w:t>
      </w:r>
    </w:p>
    <w:p w14:paraId="2756C280" w14:textId="77777777" w:rsidR="00373709" w:rsidRDefault="00373709" w:rsidP="00900A23">
      <w:pPr>
        <w:ind w:left="360"/>
      </w:pPr>
    </w:p>
    <w:p w14:paraId="1CBE8EE9" w14:textId="77777777" w:rsidR="00583C40" w:rsidRDefault="00583C40" w:rsidP="00900A23">
      <w:pPr>
        <w:ind w:left="360"/>
      </w:pPr>
    </w:p>
    <w:p w14:paraId="077D5792" w14:textId="77777777" w:rsidR="00583C40" w:rsidRDefault="00583C40" w:rsidP="00900A23">
      <w:pPr>
        <w:ind w:left="360"/>
      </w:pPr>
    </w:p>
    <w:p w14:paraId="5F5A99F6" w14:textId="77777777" w:rsidR="00583C40" w:rsidRDefault="00583C40" w:rsidP="00900A23">
      <w:pPr>
        <w:ind w:left="360"/>
      </w:pPr>
    </w:p>
    <w:p w14:paraId="4D521CB0" w14:textId="57312C69" w:rsidR="008126E3" w:rsidRDefault="008126E3" w:rsidP="00060B0B">
      <w:pPr>
        <w:pStyle w:val="ListParagraph"/>
        <w:numPr>
          <w:ilvl w:val="0"/>
          <w:numId w:val="20"/>
        </w:numPr>
        <w:spacing w:after="160" w:line="259" w:lineRule="auto"/>
        <w:ind w:left="720"/>
      </w:pPr>
      <w:r>
        <w:lastRenderedPageBreak/>
        <w:t xml:space="preserve">We </w:t>
      </w:r>
      <w:r w:rsidR="005E107F">
        <w:t>propose to drop several item from the loops on college attendance.  These loops collect information by college term. We will retain the college term loop structure.</w:t>
      </w:r>
    </w:p>
    <w:p w14:paraId="62235C55" w14:textId="6202E9BF" w:rsidR="008126E3" w:rsidRDefault="004B0958" w:rsidP="00060B0B">
      <w:pPr>
        <w:pStyle w:val="ListParagraph"/>
        <w:spacing w:after="160" w:line="259" w:lineRule="auto"/>
      </w:pPr>
      <w:r>
        <w:t>The items dropped are listed here:</w:t>
      </w:r>
    </w:p>
    <w:p w14:paraId="019A2544" w14:textId="77777777" w:rsidR="008126E3" w:rsidRDefault="008126E3" w:rsidP="00060B0B">
      <w:pPr>
        <w:pStyle w:val="ListParagraph"/>
        <w:numPr>
          <w:ilvl w:val="0"/>
          <w:numId w:val="21"/>
        </w:numPr>
        <w:spacing w:after="160" w:line="259" w:lineRule="auto"/>
        <w:ind w:left="1440"/>
      </w:pPr>
      <w:r>
        <w:t>Whether completed term: YSCH-NEW1</w:t>
      </w:r>
    </w:p>
    <w:p w14:paraId="119442E6" w14:textId="4ACCF694" w:rsidR="008126E3" w:rsidRDefault="008126E3" w:rsidP="00060B0B">
      <w:pPr>
        <w:pStyle w:val="ListParagraph"/>
        <w:numPr>
          <w:ilvl w:val="0"/>
          <w:numId w:val="21"/>
        </w:numPr>
        <w:spacing w:after="160" w:line="259" w:lineRule="auto"/>
        <w:ind w:left="1440"/>
      </w:pPr>
      <w:r>
        <w:t>Whether withdrew</w:t>
      </w:r>
      <w:r w:rsidR="005E107F">
        <w:t xml:space="preserve"> from term</w:t>
      </w:r>
      <w:r>
        <w:t>: YSCH-NEW2</w:t>
      </w:r>
    </w:p>
    <w:p w14:paraId="7FD736F0" w14:textId="341C71E5" w:rsidR="008126E3" w:rsidRDefault="008126E3" w:rsidP="00060B0B">
      <w:pPr>
        <w:pStyle w:val="ListParagraph"/>
        <w:numPr>
          <w:ilvl w:val="0"/>
          <w:numId w:val="21"/>
        </w:numPr>
        <w:spacing w:after="160" w:line="259" w:lineRule="auto"/>
        <w:ind w:left="1440"/>
      </w:pPr>
      <w:r>
        <w:t>Reason withdrew</w:t>
      </w:r>
      <w:r w:rsidR="005E107F">
        <w:t xml:space="preserve"> from term</w:t>
      </w:r>
      <w:r>
        <w:t>: YSCH-NEW3</w:t>
      </w:r>
    </w:p>
    <w:p w14:paraId="7E63822B" w14:textId="424A27C5" w:rsidR="008126E3" w:rsidRDefault="008126E3" w:rsidP="00060B0B">
      <w:pPr>
        <w:pStyle w:val="ListParagraph"/>
        <w:numPr>
          <w:ilvl w:val="0"/>
          <w:numId w:val="21"/>
        </w:numPr>
        <w:spacing w:after="160" w:line="259" w:lineRule="auto"/>
        <w:ind w:left="1440"/>
      </w:pPr>
      <w:r>
        <w:t>Credits taken</w:t>
      </w:r>
      <w:r w:rsidR="005E107F">
        <w:t xml:space="preserve"> in that term</w:t>
      </w:r>
      <w:r>
        <w:t>: YSCH-20500</w:t>
      </w:r>
    </w:p>
    <w:p w14:paraId="4A85A049" w14:textId="4220B628" w:rsidR="008126E3" w:rsidRDefault="005E107F" w:rsidP="00060B0B">
      <w:pPr>
        <w:pStyle w:val="ListParagraph"/>
        <w:numPr>
          <w:ilvl w:val="0"/>
          <w:numId w:val="21"/>
        </w:numPr>
        <w:spacing w:after="160" w:line="259" w:lineRule="auto"/>
        <w:ind w:left="1440"/>
      </w:pPr>
      <w:r>
        <w:t>Number of h</w:t>
      </w:r>
      <w:r w:rsidR="008126E3">
        <w:t>ours classes met</w:t>
      </w:r>
      <w:r>
        <w:t xml:space="preserve"> during that term</w:t>
      </w:r>
      <w:r w:rsidR="008126E3">
        <w:t>: YSCH-21000</w:t>
      </w:r>
    </w:p>
    <w:p w14:paraId="0362E352" w14:textId="4019945A" w:rsidR="008126E3" w:rsidRDefault="005E107F" w:rsidP="00060B0B">
      <w:pPr>
        <w:pStyle w:val="ListParagraph"/>
        <w:numPr>
          <w:ilvl w:val="0"/>
          <w:numId w:val="21"/>
        </w:numPr>
        <w:spacing w:after="160" w:line="259" w:lineRule="auto"/>
        <w:ind w:left="1440"/>
      </w:pPr>
      <w:r>
        <w:t xml:space="preserve">Amounts </w:t>
      </w:r>
      <w:r w:rsidR="008126E3">
        <w:t>of financing</w:t>
      </w:r>
      <w:r>
        <w:t xml:space="preserve"> during that term, by source of financing</w:t>
      </w:r>
      <w:r w:rsidR="008126E3">
        <w:t>: YSCH-24600 to YSCH-24900, YSCH-25200 to YSCH-26500</w:t>
      </w:r>
    </w:p>
    <w:p w14:paraId="2E4D9963" w14:textId="139B452F" w:rsidR="008126E3" w:rsidRPr="005E107F" w:rsidRDefault="004B0958" w:rsidP="00060B0B">
      <w:pPr>
        <w:pStyle w:val="ListParagraph"/>
        <w:numPr>
          <w:ilvl w:val="0"/>
          <w:numId w:val="20"/>
        </w:numPr>
        <w:spacing w:after="160" w:line="259" w:lineRule="auto"/>
        <w:ind w:left="720"/>
        <w:rPr>
          <w:sz w:val="24"/>
          <w:szCs w:val="24"/>
        </w:rPr>
      </w:pPr>
      <w:r>
        <w:t>We propose to a</w:t>
      </w:r>
      <w:r w:rsidR="008126E3">
        <w:t xml:space="preserve">dd </w:t>
      </w:r>
      <w:r w:rsidR="005E107F">
        <w:t xml:space="preserve">one </w:t>
      </w:r>
      <w:r w:rsidR="008126E3">
        <w:t xml:space="preserve">question to collect how much debt accumulated at </w:t>
      </w:r>
      <w:r>
        <w:t xml:space="preserve">a </w:t>
      </w:r>
      <w:r w:rsidR="008126E3">
        <w:t xml:space="preserve">college and </w:t>
      </w:r>
      <w:r>
        <w:t>for those who don’t know or refuse the initial question, a follow-</w:t>
      </w:r>
      <w:r w:rsidR="005E107F">
        <w:t xml:space="preserve">up </w:t>
      </w:r>
      <w:r>
        <w:t xml:space="preserve">item </w:t>
      </w:r>
      <w:r w:rsidR="005E107F">
        <w:t xml:space="preserve">that </w:t>
      </w:r>
      <w:r>
        <w:t xml:space="preserve">asks for a </w:t>
      </w:r>
      <w:r w:rsidR="008126E3">
        <w:t>bracket</w:t>
      </w:r>
      <w:r w:rsidR="005E107F">
        <w:t>ed amount</w:t>
      </w:r>
      <w:r>
        <w:t xml:space="preserve"> will be ask</w:t>
      </w:r>
      <w:r w:rsidR="009A0D84">
        <w:t>ed</w:t>
      </w:r>
      <w:r w:rsidR="008126E3">
        <w:t>.</w:t>
      </w:r>
      <w:r w:rsidR="005E107F">
        <w:t xml:space="preserve">  This question will be asked at the college level instead of the term level.</w:t>
      </w:r>
      <w:r>
        <w:t xml:space="preserve">  We see it as a replacement for the term-level information.</w:t>
      </w:r>
      <w:r w:rsidR="005E107F">
        <w:t xml:space="preserve">  </w:t>
      </w:r>
      <w:r w:rsidR="005E107F" w:rsidRPr="004B0958">
        <w:t>The new item</w:t>
      </w:r>
      <w:r>
        <w:t xml:space="preserve"> reads “</w:t>
      </w:r>
      <w:r w:rsidR="008126E3" w:rsidRPr="004B0958">
        <w:t xml:space="preserve">How much debt have you accumulated while attending </w:t>
      </w:r>
      <w:r w:rsidR="008126E3" w:rsidRPr="004B0958">
        <w:rPr>
          <w:color w:val="000000"/>
        </w:rPr>
        <w:t>at [school name([college loop])]?</w:t>
      </w:r>
      <w:r>
        <w:rPr>
          <w:color w:val="000000"/>
        </w:rPr>
        <w:t>”</w:t>
      </w:r>
    </w:p>
    <w:p w14:paraId="7E68D7D1" w14:textId="77777777" w:rsidR="00A84DA9" w:rsidRDefault="004A6450" w:rsidP="005A5F14">
      <w:pPr>
        <w:spacing w:before="100" w:beforeAutospacing="1" w:after="100" w:afterAutospacing="1"/>
        <w:ind w:left="360"/>
        <w:rPr>
          <w:b/>
          <w:u w:val="single"/>
        </w:rPr>
      </w:pPr>
      <w:r w:rsidRPr="00F77F25">
        <w:rPr>
          <w:b/>
          <w:u w:val="single"/>
        </w:rPr>
        <w:t>Employment</w:t>
      </w:r>
    </w:p>
    <w:p w14:paraId="2B7AD3C3" w14:textId="0CB6686B" w:rsidR="00BD4E18" w:rsidRPr="00900A23" w:rsidRDefault="004B0958" w:rsidP="00060B0B">
      <w:pPr>
        <w:pStyle w:val="ListParagraph"/>
        <w:numPr>
          <w:ilvl w:val="0"/>
          <w:numId w:val="41"/>
        </w:numPr>
        <w:spacing w:after="160" w:line="259" w:lineRule="auto"/>
        <w:ind w:left="720"/>
      </w:pPr>
      <w:r w:rsidRPr="00900A23">
        <w:t>Classification of Jobs</w:t>
      </w:r>
      <w:r>
        <w:t xml:space="preserve">. </w:t>
      </w:r>
      <w:r w:rsidR="00BD4E18">
        <w:t xml:space="preserve">In the employment section jobs are classified as regular, self-employed, or non-traditional.  Over time we have refined the </w:t>
      </w:r>
      <w:r>
        <w:t xml:space="preserve">method </w:t>
      </w:r>
      <w:r w:rsidR="00BD4E18">
        <w:t>for classifying jobs and</w:t>
      </w:r>
      <w:r>
        <w:t xml:space="preserve"> no longer use all items collected to assign job type.  We propose to drop the unused items.</w:t>
      </w:r>
      <w:r w:rsidR="00A84DA9">
        <w:t xml:space="preserve"> </w:t>
      </w:r>
      <w:r w:rsidR="00BD4E18">
        <w:t xml:space="preserve">  </w:t>
      </w:r>
    </w:p>
    <w:p w14:paraId="266CA257" w14:textId="61FA3EC8" w:rsidR="00BD4E18" w:rsidRDefault="00BD4E18" w:rsidP="00060B0B">
      <w:pPr>
        <w:pStyle w:val="ListParagraph"/>
        <w:numPr>
          <w:ilvl w:val="2"/>
          <w:numId w:val="33"/>
        </w:numPr>
        <w:spacing w:afterLines="160" w:after="384" w:line="259" w:lineRule="auto"/>
        <w:ind w:left="1440" w:hanging="360"/>
      </w:pPr>
      <w:r>
        <w:t xml:space="preserve">Drop item on whether </w:t>
      </w:r>
      <w:r w:rsidR="00A84DA9">
        <w:t xml:space="preserve">respondent </w:t>
      </w:r>
      <w:r>
        <w:t>file</w:t>
      </w:r>
      <w:r w:rsidR="00A84DA9">
        <w:t>s</w:t>
      </w:r>
      <w:r>
        <w:t xml:space="preserve"> SE tax form</w:t>
      </w:r>
      <w:r w:rsidR="00C35F41">
        <w:t xml:space="preserve">: </w:t>
      </w:r>
      <w:r>
        <w:t>YEMP-9899WEH and YEMP-9890O</w:t>
      </w:r>
      <w:r w:rsidR="00DC6DCF">
        <w:t>.</w:t>
      </w:r>
    </w:p>
    <w:p w14:paraId="399353B3" w14:textId="4490AC82" w:rsidR="00BD4E18" w:rsidRDefault="00BD4E18" w:rsidP="00060B0B">
      <w:pPr>
        <w:pStyle w:val="ListParagraph"/>
        <w:numPr>
          <w:ilvl w:val="2"/>
          <w:numId w:val="33"/>
        </w:numPr>
        <w:spacing w:afterLines="160" w:after="384" w:line="259" w:lineRule="auto"/>
        <w:ind w:left="1440" w:hanging="360"/>
      </w:pPr>
      <w:r>
        <w:t>Drop items on ownership/control of self-employed</w:t>
      </w:r>
      <w:r w:rsidR="00A84DA9">
        <w:t xml:space="preserve"> business</w:t>
      </w:r>
      <w:r>
        <w:t>: YEMP-9899WED, YEMP-9899WEE, YEMP-9899WEF, YEMP-9899WEG</w:t>
      </w:r>
      <w:r w:rsidR="00C35F41">
        <w:t>,</w:t>
      </w:r>
      <w:r>
        <w:t xml:space="preserve"> YEMP-9890K, YEMP-9890L, YEMP-9890M, and YEMP-9890N</w:t>
      </w:r>
      <w:r w:rsidR="00DC6DCF">
        <w:t>.</w:t>
      </w:r>
    </w:p>
    <w:p w14:paraId="63FEDA4F" w14:textId="2E512596" w:rsidR="00BD4E18" w:rsidRDefault="00BD4E18" w:rsidP="00060B0B">
      <w:pPr>
        <w:pStyle w:val="ListParagraph"/>
        <w:numPr>
          <w:ilvl w:val="2"/>
          <w:numId w:val="33"/>
        </w:numPr>
        <w:spacing w:afterLines="160" w:after="384" w:line="259" w:lineRule="auto"/>
        <w:ind w:left="1440" w:hanging="360"/>
      </w:pPr>
      <w:r>
        <w:t xml:space="preserve">Drop item on whether </w:t>
      </w:r>
      <w:r w:rsidR="00A84DA9">
        <w:t xml:space="preserve">respondent </w:t>
      </w:r>
      <w:r>
        <w:t>use</w:t>
      </w:r>
      <w:r w:rsidR="00A84DA9">
        <w:t>s</w:t>
      </w:r>
      <w:r>
        <w:t xml:space="preserve"> own equipment and tools</w:t>
      </w:r>
      <w:r w:rsidR="00A84DA9">
        <w:t xml:space="preserve"> at work</w:t>
      </w:r>
      <w:r w:rsidR="00C35F41">
        <w:t xml:space="preserve">: </w:t>
      </w:r>
      <w:r>
        <w:t>YEMP-9899WEW and YEMP-9890W</w:t>
      </w:r>
      <w:r w:rsidR="00DC6DCF">
        <w:t>.</w:t>
      </w:r>
    </w:p>
    <w:p w14:paraId="6F9D5EC6" w14:textId="3B68A2F3" w:rsidR="00BD4E18" w:rsidRDefault="00BD4E18" w:rsidP="00060B0B">
      <w:pPr>
        <w:pStyle w:val="ListParagraph"/>
        <w:numPr>
          <w:ilvl w:val="2"/>
          <w:numId w:val="33"/>
        </w:numPr>
        <w:spacing w:afterLines="160" w:after="384" w:line="259" w:lineRule="auto"/>
        <w:ind w:left="1440" w:hanging="360"/>
      </w:pPr>
      <w:r>
        <w:t>Drop item on whether</w:t>
      </w:r>
      <w:r w:rsidR="00A84DA9">
        <w:t xml:space="preserve"> respondent</w:t>
      </w:r>
      <w:r>
        <w:t xml:space="preserve"> primarily work</w:t>
      </w:r>
      <w:r w:rsidR="00A84DA9">
        <w:t>s</w:t>
      </w:r>
      <w:r>
        <w:t xml:space="preserve"> from home, but otherwise regular employee</w:t>
      </w:r>
      <w:r w:rsidR="00C35F41">
        <w:t xml:space="preserve">:  </w:t>
      </w:r>
      <w:r>
        <w:t>YEMP-9899WEX and YEMP-9890X</w:t>
      </w:r>
      <w:r w:rsidR="00DC6DCF">
        <w:t>.</w:t>
      </w:r>
    </w:p>
    <w:p w14:paraId="3F65F2D3" w14:textId="10958713" w:rsidR="00BD4E18" w:rsidRDefault="00A84DA9" w:rsidP="00060B0B">
      <w:pPr>
        <w:pStyle w:val="ListParagraph"/>
        <w:numPr>
          <w:ilvl w:val="0"/>
          <w:numId w:val="41"/>
        </w:numPr>
        <w:spacing w:afterLines="160" w:after="384" w:line="259" w:lineRule="auto"/>
      </w:pPr>
      <w:r>
        <w:t>We propose to d</w:t>
      </w:r>
      <w:r w:rsidR="00BD4E18">
        <w:t xml:space="preserve">rop </w:t>
      </w:r>
      <w:r>
        <w:t>the series of question</w:t>
      </w:r>
      <w:r w:rsidR="00E92FA5">
        <w:t>s</w:t>
      </w:r>
      <w:r>
        <w:t xml:space="preserve"> on </w:t>
      </w:r>
      <w:r w:rsidR="00BD4E18">
        <w:t>wage bargaining</w:t>
      </w:r>
      <w:r w:rsidR="00E92FA5">
        <w:t xml:space="preserve"> at the start of a job</w:t>
      </w:r>
      <w:r w:rsidR="004B0958">
        <w:t xml:space="preserve">.  These items </w:t>
      </w:r>
      <w:r w:rsidR="00E92FA5">
        <w:t>were asked in</w:t>
      </w:r>
      <w:r w:rsidR="004B0958">
        <w:t xml:space="preserve"> Rounds 17 and 18 of the NLSY9</w:t>
      </w:r>
      <w:r w:rsidR="006B59F9">
        <w:t>7</w:t>
      </w:r>
      <w:r w:rsidR="004B0958">
        <w:t xml:space="preserve">.  The dropped items are </w:t>
      </w:r>
      <w:r w:rsidR="00E92FA5">
        <w:t>YEMP-WAGEBARGD-CHECK1 through YEMP-WAGEBARGD-4, YEMP-WAGEBARGA-CHECK1 through YEMP-WAGEBARGA-4, YEMP-WAGEBARGB-CHECK1 through YEMP-WAGEBARGB-4, and YEMP-WAGEBARGC-CHECK1 through YEMP-WAGEBARGC-4</w:t>
      </w:r>
      <w:r w:rsidR="004B0958">
        <w:t>.</w:t>
      </w:r>
    </w:p>
    <w:p w14:paraId="45215B3A" w14:textId="4DA30A30" w:rsidR="00BD4E18" w:rsidRPr="00E8516A" w:rsidRDefault="00F4209D" w:rsidP="00060B0B">
      <w:pPr>
        <w:pStyle w:val="ListParagraph"/>
        <w:numPr>
          <w:ilvl w:val="0"/>
          <w:numId w:val="41"/>
        </w:numPr>
        <w:spacing w:afterLines="160" w:after="384" w:line="259" w:lineRule="auto"/>
        <w:rPr>
          <w:rFonts w:eastAsiaTheme="minorHAnsi" w:cstheme="minorBidi"/>
        </w:rPr>
      </w:pPr>
      <w:r>
        <w:t>In the items that ask whether the employer makes certain fringe benefits available to the respondent, w</w:t>
      </w:r>
      <w:r w:rsidR="003C6DAA">
        <w:t>e propose to d</w:t>
      </w:r>
      <w:r>
        <w:t>rop fringe benefits that occur with low frequency</w:t>
      </w:r>
      <w:r w:rsidR="003C6DAA">
        <w:t xml:space="preserve"> (life insurance, dental benefits, and paid maternity or paternity leave) and to</w:t>
      </w:r>
      <w:r w:rsidR="004B0958">
        <w:rPr>
          <w:rFonts w:asciiTheme="minorHAnsi" w:hAnsiTheme="minorHAnsi" w:cs="Helvetica"/>
          <w:bCs/>
          <w:color w:val="0000FF"/>
          <w:sz w:val="22"/>
          <w:szCs w:val="22"/>
        </w:rPr>
        <w:t xml:space="preserve"> </w:t>
      </w:r>
      <w:r w:rsidR="003C6DAA" w:rsidRPr="004B0958">
        <w:rPr>
          <w:bCs/>
        </w:rPr>
        <w:t>a</w:t>
      </w:r>
      <w:r w:rsidR="00BD4E18" w:rsidRPr="004B0958">
        <w:rPr>
          <w:bCs/>
        </w:rPr>
        <w:t xml:space="preserve">dd </w:t>
      </w:r>
      <w:r w:rsidR="003C6DAA" w:rsidRPr="004B0958">
        <w:rPr>
          <w:bCs/>
        </w:rPr>
        <w:t xml:space="preserve">other </w:t>
      </w:r>
      <w:r w:rsidR="00BD4E18" w:rsidRPr="004B0958">
        <w:rPr>
          <w:bCs/>
        </w:rPr>
        <w:t>fringe benefit</w:t>
      </w:r>
      <w:r>
        <w:rPr>
          <w:bCs/>
        </w:rPr>
        <w:t>s</w:t>
      </w:r>
      <w:r w:rsidR="00BD4E18" w:rsidRPr="004B0958">
        <w:rPr>
          <w:bCs/>
        </w:rPr>
        <w:t xml:space="preserve"> </w:t>
      </w:r>
      <w:r w:rsidR="003C6DAA" w:rsidRPr="004B0958">
        <w:rPr>
          <w:bCs/>
        </w:rPr>
        <w:t>(paid and unpaid sick and vacation/personal leave) to YEMP-100300 and YEMP-10111</w:t>
      </w:r>
      <w:r w:rsidR="004B0958" w:rsidRPr="004B0958">
        <w:rPr>
          <w:bCs/>
        </w:rPr>
        <w:t>0.</w:t>
      </w:r>
    </w:p>
    <w:p w14:paraId="13E8BB67" w14:textId="3EB318FC" w:rsidR="003C6DAA" w:rsidRPr="005A5F14" w:rsidRDefault="003C6DAA" w:rsidP="00060B0B">
      <w:pPr>
        <w:pStyle w:val="ListParagraph"/>
        <w:numPr>
          <w:ilvl w:val="0"/>
          <w:numId w:val="41"/>
        </w:numPr>
        <w:spacing w:afterLines="160" w:after="384" w:line="259" w:lineRule="auto"/>
        <w:rPr>
          <w:rFonts w:asciiTheme="minorHAnsi" w:eastAsiaTheme="minorHAnsi" w:hAnsiTheme="minorHAnsi" w:cstheme="minorBidi"/>
          <w:sz w:val="22"/>
          <w:szCs w:val="22"/>
        </w:rPr>
      </w:pPr>
      <w:r>
        <w:t>We propose to d</w:t>
      </w:r>
      <w:r w:rsidR="00BD4E18">
        <w:t xml:space="preserve">rop questions on </w:t>
      </w:r>
      <w:r>
        <w:t xml:space="preserve">how much </w:t>
      </w:r>
      <w:r w:rsidR="00BD4E18">
        <w:t>paid leave</w:t>
      </w:r>
      <w:r>
        <w:t xml:space="preserve"> one receives at a job</w:t>
      </w:r>
      <w:r w:rsidR="00BD4E18">
        <w:t>: YEMP-100400A, YEMP-101111, YEMP-101111A, YEMP-101112</w:t>
      </w:r>
      <w:r w:rsidR="004B0958">
        <w:t xml:space="preserve">.  </w:t>
      </w:r>
      <w:r w:rsidR="00F4209D">
        <w:t xml:space="preserve">We will not get the incidence of this leave in </w:t>
      </w:r>
      <w:r w:rsidR="00F4209D" w:rsidRPr="004B0958">
        <w:rPr>
          <w:bCs/>
        </w:rPr>
        <w:t>YEMP-100300 and YEMP-101110</w:t>
      </w:r>
      <w:r w:rsidR="00F4209D">
        <w:rPr>
          <w:bCs/>
        </w:rPr>
        <w:t xml:space="preserve"> as described above.</w:t>
      </w:r>
    </w:p>
    <w:p w14:paraId="6F8840B4" w14:textId="0E155EFB" w:rsidR="00BD4E18" w:rsidRDefault="0083636F" w:rsidP="00060B0B">
      <w:pPr>
        <w:pStyle w:val="ListParagraph"/>
        <w:numPr>
          <w:ilvl w:val="0"/>
          <w:numId w:val="41"/>
        </w:numPr>
        <w:spacing w:afterLines="160" w:after="384" w:line="259" w:lineRule="auto"/>
      </w:pPr>
      <w:r>
        <w:t>We propose to d</w:t>
      </w:r>
      <w:r w:rsidR="00BD4E18">
        <w:t xml:space="preserve">rop </w:t>
      </w:r>
      <w:r>
        <w:t xml:space="preserve">items that ask whether </w:t>
      </w:r>
      <w:r w:rsidR="00F4209D">
        <w:t xml:space="preserve">internet was used in </w:t>
      </w:r>
      <w:r>
        <w:t xml:space="preserve">job search methods and </w:t>
      </w:r>
      <w:r w:rsidR="00F4209D">
        <w:t xml:space="preserve">if so, </w:t>
      </w:r>
      <w:r>
        <w:t xml:space="preserve">whether </w:t>
      </w:r>
      <w:r w:rsidR="00F4209D">
        <w:t xml:space="preserve">the </w:t>
      </w:r>
      <w:r>
        <w:t>respondent was required to use the internet</w:t>
      </w:r>
      <w:r w:rsidR="00F4209D">
        <w:t>.  The items we propose to drop are</w:t>
      </w:r>
      <w:r>
        <w:t xml:space="preserve"> YEMP-101300C and YEMP-101300D, YEMP-107600BC</w:t>
      </w:r>
      <w:r w:rsidR="005A2F59">
        <w:t>,</w:t>
      </w:r>
      <w:r>
        <w:t xml:space="preserve"> YEMP-107600D, YEMP-109400B</w:t>
      </w:r>
      <w:r w:rsidR="005A2F59">
        <w:t>,</w:t>
      </w:r>
      <w:r>
        <w:t xml:space="preserve"> and YEMP-109400C</w:t>
      </w:r>
      <w:r w:rsidR="00F4209D">
        <w:t>.</w:t>
      </w:r>
    </w:p>
    <w:p w14:paraId="715144AA" w14:textId="77777777" w:rsidR="00F4209D" w:rsidRDefault="000D5B00" w:rsidP="00060B0B">
      <w:pPr>
        <w:pStyle w:val="ListParagraph"/>
        <w:numPr>
          <w:ilvl w:val="0"/>
          <w:numId w:val="41"/>
        </w:numPr>
        <w:spacing w:afterLines="160" w:after="384" w:line="259" w:lineRule="auto"/>
      </w:pPr>
      <w:r>
        <w:t>We propose to a</w:t>
      </w:r>
      <w:r w:rsidR="00BD4E18">
        <w:t>dd 2 questions on expect</w:t>
      </w:r>
      <w:r w:rsidR="00F4209D">
        <w:t>ations of working in the future.</w:t>
      </w:r>
    </w:p>
    <w:p w14:paraId="52ECF7CF" w14:textId="77777777" w:rsidR="00F4209D" w:rsidRPr="005A5F14" w:rsidRDefault="00F4209D" w:rsidP="00060B0B">
      <w:pPr>
        <w:pStyle w:val="ListParagraph"/>
        <w:numPr>
          <w:ilvl w:val="1"/>
          <w:numId w:val="42"/>
        </w:numPr>
        <w:rPr>
          <w:rFonts w:cstheme="minorHAnsi"/>
        </w:rPr>
      </w:pPr>
      <w:r w:rsidRPr="005A5F14">
        <w:rPr>
          <w:rFonts w:cstheme="minorHAnsi"/>
        </w:rPr>
        <w:t>A year from now, what is the percent chance that you will be working for pay more than 20 hours per week?</w:t>
      </w:r>
    </w:p>
    <w:p w14:paraId="67EB9DB5" w14:textId="77777777" w:rsidR="00F4209D" w:rsidRPr="00373709" w:rsidRDefault="00F4209D" w:rsidP="00060B0B">
      <w:pPr>
        <w:pStyle w:val="ListParagraph"/>
        <w:numPr>
          <w:ilvl w:val="1"/>
          <w:numId w:val="42"/>
        </w:numPr>
        <w:spacing w:afterLines="160" w:after="384" w:line="259" w:lineRule="auto"/>
        <w:rPr>
          <w:rFonts w:cstheme="minorHAnsi"/>
        </w:rPr>
      </w:pPr>
      <w:r w:rsidRPr="00373709">
        <w:rPr>
          <w:rFonts w:cstheme="minorHAnsi"/>
        </w:rPr>
        <w:t>Five years from now, what is the percent chance that you will be working for pay more than 20 hours per week?</w:t>
      </w:r>
    </w:p>
    <w:p w14:paraId="04541A7D" w14:textId="6B4EE501" w:rsidR="000D5B00" w:rsidRDefault="007515A6" w:rsidP="00900A23">
      <w:pPr>
        <w:pStyle w:val="ListParagraph"/>
        <w:spacing w:afterLines="160" w:after="384" w:line="259" w:lineRule="auto"/>
      </w:pPr>
      <w:r>
        <w:t>These questions were asked</w:t>
      </w:r>
      <w:r w:rsidR="00F4209D">
        <w:t xml:space="preserve"> previously</w:t>
      </w:r>
      <w:r>
        <w:t xml:space="preserve"> in Round 1 and Round 4 of the NLSY97.  Jesse Rothstein (UC-Berkley) organized two conference calls with a number of economists and sociologists to discuss how the NLSY97 might inform research on prime-age workers who are out of the labor force.  Because NLSY97 </w:t>
      </w:r>
      <w:r>
        <w:lastRenderedPageBreak/>
        <w:t>collects employment history, household structure, and sources of income, it is well-situated to study non-workers. (</w:t>
      </w:r>
      <w:r w:rsidRPr="007515A6">
        <w:t xml:space="preserve">For instance, see Rothstein, Donna S. (2018) </w:t>
      </w:r>
      <w:r w:rsidRPr="005A5F14">
        <w:t xml:space="preserve">“Male Prime-age </w:t>
      </w:r>
      <w:proofErr w:type="spellStart"/>
      <w:r w:rsidRPr="005A5F14">
        <w:t>Nonworkers</w:t>
      </w:r>
      <w:proofErr w:type="spellEnd"/>
      <w:r w:rsidRPr="005A5F14">
        <w:t>: Evidence from the NLSY97.”)</w:t>
      </w:r>
      <w:r w:rsidR="00F4209D">
        <w:t xml:space="preserve">  The social scientists with whom </w:t>
      </w:r>
      <w:r w:rsidR="005A5F14">
        <w:t xml:space="preserve">we </w:t>
      </w:r>
      <w:r w:rsidR="00F4209D">
        <w:t xml:space="preserve">consulted </w:t>
      </w:r>
      <w:r w:rsidR="005A5F14">
        <w:t>thought that adding questions about whether the non-workers expect to work again would be useful in understanding their current decisions.</w:t>
      </w:r>
    </w:p>
    <w:p w14:paraId="721E0288" w14:textId="31CCEA46" w:rsidR="000D5B00" w:rsidRDefault="000D5B00" w:rsidP="00373709">
      <w:pPr>
        <w:pStyle w:val="ListParagraph"/>
      </w:pPr>
    </w:p>
    <w:p w14:paraId="24127250" w14:textId="77777777" w:rsidR="00F4209D" w:rsidRDefault="004A6450" w:rsidP="00373709">
      <w:pPr>
        <w:rPr>
          <w:b/>
          <w:u w:val="single"/>
        </w:rPr>
      </w:pPr>
      <w:r w:rsidRPr="00F16413">
        <w:rPr>
          <w:rFonts w:eastAsia="Calibri"/>
          <w:b/>
          <w:u w:val="single"/>
        </w:rPr>
        <w:t>Training</w:t>
      </w:r>
    </w:p>
    <w:p w14:paraId="7D947D2C" w14:textId="77777777" w:rsidR="00BE7BFE" w:rsidRDefault="00BE7BFE" w:rsidP="00373709"/>
    <w:p w14:paraId="58BEF3AF" w14:textId="72B8318A" w:rsidR="004A6450" w:rsidRPr="00F4209D" w:rsidRDefault="004A6450" w:rsidP="00373709">
      <w:pPr>
        <w:rPr>
          <w:b/>
          <w:u w:val="single"/>
        </w:rPr>
      </w:pPr>
      <w:r w:rsidRPr="00246D7C">
        <w:t>No changes</w:t>
      </w:r>
      <w:r w:rsidR="00B66411">
        <w:t xml:space="preserve">. </w:t>
      </w:r>
    </w:p>
    <w:p w14:paraId="30977251" w14:textId="77777777" w:rsidR="004A6450" w:rsidRPr="00F16413" w:rsidRDefault="004A6450" w:rsidP="00BE7BFE">
      <w:pPr>
        <w:rPr>
          <w:u w:val="single"/>
        </w:rPr>
      </w:pPr>
    </w:p>
    <w:p w14:paraId="3D095CED" w14:textId="77777777" w:rsidR="004A6450" w:rsidRPr="00246D7C" w:rsidRDefault="004A6450" w:rsidP="00BE7BFE">
      <w:pPr>
        <w:rPr>
          <w:b/>
          <w:u w:val="single"/>
        </w:rPr>
      </w:pPr>
      <w:r w:rsidRPr="00246D7C">
        <w:rPr>
          <w:b/>
          <w:u w:val="single"/>
        </w:rPr>
        <w:t>Marriage</w:t>
      </w:r>
    </w:p>
    <w:p w14:paraId="1F516A1B" w14:textId="77777777" w:rsidR="00F4209D" w:rsidRDefault="00F4209D" w:rsidP="00BE7BFE"/>
    <w:p w14:paraId="2B3EBF39" w14:textId="77777777" w:rsidR="004A6450" w:rsidRPr="00246D7C" w:rsidRDefault="004A6450" w:rsidP="00BE7BFE">
      <w:r w:rsidRPr="00246D7C">
        <w:t>No changes.</w:t>
      </w:r>
    </w:p>
    <w:p w14:paraId="213AC05B" w14:textId="77777777" w:rsidR="004A6450" w:rsidRPr="00F16413" w:rsidRDefault="004A6450" w:rsidP="00900A23">
      <w:pPr>
        <w:rPr>
          <w:b/>
        </w:rPr>
      </w:pPr>
    </w:p>
    <w:p w14:paraId="65F223F2" w14:textId="77777777" w:rsidR="004A6450" w:rsidRDefault="004A6450" w:rsidP="00900A23">
      <w:pPr>
        <w:rPr>
          <w:b/>
          <w:u w:val="single"/>
        </w:rPr>
      </w:pPr>
      <w:r w:rsidRPr="00246D7C">
        <w:rPr>
          <w:b/>
          <w:u w:val="single"/>
        </w:rPr>
        <w:t>Fertility</w:t>
      </w:r>
    </w:p>
    <w:p w14:paraId="2575A2D2" w14:textId="77777777" w:rsidR="00BE7BFE" w:rsidRDefault="00BE7BFE" w:rsidP="00900A23"/>
    <w:p w14:paraId="4C1F16BF" w14:textId="51998D26" w:rsidR="00B36D06" w:rsidRPr="005A5F14" w:rsidRDefault="00B36D06" w:rsidP="00900A23">
      <w:r>
        <w:t>Changes to this section are proposed in order to shorten the section and eliminate some sensitive questions.</w:t>
      </w:r>
    </w:p>
    <w:p w14:paraId="2DEDFE81" w14:textId="0FE54EE1" w:rsidR="0017018E" w:rsidRDefault="00B36D06" w:rsidP="00060B0B">
      <w:pPr>
        <w:pStyle w:val="ListParagraph"/>
        <w:numPr>
          <w:ilvl w:val="0"/>
          <w:numId w:val="39"/>
        </w:numPr>
        <w:spacing w:after="160" w:line="259" w:lineRule="auto"/>
        <w:ind w:left="720"/>
      </w:pPr>
      <w:r>
        <w:t>We propose to drop the question</w:t>
      </w:r>
      <w:r w:rsidR="00B66411">
        <w:t xml:space="preserve"> on coital frequency</w:t>
      </w:r>
      <w:r w:rsidR="00DC6DCF">
        <w:t>:</w:t>
      </w:r>
      <w:r>
        <w:t xml:space="preserve"> YFER-SAQ2-312A</w:t>
      </w:r>
      <w:r w:rsidR="00DC6DCF">
        <w:t>.</w:t>
      </w:r>
    </w:p>
    <w:p w14:paraId="0C1529F9" w14:textId="6B0FD3A5" w:rsidR="0017018E" w:rsidRDefault="00B36D06" w:rsidP="00060B0B">
      <w:pPr>
        <w:pStyle w:val="ListParagraph"/>
        <w:numPr>
          <w:ilvl w:val="0"/>
          <w:numId w:val="39"/>
        </w:numPr>
        <w:spacing w:after="160" w:line="259" w:lineRule="auto"/>
        <w:ind w:left="720"/>
      </w:pPr>
      <w:r>
        <w:t>We propose to d</w:t>
      </w:r>
      <w:r w:rsidR="00B66411">
        <w:t xml:space="preserve">rop </w:t>
      </w:r>
      <w:r>
        <w:t xml:space="preserve">the items that indicate </w:t>
      </w:r>
      <w:r w:rsidR="00B66411">
        <w:t>how many weeks pregnan</w:t>
      </w:r>
      <w:r>
        <w:t>t a woman is at the date of the interview</w:t>
      </w:r>
      <w:r w:rsidR="00B66411">
        <w:t>: YFER-SAQ2-316 to YFER-SAQ2-321</w:t>
      </w:r>
      <w:r w:rsidR="00DC6DCF">
        <w:t>.</w:t>
      </w:r>
    </w:p>
    <w:p w14:paraId="0C474F27" w14:textId="0C962446" w:rsidR="00B66411" w:rsidRDefault="00B36D06" w:rsidP="00060B0B">
      <w:pPr>
        <w:pStyle w:val="ListParagraph"/>
        <w:numPr>
          <w:ilvl w:val="0"/>
          <w:numId w:val="39"/>
        </w:numPr>
        <w:spacing w:after="160" w:line="259" w:lineRule="auto"/>
        <w:ind w:left="720"/>
      </w:pPr>
      <w:r>
        <w:t xml:space="preserve">We </w:t>
      </w:r>
      <w:r w:rsidR="00F4209D">
        <w:t xml:space="preserve">propose to </w:t>
      </w:r>
      <w:r w:rsidR="00D25F53">
        <w:t>d</w:t>
      </w:r>
      <w:r w:rsidR="00B66411">
        <w:t xml:space="preserve">rop </w:t>
      </w:r>
      <w:r w:rsidR="00F4209D">
        <w:t xml:space="preserve">items that collect the </w:t>
      </w:r>
      <w:r w:rsidR="00B66411">
        <w:t xml:space="preserve">characteristics of </w:t>
      </w:r>
      <w:r w:rsidR="00D25F53">
        <w:t xml:space="preserve">the </w:t>
      </w:r>
      <w:r w:rsidR="00B66411">
        <w:t xml:space="preserve">other parent at </w:t>
      </w:r>
      <w:r w:rsidR="00F4209D">
        <w:t xml:space="preserve">the </w:t>
      </w:r>
      <w:r w:rsidR="00B66411">
        <w:t xml:space="preserve">time </w:t>
      </w:r>
      <w:r w:rsidR="00F4209D">
        <w:t xml:space="preserve">respondent </w:t>
      </w:r>
      <w:r w:rsidR="00B66411">
        <w:t>became pregnant: YFER-11500 to YFER-9020 and YFER-12200 to YFER-12430</w:t>
      </w:r>
      <w:r w:rsidR="00D25F53">
        <w:t>.  If the respondent is married to or cohabitates with the “other parent” we will have already collect</w:t>
      </w:r>
      <w:r w:rsidR="006B59F9">
        <w:t>ed</w:t>
      </w:r>
      <w:r w:rsidR="00D25F53">
        <w:t xml:space="preserve"> his or her charac</w:t>
      </w:r>
      <w:r w:rsidR="00F4209D">
        <w:t xml:space="preserve">teristics earlier in the survey.  </w:t>
      </w:r>
    </w:p>
    <w:p w14:paraId="4375E746" w14:textId="77777777" w:rsidR="004A6450" w:rsidRPr="00F16413" w:rsidRDefault="004A6450" w:rsidP="00BE7BFE">
      <w:pPr>
        <w:pStyle w:val="ListParagraph"/>
        <w:ind w:left="1080"/>
      </w:pPr>
    </w:p>
    <w:p w14:paraId="1D3636E2" w14:textId="38669171" w:rsidR="004A6450" w:rsidRPr="004A628B" w:rsidRDefault="004A6450" w:rsidP="00BE7BFE">
      <w:pPr>
        <w:rPr>
          <w:b/>
          <w:u w:val="single"/>
        </w:rPr>
      </w:pPr>
      <w:r>
        <w:rPr>
          <w:b/>
          <w:u w:val="single"/>
        </w:rPr>
        <w:t>Child Care</w:t>
      </w:r>
    </w:p>
    <w:p w14:paraId="4B1B85CE" w14:textId="77777777" w:rsidR="00F4209D" w:rsidRDefault="00F4209D" w:rsidP="00BE7BFE"/>
    <w:p w14:paraId="30A1B067" w14:textId="627AEA26" w:rsidR="005A5F14" w:rsidRDefault="00D25F53" w:rsidP="00BE7BFE">
      <w:r>
        <w:t>No changes</w:t>
      </w:r>
      <w:r w:rsidR="00DC6DCF">
        <w:t>.</w:t>
      </w:r>
      <w:r>
        <w:t xml:space="preserve"> </w:t>
      </w:r>
    </w:p>
    <w:p w14:paraId="02A98696" w14:textId="77777777" w:rsidR="005A5F14" w:rsidRDefault="005A5F14" w:rsidP="00BE7BFE"/>
    <w:p w14:paraId="2507A6AC" w14:textId="45F92913" w:rsidR="004A6450" w:rsidRPr="00F16413" w:rsidRDefault="004A6450" w:rsidP="004A6450">
      <w:pPr>
        <w:rPr>
          <w:b/>
          <w:u w:val="single"/>
        </w:rPr>
      </w:pPr>
      <w:r w:rsidRPr="007D2BF5">
        <w:rPr>
          <w:b/>
          <w:u w:val="single"/>
        </w:rPr>
        <w:t>Income</w:t>
      </w:r>
    </w:p>
    <w:p w14:paraId="55297585" w14:textId="0CCF5BB8" w:rsidR="002F6442" w:rsidRDefault="004A6450" w:rsidP="00060B0B">
      <w:pPr>
        <w:pStyle w:val="ListParagraph"/>
        <w:numPr>
          <w:ilvl w:val="0"/>
          <w:numId w:val="40"/>
        </w:numPr>
        <w:spacing w:before="100" w:beforeAutospacing="1" w:after="100" w:afterAutospacing="1"/>
        <w:ind w:left="720"/>
      </w:pPr>
      <w:r w:rsidRPr="004A628B">
        <w:t>Change year reference:</w:t>
      </w:r>
      <w:r w:rsidRPr="00142B8E">
        <w:t xml:space="preserve"> </w:t>
      </w:r>
      <w:r w:rsidRPr="00F16413">
        <w:t>Adjust year references from 201</w:t>
      </w:r>
      <w:r w:rsidR="00D25F53">
        <w:t>5</w:t>
      </w:r>
      <w:r w:rsidRPr="00F16413">
        <w:t xml:space="preserve"> to 201</w:t>
      </w:r>
      <w:r w:rsidR="00D25F53">
        <w:t>7</w:t>
      </w:r>
      <w:r w:rsidRPr="00F16413">
        <w:t xml:space="preserve"> and from 201</w:t>
      </w:r>
      <w:r w:rsidR="00D25F53">
        <w:t>6</w:t>
      </w:r>
      <w:r w:rsidRPr="00F16413">
        <w:t xml:space="preserve"> to 201</w:t>
      </w:r>
      <w:r w:rsidR="00D25F53">
        <w:t>8</w:t>
      </w:r>
      <w:r w:rsidRPr="00F16413">
        <w:t>.</w:t>
      </w:r>
    </w:p>
    <w:p w14:paraId="07715EF2" w14:textId="7A06C041" w:rsidR="003218A8" w:rsidRDefault="00F4209D" w:rsidP="00060B0B">
      <w:pPr>
        <w:pStyle w:val="ListParagraph"/>
        <w:numPr>
          <w:ilvl w:val="0"/>
          <w:numId w:val="40"/>
        </w:numPr>
        <w:spacing w:before="100" w:beforeAutospacing="1" w:after="100" w:afterAutospacing="1"/>
        <w:ind w:left="720"/>
      </w:pPr>
      <w:r>
        <w:t>We propose to d</w:t>
      </w:r>
      <w:r w:rsidR="00D25F53" w:rsidRPr="007822F1">
        <w:t xml:space="preserve">rop </w:t>
      </w:r>
      <w:r>
        <w:t xml:space="preserve">the </w:t>
      </w:r>
      <w:r w:rsidR="00D25F53" w:rsidRPr="007822F1">
        <w:t xml:space="preserve">question on whether </w:t>
      </w:r>
      <w:r>
        <w:t xml:space="preserve">the respondent </w:t>
      </w:r>
      <w:r w:rsidR="00D25F53" w:rsidRPr="007822F1">
        <w:t>obtained payday loans</w:t>
      </w:r>
      <w:r w:rsidR="005167A2">
        <w:t xml:space="preserve"> in the last 12 months</w:t>
      </w:r>
      <w:r w:rsidR="00D25F53" w:rsidRPr="007822F1">
        <w:t>. (YINC-7960)</w:t>
      </w:r>
    </w:p>
    <w:p w14:paraId="296C13A6" w14:textId="52E7D354" w:rsidR="003218A8" w:rsidRDefault="00F4209D" w:rsidP="00060B0B">
      <w:pPr>
        <w:pStyle w:val="ListParagraph"/>
        <w:numPr>
          <w:ilvl w:val="0"/>
          <w:numId w:val="40"/>
        </w:numPr>
        <w:spacing w:before="100" w:beforeAutospacing="1" w:after="100" w:afterAutospacing="1"/>
        <w:ind w:left="720"/>
      </w:pPr>
      <w:r>
        <w:t>We propose to d</w:t>
      </w:r>
      <w:r w:rsidR="00D25F53" w:rsidRPr="007822F1">
        <w:t xml:space="preserve">rop </w:t>
      </w:r>
      <w:r>
        <w:t xml:space="preserve">the </w:t>
      </w:r>
      <w:r w:rsidR="00D25F53" w:rsidRPr="007822F1">
        <w:t xml:space="preserve">question on whether </w:t>
      </w:r>
      <w:r>
        <w:t xml:space="preserve">the respondent </w:t>
      </w:r>
      <w:r w:rsidR="00D25F53" w:rsidRPr="007822F1">
        <w:t>obtained cash advances</w:t>
      </w:r>
      <w:r w:rsidR="005167A2">
        <w:t xml:space="preserve"> in the last 12 months</w:t>
      </w:r>
      <w:r w:rsidR="00D25F53" w:rsidRPr="007822F1">
        <w:t>. (YINC-7950)</w:t>
      </w:r>
    </w:p>
    <w:p w14:paraId="10F651F1" w14:textId="536BA012" w:rsidR="002F6442" w:rsidRPr="002F6442" w:rsidRDefault="00F4209D" w:rsidP="00060B0B">
      <w:pPr>
        <w:pStyle w:val="ListParagraph"/>
        <w:numPr>
          <w:ilvl w:val="0"/>
          <w:numId w:val="40"/>
        </w:numPr>
        <w:spacing w:before="100" w:beforeAutospacing="1" w:after="100" w:afterAutospacing="1"/>
        <w:ind w:left="720"/>
      </w:pPr>
      <w:r>
        <w:t>We propose to a</w:t>
      </w:r>
      <w:r w:rsidR="00D25F53" w:rsidRPr="007822F1">
        <w:t xml:space="preserve">dd questions on whether </w:t>
      </w:r>
      <w:r>
        <w:t xml:space="preserve">the respondent </w:t>
      </w:r>
      <w:r w:rsidR="00D25F53" w:rsidRPr="007822F1">
        <w:t xml:space="preserve">filed taxes, </w:t>
      </w:r>
      <w:r>
        <w:t xml:space="preserve">and if so, his filing status and the </w:t>
      </w:r>
      <w:r w:rsidR="00D25F53" w:rsidRPr="007822F1">
        <w:t xml:space="preserve">method by which </w:t>
      </w:r>
      <w:r>
        <w:t xml:space="preserve">the </w:t>
      </w:r>
      <w:r w:rsidR="00D25F53" w:rsidRPr="007822F1">
        <w:t>taxes</w:t>
      </w:r>
      <w:r>
        <w:t xml:space="preserve"> were filed</w:t>
      </w:r>
      <w:r w:rsidR="00D25F53" w:rsidRPr="007822F1">
        <w:t xml:space="preserve">. </w:t>
      </w:r>
      <w:r w:rsidR="004206E0">
        <w:t xml:space="preserve"> </w:t>
      </w:r>
      <w:r w:rsidR="003218A8">
        <w:t xml:space="preserve">The addition of these questions will help users of the data ascertain whether </w:t>
      </w:r>
      <w:r w:rsidR="006E28DE">
        <w:t>the respondent</w:t>
      </w:r>
      <w:r w:rsidR="003218A8">
        <w:t xml:space="preserve"> received the Earned Income Tax Credit.</w:t>
      </w:r>
      <w:r>
        <w:t xml:space="preserve">  The proposed</w:t>
      </w:r>
      <w:r w:rsidR="002F6442">
        <w:t xml:space="preserve"> items are listed here.</w:t>
      </w:r>
    </w:p>
    <w:p w14:paraId="54B23436" w14:textId="77777777" w:rsidR="002F6442" w:rsidRPr="005A5F14" w:rsidRDefault="002F6442" w:rsidP="00BE7BFE">
      <w:pPr>
        <w:ind w:left="720"/>
        <w:rPr>
          <w:color w:val="000000"/>
        </w:rPr>
      </w:pPr>
      <w:r w:rsidRPr="005A5F14">
        <w:rPr>
          <w:color w:val="000000"/>
        </w:rPr>
        <w:t>Did you [or] [Spouse/partner's name] file a federal income tax return in 2018?</w:t>
      </w:r>
    </w:p>
    <w:p w14:paraId="5389D528" w14:textId="77777777" w:rsidR="002F6442" w:rsidRPr="005A5F14" w:rsidRDefault="002F6442" w:rsidP="00BE7BFE">
      <w:pPr>
        <w:pStyle w:val="ListParagraph"/>
        <w:numPr>
          <w:ilvl w:val="0"/>
          <w:numId w:val="26"/>
        </w:numPr>
        <w:ind w:firstLine="0"/>
        <w:rPr>
          <w:color w:val="000000"/>
        </w:rPr>
      </w:pPr>
      <w:r w:rsidRPr="005A5F14">
        <w:rPr>
          <w:color w:val="000000"/>
        </w:rPr>
        <w:t>Yes</w:t>
      </w:r>
    </w:p>
    <w:p w14:paraId="04DF8E14" w14:textId="37130581" w:rsidR="002F6442" w:rsidRPr="005A5F14" w:rsidRDefault="002F6442" w:rsidP="00BE7BFE">
      <w:pPr>
        <w:pStyle w:val="ListParagraph"/>
        <w:numPr>
          <w:ilvl w:val="0"/>
          <w:numId w:val="27"/>
        </w:numPr>
        <w:ind w:left="720" w:firstLine="0"/>
        <w:rPr>
          <w:color w:val="000000"/>
        </w:rPr>
      </w:pPr>
      <w:r w:rsidRPr="005A5F14">
        <w:rPr>
          <w:color w:val="000000"/>
        </w:rPr>
        <w:t>No</w:t>
      </w:r>
    </w:p>
    <w:p w14:paraId="30964A37" w14:textId="77777777" w:rsidR="00BE7BFE" w:rsidRDefault="00BE7BFE" w:rsidP="00900A23">
      <w:pPr>
        <w:ind w:left="720"/>
        <w:contextualSpacing/>
        <w:rPr>
          <w:color w:val="000000"/>
        </w:rPr>
      </w:pPr>
      <w:bookmarkStart w:id="5" w:name="Q13-77"/>
    </w:p>
    <w:p w14:paraId="0F5A48BF" w14:textId="54FEEA60" w:rsidR="002F6442" w:rsidRDefault="002F6442" w:rsidP="00900A23">
      <w:pPr>
        <w:ind w:left="720"/>
        <w:contextualSpacing/>
        <w:rPr>
          <w:color w:val="000000"/>
        </w:rPr>
      </w:pPr>
      <w:r w:rsidRPr="005A5F14">
        <w:rPr>
          <w:color w:val="000000"/>
        </w:rPr>
        <w:t>What was your filing status on your [{</w:t>
      </w:r>
      <w:proofErr w:type="spellStart"/>
      <w:r w:rsidRPr="005A5F14">
        <w:rPr>
          <w:color w:val="000000"/>
        </w:rPr>
        <w:t>taxyear~X</w:t>
      </w:r>
      <w:proofErr w:type="spellEnd"/>
      <w:r w:rsidRPr="005A5F14">
        <w:rPr>
          <w:color w:val="000000"/>
        </w:rPr>
        <w:t>}] federal income tax return?</w:t>
      </w:r>
    </w:p>
    <w:p w14:paraId="5C3AED46" w14:textId="737F3935" w:rsidR="004206E0" w:rsidRDefault="004206E0" w:rsidP="00BE7BFE">
      <w:pPr>
        <w:ind w:left="720"/>
        <w:contextualSpacing/>
        <w:rPr>
          <w:color w:val="000000"/>
        </w:rPr>
      </w:pPr>
      <w:r>
        <w:rPr>
          <w:color w:val="000000"/>
        </w:rPr>
        <w:t>1.</w:t>
      </w:r>
      <w:r>
        <w:rPr>
          <w:color w:val="000000"/>
        </w:rPr>
        <w:tab/>
        <w:t>A single taxpayer</w:t>
      </w:r>
    </w:p>
    <w:p w14:paraId="18CCF0C9" w14:textId="022EB2FD" w:rsidR="004206E0" w:rsidRDefault="004206E0" w:rsidP="00BE7BFE">
      <w:pPr>
        <w:ind w:left="720"/>
        <w:contextualSpacing/>
        <w:rPr>
          <w:color w:val="000000"/>
        </w:rPr>
      </w:pPr>
      <w:r>
        <w:rPr>
          <w:color w:val="000000"/>
        </w:rPr>
        <w:t>2.</w:t>
      </w:r>
      <w:r>
        <w:rPr>
          <w:color w:val="000000"/>
        </w:rPr>
        <w:tab/>
        <w:t>Married, filing a joint return</w:t>
      </w:r>
    </w:p>
    <w:p w14:paraId="2F08DDB8" w14:textId="12B29A66" w:rsidR="004206E0" w:rsidRDefault="004206E0" w:rsidP="00BE7BFE">
      <w:pPr>
        <w:ind w:left="720"/>
        <w:contextualSpacing/>
        <w:rPr>
          <w:color w:val="000000"/>
        </w:rPr>
      </w:pPr>
      <w:r>
        <w:rPr>
          <w:color w:val="000000"/>
        </w:rPr>
        <w:t>3.</w:t>
      </w:r>
      <w:r>
        <w:rPr>
          <w:color w:val="000000"/>
        </w:rPr>
        <w:tab/>
        <w:t>Married, filing separate</w:t>
      </w:r>
    </w:p>
    <w:p w14:paraId="77870AB4" w14:textId="562BC4A0" w:rsidR="004206E0" w:rsidRDefault="004206E0" w:rsidP="00BE7BFE">
      <w:pPr>
        <w:ind w:left="720"/>
        <w:contextualSpacing/>
      </w:pPr>
      <w:r>
        <w:rPr>
          <w:color w:val="000000"/>
        </w:rPr>
        <w:t>4.</w:t>
      </w:r>
      <w:r>
        <w:rPr>
          <w:color w:val="000000"/>
        </w:rPr>
        <w:tab/>
      </w:r>
      <w:r w:rsidRPr="005A5F14">
        <w:t>Unmarried head of household</w:t>
      </w:r>
    </w:p>
    <w:p w14:paraId="2403E829" w14:textId="7717F38C" w:rsidR="004206E0" w:rsidRPr="005A5F14" w:rsidRDefault="004206E0" w:rsidP="00BE7BFE">
      <w:pPr>
        <w:ind w:left="720"/>
        <w:contextualSpacing/>
      </w:pPr>
      <w:r>
        <w:t>5.</w:t>
      </w:r>
      <w:r>
        <w:tab/>
      </w:r>
      <w:r w:rsidRPr="005A5F14">
        <w:t>Qualifying widow(</w:t>
      </w:r>
      <w:proofErr w:type="spellStart"/>
      <w:r w:rsidRPr="005A5F14">
        <w:t>er</w:t>
      </w:r>
      <w:proofErr w:type="spellEnd"/>
      <w:r w:rsidRPr="005A5F14">
        <w:t>) with dependent child</w:t>
      </w:r>
    </w:p>
    <w:bookmarkEnd w:id="5"/>
    <w:p w14:paraId="6A907652" w14:textId="77777777" w:rsidR="002F6442" w:rsidRPr="005A5F14" w:rsidRDefault="002F6442" w:rsidP="00BE7BFE">
      <w:pPr>
        <w:ind w:left="720"/>
        <w:rPr>
          <w:color w:val="000000"/>
        </w:rPr>
      </w:pPr>
    </w:p>
    <w:p w14:paraId="43182029" w14:textId="22E1CDE7" w:rsidR="002F6442" w:rsidRPr="005A5F14" w:rsidRDefault="002F6442" w:rsidP="00BE7BFE">
      <w:pPr>
        <w:ind w:left="720"/>
        <w:rPr>
          <w:color w:val="000000"/>
        </w:rPr>
      </w:pPr>
      <w:r w:rsidRPr="005A5F14">
        <w:rPr>
          <w:color w:val="000000"/>
        </w:rPr>
        <w:t>What method did you use to prepare your 2018 tax return?</w:t>
      </w:r>
    </w:p>
    <w:p w14:paraId="0F96AA80" w14:textId="59374CD6" w:rsidR="002F6442" w:rsidRPr="005A5F14" w:rsidRDefault="002F6442" w:rsidP="00BE7BFE">
      <w:pPr>
        <w:pStyle w:val="ListParagraph"/>
        <w:numPr>
          <w:ilvl w:val="0"/>
          <w:numId w:val="27"/>
        </w:numPr>
        <w:ind w:left="720" w:firstLine="0"/>
        <w:rPr>
          <w:color w:val="000000"/>
        </w:rPr>
      </w:pPr>
      <w:r w:rsidRPr="005A5F14">
        <w:rPr>
          <w:color w:val="000000"/>
        </w:rPr>
        <w:t>Self-prepared manually</w:t>
      </w:r>
    </w:p>
    <w:p w14:paraId="2217AFAB" w14:textId="77777777" w:rsidR="002F6442" w:rsidRPr="005A5F14" w:rsidRDefault="002F6442" w:rsidP="00BE7BFE">
      <w:pPr>
        <w:pStyle w:val="ListParagraph"/>
        <w:numPr>
          <w:ilvl w:val="0"/>
          <w:numId w:val="27"/>
        </w:numPr>
        <w:ind w:left="720" w:firstLine="0"/>
        <w:rPr>
          <w:color w:val="000000"/>
        </w:rPr>
      </w:pPr>
      <w:r w:rsidRPr="005A5F14">
        <w:rPr>
          <w:color w:val="000000"/>
        </w:rPr>
        <w:t>Tax software</w:t>
      </w:r>
    </w:p>
    <w:p w14:paraId="01BAEB52" w14:textId="77777777" w:rsidR="002F6442" w:rsidRPr="005A5F14" w:rsidRDefault="002F6442" w:rsidP="00BE7BFE">
      <w:pPr>
        <w:pStyle w:val="ListParagraph"/>
        <w:numPr>
          <w:ilvl w:val="0"/>
          <w:numId w:val="27"/>
        </w:numPr>
        <w:ind w:left="720" w:firstLine="0"/>
        <w:rPr>
          <w:color w:val="000000"/>
        </w:rPr>
      </w:pPr>
      <w:r w:rsidRPr="005A5F14">
        <w:rPr>
          <w:color w:val="000000"/>
        </w:rPr>
        <w:t>Friend or relative</w:t>
      </w:r>
    </w:p>
    <w:p w14:paraId="7AE2651A" w14:textId="77777777" w:rsidR="002F6442" w:rsidRDefault="002F6442" w:rsidP="00BE7BFE">
      <w:pPr>
        <w:pStyle w:val="ListParagraph"/>
        <w:numPr>
          <w:ilvl w:val="0"/>
          <w:numId w:val="27"/>
        </w:numPr>
        <w:ind w:left="720" w:firstLine="0"/>
        <w:rPr>
          <w:color w:val="000000"/>
        </w:rPr>
      </w:pPr>
      <w:r w:rsidRPr="005A5F14">
        <w:rPr>
          <w:color w:val="000000"/>
        </w:rPr>
        <w:t>Professional tax preparer</w:t>
      </w:r>
    </w:p>
    <w:p w14:paraId="618BD9DC" w14:textId="77777777" w:rsidR="00BE7BFE" w:rsidRPr="00BE7BFE" w:rsidRDefault="00BE7BFE" w:rsidP="00BE7BFE">
      <w:pPr>
        <w:rPr>
          <w:color w:val="000000"/>
        </w:rPr>
      </w:pPr>
    </w:p>
    <w:p w14:paraId="33B5555A" w14:textId="39DBD026" w:rsidR="003218A8" w:rsidRDefault="003218A8" w:rsidP="00900A23">
      <w:pPr>
        <w:pStyle w:val="ListParagraph"/>
        <w:numPr>
          <w:ilvl w:val="0"/>
          <w:numId w:val="40"/>
        </w:numPr>
        <w:ind w:left="720"/>
      </w:pPr>
      <w:r w:rsidRPr="0017018E">
        <w:t>Replace</w:t>
      </w:r>
      <w:r w:rsidR="00D25F53" w:rsidRPr="0017018E">
        <w:t xml:space="preserve"> item that asks about </w:t>
      </w:r>
      <w:r w:rsidRPr="0017018E">
        <w:t xml:space="preserve">receipt of income from </w:t>
      </w:r>
      <w:r w:rsidR="00D25F53" w:rsidRPr="0017018E">
        <w:t>other sources (</w:t>
      </w:r>
      <w:r w:rsidR="00D25F53" w:rsidRPr="00926BD1">
        <w:t xml:space="preserve">YINC-7600) with two items that split </w:t>
      </w:r>
      <w:r w:rsidRPr="00926BD1">
        <w:t>the sources into</w:t>
      </w:r>
      <w:r w:rsidR="00D25F53" w:rsidRPr="00926BD1">
        <w:t xml:space="preserve"> government assistance (YINC-7601) and other (YINC-7602).</w:t>
      </w:r>
      <w:r w:rsidRPr="00926BD1">
        <w:t xml:space="preserve">  The two replacement questions are listed below.</w:t>
      </w:r>
    </w:p>
    <w:p w14:paraId="784BDDE0" w14:textId="77777777" w:rsidR="00BE7BFE" w:rsidRPr="0017018E" w:rsidRDefault="00BE7BFE" w:rsidP="00900A23"/>
    <w:p w14:paraId="407A9FCA" w14:textId="77777777" w:rsidR="003218A8" w:rsidRPr="005A5F14" w:rsidRDefault="003218A8" w:rsidP="00900A23">
      <w:pPr>
        <w:ind w:left="720"/>
        <w:rPr>
          <w:color w:val="000000"/>
        </w:rPr>
      </w:pPr>
      <w:r w:rsidRPr="005A5F14">
        <w:rPr>
          <w:color w:val="000000"/>
        </w:rPr>
        <w:t>YINC-7601</w:t>
      </w:r>
    </w:p>
    <w:p w14:paraId="3BA9065C" w14:textId="77777777" w:rsidR="00BE7BFE" w:rsidRDefault="00BE7BFE" w:rsidP="00900A23">
      <w:pPr>
        <w:ind w:left="720"/>
        <w:rPr>
          <w:color w:val="000000"/>
        </w:rPr>
      </w:pPr>
    </w:p>
    <w:p w14:paraId="1512A835" w14:textId="71199736" w:rsidR="003218A8" w:rsidRPr="005A5F14" w:rsidRDefault="003218A8" w:rsidP="00900A23">
      <w:pPr>
        <w:ind w:left="720"/>
        <w:rPr>
          <w:color w:val="000000"/>
        </w:rPr>
      </w:pPr>
      <w:r w:rsidRPr="005A5F14">
        <w:rPr>
          <w:color w:val="000000"/>
        </w:rPr>
        <w:t xml:space="preserve">During 2018 did [you/you or your spouse/you or your partner] receive income from government programs such as TANF, Supplemental Security Income (SSI), Social Security Disability (SSDI), veterans or GI benefits or other government programs? </w:t>
      </w:r>
    </w:p>
    <w:p w14:paraId="5E65CAE4" w14:textId="77777777" w:rsidR="00BE7BFE" w:rsidRDefault="00BE7BFE" w:rsidP="00900A23">
      <w:pPr>
        <w:ind w:left="720"/>
        <w:rPr>
          <w:color w:val="000000"/>
        </w:rPr>
      </w:pPr>
    </w:p>
    <w:p w14:paraId="2D7D1EC9" w14:textId="77777777" w:rsidR="003218A8" w:rsidRPr="005A5F14" w:rsidRDefault="003218A8" w:rsidP="00900A23">
      <w:pPr>
        <w:ind w:left="720"/>
        <w:rPr>
          <w:color w:val="000000"/>
        </w:rPr>
      </w:pPr>
      <w:r w:rsidRPr="005A5F14">
        <w:rPr>
          <w:color w:val="000000"/>
        </w:rPr>
        <w:t>YINC-7602</w:t>
      </w:r>
    </w:p>
    <w:p w14:paraId="3412D319" w14:textId="7DCAE9F9" w:rsidR="003218A8" w:rsidRPr="005A5F14" w:rsidRDefault="003218A8" w:rsidP="00900A23">
      <w:pPr>
        <w:ind w:left="720"/>
      </w:pPr>
      <w:r w:rsidRPr="005A5F14">
        <w:rPr>
          <w:color w:val="000000"/>
        </w:rPr>
        <w:t>During 2018 did [you/you or your spouse/you or your partner] receive income from any other sources, such as, pension or retirement income including survivor's benefits, alimony, payments from life insurance policies or any other regular or periodic source of income not from a government source?</w:t>
      </w:r>
    </w:p>
    <w:p w14:paraId="07560170" w14:textId="16675144" w:rsidR="00D25F53" w:rsidRPr="005A5F14" w:rsidRDefault="00D25F53" w:rsidP="00BE7BFE">
      <w:pPr>
        <w:rPr>
          <w:rFonts w:asciiTheme="minorHAnsi" w:hAnsiTheme="minorHAnsi"/>
          <w:sz w:val="22"/>
          <w:szCs w:val="22"/>
        </w:rPr>
      </w:pPr>
    </w:p>
    <w:p w14:paraId="717E7981" w14:textId="77777777" w:rsidR="004A6450" w:rsidRDefault="004A6450" w:rsidP="004A6450">
      <w:pPr>
        <w:rPr>
          <w:b/>
          <w:u w:val="single"/>
        </w:rPr>
      </w:pPr>
      <w:r w:rsidRPr="004A628B">
        <w:rPr>
          <w:b/>
          <w:u w:val="single"/>
        </w:rPr>
        <w:t>Assets</w:t>
      </w:r>
    </w:p>
    <w:p w14:paraId="2448B691" w14:textId="77777777" w:rsidR="00BE7BFE" w:rsidRPr="00900A23" w:rsidRDefault="00BE7BFE" w:rsidP="004A6450"/>
    <w:p w14:paraId="1C083BC2" w14:textId="398B9D29" w:rsidR="004A6450" w:rsidRPr="00F16413" w:rsidRDefault="004A6450" w:rsidP="00060B0B">
      <w:pPr>
        <w:pStyle w:val="ListParagraph"/>
        <w:numPr>
          <w:ilvl w:val="3"/>
          <w:numId w:val="15"/>
        </w:numPr>
        <w:spacing w:after="160" w:line="259" w:lineRule="auto"/>
        <w:ind w:left="720"/>
      </w:pPr>
      <w:r w:rsidRPr="00F16413">
        <w:t xml:space="preserve">Assets at age </w:t>
      </w:r>
      <w:r w:rsidR="00416FAF">
        <w:t>30</w:t>
      </w:r>
      <w:r w:rsidRPr="00F16413">
        <w:t xml:space="preserve">: Questions on the value of assets and debts at age </w:t>
      </w:r>
      <w:r w:rsidR="00416FAF">
        <w:t>30</w:t>
      </w:r>
      <w:r w:rsidRPr="00F16413">
        <w:t xml:space="preserve"> will no longer be asked</w:t>
      </w:r>
      <w:r>
        <w:t>, as respondents have aged out</w:t>
      </w:r>
      <w:r w:rsidRPr="00F16413">
        <w:t>.  Questions on wealth have been collected at five-year age increments the first-time the respondent is a given age or older (but has not yet reached the</w:t>
      </w:r>
      <w:r w:rsidR="00416FAF">
        <w:t xml:space="preserve"> </w:t>
      </w:r>
      <w:r w:rsidRPr="00F16413">
        <w:t>next age at which assets information is collected</w:t>
      </w:r>
      <w:r w:rsidR="00CE4842">
        <w:t>)</w:t>
      </w:r>
      <w:r w:rsidRPr="00F16413">
        <w:t xml:space="preserve">. </w:t>
      </w:r>
    </w:p>
    <w:p w14:paraId="02E9388E" w14:textId="58E0D1E1" w:rsidR="004A6450" w:rsidRPr="00F16413" w:rsidRDefault="004A6450" w:rsidP="00060B0B">
      <w:pPr>
        <w:pStyle w:val="ListParagraph"/>
        <w:numPr>
          <w:ilvl w:val="0"/>
          <w:numId w:val="37"/>
        </w:numPr>
        <w:spacing w:after="160" w:line="259" w:lineRule="auto"/>
      </w:pPr>
      <w:r w:rsidRPr="00F16413">
        <w:t>Assets at age 35: Because respondents will turn ages 3</w:t>
      </w:r>
      <w:r w:rsidR="00416FAF">
        <w:t>5</w:t>
      </w:r>
      <w:r w:rsidRPr="00F16413">
        <w:t xml:space="preserve"> to 3</w:t>
      </w:r>
      <w:r w:rsidR="00416FAF">
        <w:t>9</w:t>
      </w:r>
      <w:r w:rsidRPr="00F16413">
        <w:t xml:space="preserve"> in 201</w:t>
      </w:r>
      <w:r w:rsidR="00416FAF">
        <w:t>9</w:t>
      </w:r>
      <w:r w:rsidRPr="00F16413">
        <w:t xml:space="preserve"> when fielding of Round 1</w:t>
      </w:r>
      <w:r w:rsidR="00416FAF">
        <w:t>9</w:t>
      </w:r>
      <w:r w:rsidRPr="00F16413">
        <w:t xml:space="preserve"> begins, questions collecting assets at age 35 (or higher) will be collected.  All those born in 1983 and 1984 </w:t>
      </w:r>
      <w:r w:rsidR="00416FAF">
        <w:t>will go through</w:t>
      </w:r>
      <w:r w:rsidR="0017018E">
        <w:t xml:space="preserve"> </w:t>
      </w:r>
      <w:r w:rsidRPr="00F16413">
        <w:t>the Assets 3</w:t>
      </w:r>
      <w:r w:rsidR="00416FAF">
        <w:t>5</w:t>
      </w:r>
      <w:r w:rsidRPr="00F16413">
        <w:t xml:space="preserve"> module</w:t>
      </w:r>
      <w:r w:rsidR="0017018E">
        <w:t xml:space="preserve"> </w:t>
      </w:r>
      <w:r w:rsidR="00416FAF">
        <w:t>in Round 19</w:t>
      </w:r>
      <w:r>
        <w:t xml:space="preserve">.  Those who were born in 1980 through 1982 who </w:t>
      </w:r>
      <w:r w:rsidRPr="00F16413">
        <w:t>have not completed Assets 3</w:t>
      </w:r>
      <w:r w:rsidR="00416FAF">
        <w:t>5</w:t>
      </w:r>
      <w:r w:rsidRPr="00F16413">
        <w:t xml:space="preserve"> will </w:t>
      </w:r>
      <w:r w:rsidR="00416FAF">
        <w:t xml:space="preserve">be eligible for </w:t>
      </w:r>
      <w:r w:rsidRPr="00F16413">
        <w:t>the Assets 35 section</w:t>
      </w:r>
      <w:r w:rsidR="00416FAF">
        <w:t xml:space="preserve"> in Round 19.</w:t>
      </w:r>
    </w:p>
    <w:p w14:paraId="4985051A" w14:textId="77777777" w:rsidR="004A6450" w:rsidRPr="004A73DD" w:rsidRDefault="004A6450" w:rsidP="004A6450"/>
    <w:p w14:paraId="0F218FEA" w14:textId="77777777" w:rsidR="004A6450" w:rsidRDefault="004A6450" w:rsidP="004A6450">
      <w:pPr>
        <w:rPr>
          <w:b/>
          <w:u w:val="single"/>
        </w:rPr>
      </w:pPr>
      <w:r w:rsidRPr="00F16413">
        <w:rPr>
          <w:b/>
          <w:u w:val="single"/>
        </w:rPr>
        <w:t>Program Participation</w:t>
      </w:r>
    </w:p>
    <w:p w14:paraId="20AA5E2C" w14:textId="77777777" w:rsidR="0017018E" w:rsidRPr="00F16413" w:rsidRDefault="0017018E" w:rsidP="004A6450">
      <w:pPr>
        <w:rPr>
          <w:b/>
          <w:u w:val="single"/>
        </w:rPr>
      </w:pPr>
    </w:p>
    <w:p w14:paraId="159AB2D7" w14:textId="38A5D54A" w:rsidR="004A6450" w:rsidRPr="00F16413" w:rsidRDefault="004A6450" w:rsidP="004A6450">
      <w:r w:rsidRPr="00F16413">
        <w:t>No changes</w:t>
      </w:r>
      <w:r w:rsidR="00416FAF">
        <w:t xml:space="preserve">. </w:t>
      </w:r>
    </w:p>
    <w:p w14:paraId="6ACBA9BC" w14:textId="77777777" w:rsidR="004A6450" w:rsidRPr="00F16413" w:rsidRDefault="004A6450" w:rsidP="004A6450"/>
    <w:p w14:paraId="223B8404" w14:textId="77777777" w:rsidR="004A6450" w:rsidRDefault="004A6450" w:rsidP="004A6450">
      <w:pPr>
        <w:rPr>
          <w:b/>
          <w:u w:val="single"/>
        </w:rPr>
      </w:pPr>
      <w:r w:rsidRPr="00F16413">
        <w:rPr>
          <w:b/>
          <w:u w:val="single"/>
        </w:rPr>
        <w:t>Self-Administered</w:t>
      </w:r>
    </w:p>
    <w:p w14:paraId="5B635F57" w14:textId="4F1FDE61" w:rsidR="00A77C5D" w:rsidRPr="005A5F14" w:rsidRDefault="00A77C5D" w:rsidP="004A6450"/>
    <w:p w14:paraId="128F221C" w14:textId="1DC7B241" w:rsidR="00357E81" w:rsidRPr="0017018E" w:rsidRDefault="00A77C5D" w:rsidP="00220E78">
      <w:pPr>
        <w:pStyle w:val="Heading2"/>
        <w:numPr>
          <w:ilvl w:val="0"/>
          <w:numId w:val="29"/>
        </w:numPr>
        <w:rPr>
          <w:b w:val="0"/>
          <w:i w:val="0"/>
          <w:lang w:val="en"/>
        </w:rPr>
      </w:pPr>
      <w:r w:rsidRPr="0017018E">
        <w:rPr>
          <w:b w:val="0"/>
          <w:i w:val="0"/>
        </w:rPr>
        <w:t>We propose to drop questions on criminal activity, YSAQF-389 through YSAQF-438. Beginning in Round 18 with the move to telephone interviewing these questions were no longer self-administered for the majority of the respondents.</w:t>
      </w:r>
      <w:r w:rsidR="00357E81" w:rsidRPr="0017018E">
        <w:rPr>
          <w:b w:val="0"/>
          <w:i w:val="0"/>
        </w:rPr>
        <w:t xml:space="preserve"> </w:t>
      </w:r>
      <w:r w:rsidR="00540358" w:rsidRPr="0017018E">
        <w:rPr>
          <w:b w:val="0"/>
          <w:i w:val="0"/>
        </w:rPr>
        <w:t>When interviewer-administered, past work shows there is substantial under-reporting of criminal activity. (See</w:t>
      </w:r>
      <w:r w:rsidR="00540358" w:rsidRPr="0017018E">
        <w:t xml:space="preserve"> </w:t>
      </w:r>
      <w:r w:rsidR="00357E81" w:rsidRPr="0017018E">
        <w:rPr>
          <w:rStyle w:val="Emphasis"/>
          <w:b w:val="0"/>
          <w:lang w:val="en"/>
        </w:rPr>
        <w:t xml:space="preserve">Terence P. Thornberry and Marvin D. </w:t>
      </w:r>
      <w:proofErr w:type="spellStart"/>
      <w:r w:rsidR="00357E81" w:rsidRPr="0017018E">
        <w:rPr>
          <w:rStyle w:val="Emphasis"/>
          <w:b w:val="0"/>
          <w:lang w:val="en"/>
        </w:rPr>
        <w:t>Krohn</w:t>
      </w:r>
      <w:proofErr w:type="spellEnd"/>
      <w:r w:rsidR="00357E81" w:rsidRPr="0017018E">
        <w:rPr>
          <w:rStyle w:val="Emphasis"/>
          <w:b w:val="0"/>
          <w:lang w:val="en"/>
        </w:rPr>
        <w:t xml:space="preserve">.  (2003) </w:t>
      </w:r>
      <w:r w:rsidR="00357E81" w:rsidRPr="0017018E">
        <w:rPr>
          <w:b w:val="0"/>
          <w:i w:val="0"/>
        </w:rPr>
        <w:t xml:space="preserve">Chapter 3: </w:t>
      </w:r>
      <w:r w:rsidR="00357E81" w:rsidRPr="0017018E">
        <w:rPr>
          <w:b w:val="0"/>
          <w:i w:val="0"/>
          <w:lang w:val="en"/>
        </w:rPr>
        <w:t xml:space="preserve">Comparison of Self-Report and Official Data for Measuring Crime in </w:t>
      </w:r>
      <w:r w:rsidR="00357E81" w:rsidRPr="0017018E">
        <w:rPr>
          <w:b w:val="0"/>
          <w:lang w:val="en"/>
        </w:rPr>
        <w:t>Measurement Problems in Criminal Justice: Workshop Summary</w:t>
      </w:r>
      <w:r w:rsidR="00357E81" w:rsidRPr="0017018E">
        <w:rPr>
          <w:b w:val="0"/>
          <w:i w:val="0"/>
          <w:lang w:val="en"/>
        </w:rPr>
        <w:t>. National Research Council.</w:t>
      </w:r>
    </w:p>
    <w:p w14:paraId="20B75F0A" w14:textId="66C359F2" w:rsidR="00A77C5D" w:rsidRDefault="00540358" w:rsidP="00220E78">
      <w:pPr>
        <w:pStyle w:val="ListParagraph"/>
        <w:numPr>
          <w:ilvl w:val="0"/>
          <w:numId w:val="29"/>
        </w:numPr>
        <w:spacing w:after="160" w:line="259" w:lineRule="auto"/>
      </w:pPr>
      <w:r w:rsidRPr="0017018E">
        <w:t xml:space="preserve">Because of the ages of the respondents in Round 19 (ages 35 to 39 at the start of the round), we </w:t>
      </w:r>
      <w:r w:rsidR="0017018E">
        <w:t xml:space="preserve">propose to </w:t>
      </w:r>
      <w:r w:rsidRPr="0017018E">
        <w:t>d</w:t>
      </w:r>
      <w:r w:rsidR="00A77C5D" w:rsidRPr="0017018E">
        <w:t>rop questions about whether</w:t>
      </w:r>
      <w:r w:rsidRPr="0017018E">
        <w:t xml:space="preserve"> the respondent</w:t>
      </w:r>
      <w:r w:rsidR="00A77C5D" w:rsidRPr="0017018E">
        <w:t xml:space="preserve"> went to juvenile court.</w:t>
      </w:r>
      <w:r w:rsidRPr="0017018E">
        <w:t xml:space="preserve"> (YSAQF-400C1, YSAQF</w:t>
      </w:r>
      <w:r>
        <w:t>-443C1, YSAQF-467A, YSAQ-467N)</w:t>
      </w:r>
    </w:p>
    <w:p w14:paraId="1421187F" w14:textId="6F72F340" w:rsidR="004A6450" w:rsidRDefault="004A6450" w:rsidP="0017018E">
      <w:pPr>
        <w:pStyle w:val="ListParagraph"/>
        <w:spacing w:after="200" w:line="276" w:lineRule="auto"/>
      </w:pPr>
    </w:p>
    <w:p w14:paraId="54B579FB" w14:textId="77777777" w:rsidR="004A6450" w:rsidRPr="00F16413" w:rsidRDefault="004A6450" w:rsidP="004A6450">
      <w:pPr>
        <w:spacing w:after="160" w:line="256" w:lineRule="auto"/>
        <w:rPr>
          <w:b/>
          <w:bCs/>
          <w:u w:val="single"/>
        </w:rPr>
      </w:pPr>
      <w:r w:rsidRPr="00F16413">
        <w:rPr>
          <w:b/>
          <w:bCs/>
          <w:u w:val="single"/>
        </w:rPr>
        <w:t>Health</w:t>
      </w:r>
    </w:p>
    <w:p w14:paraId="67CE73B8" w14:textId="77777777" w:rsidR="004B6421" w:rsidRDefault="00AB4AE4" w:rsidP="005A5F14">
      <w:pPr>
        <w:pStyle w:val="ListParagraph"/>
        <w:numPr>
          <w:ilvl w:val="0"/>
          <w:numId w:val="17"/>
        </w:numPr>
        <w:spacing w:after="160" w:line="256" w:lineRule="auto"/>
        <w:ind w:left="720"/>
      </w:pPr>
      <w:r>
        <w:t>We propose to drop questions on time use: time spent in computer use (In a typical week, how many h</w:t>
      </w:r>
      <w:r w:rsidR="00EF1DAC">
        <w:t>ours do you use a computer?),</w:t>
      </w:r>
      <w:r>
        <w:t xml:space="preserve"> time spent watching television (In a typical week, how many hours do you spend watching television?)</w:t>
      </w:r>
      <w:r w:rsidR="00EF1DAC">
        <w:t>, and time spent in sleep (On a typical weeknight, how many hours of sleep do you usually get?).</w:t>
      </w:r>
    </w:p>
    <w:p w14:paraId="5D3E8760" w14:textId="763A3627" w:rsidR="00422685" w:rsidRDefault="00EF1DAC" w:rsidP="005A5F14">
      <w:pPr>
        <w:pStyle w:val="ListParagraph"/>
        <w:numPr>
          <w:ilvl w:val="0"/>
          <w:numId w:val="17"/>
        </w:numPr>
        <w:spacing w:after="160" w:line="256" w:lineRule="auto"/>
        <w:ind w:left="720"/>
      </w:pPr>
      <w:r>
        <w:t xml:space="preserve">We propose to drop </w:t>
      </w:r>
      <w:r w:rsidR="00AF25E2">
        <w:t xml:space="preserve">two </w:t>
      </w:r>
      <w:r>
        <w:t xml:space="preserve">questions on </w:t>
      </w:r>
      <w:r w:rsidR="00AF25E2">
        <w:t xml:space="preserve">how often the respondent </w:t>
      </w:r>
      <w:r>
        <w:t>drink</w:t>
      </w:r>
      <w:r w:rsidR="00AF25E2">
        <w:t>s</w:t>
      </w:r>
      <w:r>
        <w:t xml:space="preserve"> alcohol and driv</w:t>
      </w:r>
      <w:r w:rsidR="00AF25E2">
        <w:t>es or rides as a passenger with someone who has been drinking.</w:t>
      </w:r>
    </w:p>
    <w:p w14:paraId="42A9EBA1" w14:textId="697C8F1D" w:rsidR="004B6421" w:rsidRDefault="00FF6731" w:rsidP="005A5F14">
      <w:pPr>
        <w:pStyle w:val="ListParagraph"/>
        <w:numPr>
          <w:ilvl w:val="0"/>
          <w:numId w:val="17"/>
        </w:numPr>
        <w:spacing w:after="160" w:line="256" w:lineRule="auto"/>
        <w:ind w:left="720"/>
      </w:pPr>
      <w:r>
        <w:lastRenderedPageBreak/>
        <w:t>We propose to add two questions on whether and how frequently the respondent has suffered from chronic pain in the last 30 days.  The item wording matches that of the National Health Interview Survey with the exception of the timeframe; we propose to ask about pain in the last 30 days whereas the NHIS asks about pain in the last 3 months.  The wording we propose matches that in Round 28 of the NLSY79</w:t>
      </w:r>
      <w:r w:rsidR="0017018E">
        <w:t>, hence permitting</w:t>
      </w:r>
      <w:r>
        <w:t xml:space="preserve"> cross-cohort analysis.  The information from these questions would permit the study of the relations</w:t>
      </w:r>
      <w:r w:rsidR="00422685">
        <w:t xml:space="preserve">hip between pain and employment, which has been explored in cross-sectional data, but may have important implications for work over the life-cycle.   See, for instance, Kruger (2017) </w:t>
      </w:r>
      <w:hyperlink r:id="rId8" w:history="1">
        <w:r w:rsidR="00422685" w:rsidRPr="006C27DC">
          <w:rPr>
            <w:rStyle w:val="Hyperlink"/>
          </w:rPr>
          <w:t>https://www.brookings.edu/wp-content/uploads/2017/09/1_krueger.pdf</w:t>
        </w:r>
      </w:hyperlink>
      <w:r w:rsidR="00422685">
        <w:t>.</w:t>
      </w:r>
    </w:p>
    <w:p w14:paraId="02282794" w14:textId="6D8A9584" w:rsidR="00422685" w:rsidRDefault="00422685" w:rsidP="005A5F14">
      <w:pPr>
        <w:pStyle w:val="ListParagraph"/>
        <w:numPr>
          <w:ilvl w:val="0"/>
          <w:numId w:val="17"/>
        </w:numPr>
        <w:spacing w:after="160" w:line="256" w:lineRule="auto"/>
        <w:ind w:left="720"/>
      </w:pPr>
      <w:r>
        <w:t>We propose to add fou</w:t>
      </w:r>
      <w:r w:rsidR="0038098C">
        <w:t>r question on use of painkillers to the Round</w:t>
      </w:r>
      <w:r w:rsidR="006E28DE">
        <w:t xml:space="preserve"> </w:t>
      </w:r>
      <w:r w:rsidR="0038098C">
        <w:t>19 health section.</w:t>
      </w:r>
      <w:r w:rsidR="004B6421">
        <w:t xml:space="preserve">  These questions are included in Round 28 of the NLSY79.</w:t>
      </w:r>
      <w:r w:rsidR="0017018E">
        <w:t xml:space="preserve">  The questions are listed below.</w:t>
      </w:r>
    </w:p>
    <w:p w14:paraId="1A39C2A7" w14:textId="77777777" w:rsidR="0017018E" w:rsidRPr="002666C4" w:rsidRDefault="0017018E" w:rsidP="00060B0B">
      <w:pPr>
        <w:pStyle w:val="ListParagraph"/>
        <w:ind w:left="1440"/>
      </w:pPr>
      <w:r w:rsidRPr="002666C4">
        <w:t>PK_1</w:t>
      </w:r>
      <w:r w:rsidRPr="002666C4">
        <w:tab/>
        <w:t>Did you take any pain medication in the past 30 days, such as Aspirin, Ibuprofen or prescription pain medication?</w:t>
      </w:r>
    </w:p>
    <w:p w14:paraId="34ED3BF0" w14:textId="77777777" w:rsidR="0017018E" w:rsidRPr="002666C4" w:rsidRDefault="0017018E" w:rsidP="00060B0B">
      <w:pPr>
        <w:pStyle w:val="ListParagraph"/>
        <w:shd w:val="clear" w:color="auto" w:fill="FFFFFF"/>
        <w:ind w:left="1440"/>
      </w:pPr>
      <w:r w:rsidRPr="002666C4">
        <w:t>Yes</w:t>
      </w:r>
    </w:p>
    <w:p w14:paraId="0C2133AB" w14:textId="3C190B8E" w:rsidR="0017018E" w:rsidRPr="002666C4" w:rsidRDefault="002666C4" w:rsidP="00060B0B">
      <w:pPr>
        <w:pStyle w:val="ListParagraph"/>
        <w:shd w:val="clear" w:color="auto" w:fill="FFFFFF"/>
        <w:ind w:left="1440"/>
      </w:pPr>
      <w:r w:rsidRPr="002666C4">
        <w:t xml:space="preserve">No (skip PK_2, </w:t>
      </w:r>
      <w:r w:rsidR="0017018E" w:rsidRPr="002666C4">
        <w:t>PK_3</w:t>
      </w:r>
      <w:r w:rsidRPr="002666C4">
        <w:t>, and PK_4</w:t>
      </w:r>
      <w:r w:rsidR="0017018E" w:rsidRPr="002666C4">
        <w:t>)</w:t>
      </w:r>
    </w:p>
    <w:p w14:paraId="70C7D38D" w14:textId="77777777" w:rsidR="0017018E" w:rsidRPr="002666C4" w:rsidRDefault="0017018E" w:rsidP="00060B0B">
      <w:pPr>
        <w:pStyle w:val="ListParagraph"/>
        <w:shd w:val="clear" w:color="auto" w:fill="FFFFFF"/>
        <w:ind w:left="1440"/>
      </w:pPr>
    </w:p>
    <w:p w14:paraId="3D0BBD69" w14:textId="77777777" w:rsidR="0017018E" w:rsidRPr="002666C4" w:rsidRDefault="0017018E" w:rsidP="00060B0B">
      <w:pPr>
        <w:pStyle w:val="ListParagraph"/>
        <w:shd w:val="clear" w:color="auto" w:fill="FFFFFF"/>
        <w:ind w:left="1440"/>
      </w:pPr>
      <w:r w:rsidRPr="002666C4">
        <w:t xml:space="preserve">PK_2 </w:t>
      </w:r>
      <w:r w:rsidRPr="002666C4">
        <w:tab/>
        <w:t>Did you take a prescription medication?</w:t>
      </w:r>
    </w:p>
    <w:p w14:paraId="066E4249" w14:textId="77777777" w:rsidR="0017018E" w:rsidRPr="002666C4" w:rsidRDefault="0017018E" w:rsidP="00060B0B">
      <w:pPr>
        <w:pStyle w:val="ListParagraph"/>
        <w:shd w:val="clear" w:color="auto" w:fill="FFFFFF"/>
        <w:ind w:left="1440"/>
      </w:pPr>
      <w:r w:rsidRPr="002666C4">
        <w:t>Yes</w:t>
      </w:r>
    </w:p>
    <w:p w14:paraId="4EF19587" w14:textId="77777777" w:rsidR="0017018E" w:rsidRPr="002666C4" w:rsidRDefault="0017018E" w:rsidP="00060B0B">
      <w:pPr>
        <w:pStyle w:val="ListParagraph"/>
        <w:shd w:val="clear" w:color="auto" w:fill="FFFFFF"/>
        <w:ind w:left="1440"/>
      </w:pPr>
      <w:r w:rsidRPr="002666C4">
        <w:t>No</w:t>
      </w:r>
    </w:p>
    <w:p w14:paraId="25023FED" w14:textId="77777777" w:rsidR="0017018E" w:rsidRPr="002666C4" w:rsidRDefault="0017018E" w:rsidP="00060B0B">
      <w:pPr>
        <w:pStyle w:val="ListParagraph"/>
        <w:shd w:val="clear" w:color="auto" w:fill="FFFFFF"/>
        <w:ind w:left="1440"/>
      </w:pPr>
    </w:p>
    <w:p w14:paraId="625B1F71" w14:textId="77777777" w:rsidR="0017018E" w:rsidRPr="002666C4" w:rsidRDefault="0017018E" w:rsidP="00060B0B">
      <w:pPr>
        <w:pStyle w:val="ListParagraph"/>
        <w:shd w:val="clear" w:color="auto" w:fill="FFFFFF"/>
        <w:ind w:left="1440"/>
      </w:pPr>
      <w:r w:rsidRPr="002666C4">
        <w:t>PK_3   Did you take one you can buy over-the-counter without a prescription?</w:t>
      </w:r>
    </w:p>
    <w:p w14:paraId="5CD222AB" w14:textId="77777777" w:rsidR="0017018E" w:rsidRPr="002666C4" w:rsidRDefault="0017018E" w:rsidP="00060B0B">
      <w:pPr>
        <w:pStyle w:val="ListParagraph"/>
        <w:shd w:val="clear" w:color="auto" w:fill="FFFFFF"/>
        <w:ind w:left="1440"/>
      </w:pPr>
      <w:r w:rsidRPr="002666C4">
        <w:t>Yes</w:t>
      </w:r>
    </w:p>
    <w:p w14:paraId="0488D430" w14:textId="77777777" w:rsidR="0017018E" w:rsidRPr="002666C4" w:rsidRDefault="0017018E" w:rsidP="00060B0B">
      <w:pPr>
        <w:pStyle w:val="ListParagraph"/>
        <w:shd w:val="clear" w:color="auto" w:fill="FFFFFF"/>
        <w:ind w:left="1440"/>
      </w:pPr>
      <w:r w:rsidRPr="002666C4">
        <w:t>No</w:t>
      </w:r>
    </w:p>
    <w:p w14:paraId="1040F5A7" w14:textId="77777777" w:rsidR="0017018E" w:rsidRPr="002666C4" w:rsidRDefault="0017018E" w:rsidP="00060B0B">
      <w:pPr>
        <w:pStyle w:val="ListParagraph"/>
        <w:shd w:val="clear" w:color="auto" w:fill="FFFFFF"/>
        <w:ind w:left="1440"/>
      </w:pPr>
    </w:p>
    <w:p w14:paraId="271CD4B2" w14:textId="77777777" w:rsidR="0017018E" w:rsidRPr="002666C4" w:rsidRDefault="0017018E" w:rsidP="00060B0B">
      <w:pPr>
        <w:pStyle w:val="ListParagraph"/>
        <w:ind w:left="1440"/>
      </w:pPr>
      <w:r w:rsidRPr="002666C4">
        <w:t>PK_4</w:t>
      </w:r>
      <w:r w:rsidRPr="002666C4">
        <w:tab/>
        <w:t>In the past 30 days, did you use prescribed painkillers in any way the doctor did not direct you to use them, such as for pain the doctor did not prescribe them for, in greater quantities or for longer than the doctor prescribed, or without a prescription?</w:t>
      </w:r>
    </w:p>
    <w:p w14:paraId="18188004" w14:textId="77777777" w:rsidR="0017018E" w:rsidRPr="002666C4" w:rsidRDefault="0017018E" w:rsidP="00060B0B">
      <w:pPr>
        <w:pStyle w:val="ListParagraph"/>
        <w:ind w:left="1440"/>
      </w:pPr>
      <w:r w:rsidRPr="002666C4">
        <w:t>Yes</w:t>
      </w:r>
    </w:p>
    <w:p w14:paraId="7EF3DAA3" w14:textId="77777777" w:rsidR="0017018E" w:rsidRPr="002666C4" w:rsidRDefault="0017018E" w:rsidP="00060B0B">
      <w:pPr>
        <w:pStyle w:val="ListParagraph"/>
        <w:ind w:left="1440"/>
      </w:pPr>
      <w:r w:rsidRPr="002666C4">
        <w:t>No</w:t>
      </w:r>
    </w:p>
    <w:p w14:paraId="2E3D1135" w14:textId="77777777" w:rsidR="0017018E" w:rsidRDefault="0017018E" w:rsidP="0017018E">
      <w:pPr>
        <w:pStyle w:val="ListParagraph"/>
        <w:spacing w:after="160" w:line="256" w:lineRule="auto"/>
      </w:pPr>
    </w:p>
    <w:p w14:paraId="304B10D8" w14:textId="62E8A6E8" w:rsidR="004B6421" w:rsidRDefault="004B6421" w:rsidP="00220E78">
      <w:pPr>
        <w:pStyle w:val="ListParagraph"/>
        <w:numPr>
          <w:ilvl w:val="0"/>
          <w:numId w:val="17"/>
        </w:numPr>
        <w:spacing w:after="160" w:line="256" w:lineRule="auto"/>
        <w:ind w:left="720"/>
      </w:pPr>
      <w:r w:rsidRPr="002666C4">
        <w:rPr>
          <w:u w:val="single"/>
        </w:rPr>
        <w:t>Health 38/39</w:t>
      </w:r>
      <w:r>
        <w:t xml:space="preserve">: We propose to add a health module that will assess aspects of health at ages 38 and 39.  In Round 19, the two oldest birth years of the NLSY97 cohort, birth years 1980 and 1981 would go through this section.  </w:t>
      </w:r>
      <w:r w:rsidR="002666C4">
        <w:t xml:space="preserve">The younger birth cohorts would be </w:t>
      </w:r>
      <w:r w:rsidR="006E28DE">
        <w:t xml:space="preserve">asked </w:t>
      </w:r>
      <w:r w:rsidR="002666C4">
        <w:t xml:space="preserve">these questions in subsequent rounds. </w:t>
      </w:r>
      <w:r>
        <w:t xml:space="preserve">The proposed section asks </w:t>
      </w:r>
      <w:r w:rsidR="007D12AF">
        <w:t>the following</w:t>
      </w:r>
      <w:r w:rsidR="00926BD1">
        <w:t xml:space="preserve"> questions</w:t>
      </w:r>
      <w:r w:rsidR="007D12AF">
        <w:t>.</w:t>
      </w:r>
    </w:p>
    <w:p w14:paraId="4B19379A" w14:textId="659B4F02" w:rsidR="002666C4" w:rsidRPr="000C58B9" w:rsidRDefault="002666C4" w:rsidP="00060B0B">
      <w:pPr>
        <w:pStyle w:val="ListParagraph"/>
        <w:numPr>
          <w:ilvl w:val="1"/>
          <w:numId w:val="17"/>
        </w:numPr>
        <w:autoSpaceDE w:val="0"/>
        <w:autoSpaceDN w:val="0"/>
        <w:adjustRightInd w:val="0"/>
        <w:ind w:left="1440"/>
      </w:pPr>
      <w:r>
        <w:t>We propose to ask Center for Epidemiological Depression Scale (CESD) and Generalized Anxiety Disorder Screener</w:t>
      </w:r>
      <w:r w:rsidR="007D12AF">
        <w:t xml:space="preserve"> questions</w:t>
      </w:r>
      <w:r>
        <w:t xml:space="preserve"> (GAD-7) in Round 19.  The CESD would be asked of all respondents in round 19, but as part of the Health 38/39 series in subsequent rounds. </w:t>
      </w:r>
      <w:r w:rsidR="007D12AF">
        <w:t xml:space="preserve"> </w:t>
      </w:r>
      <w:r>
        <w:t>The GAD-7 would be asked of respondents born in years 1980 and 1981 in Round 19.  Both the CESD and GAD-7 are well-known psychological scales.  They have been asked in the NLSY79 as well as numerous other surveys.  Understanding mental health is important to understanding work outcomes.</w:t>
      </w:r>
    </w:p>
    <w:p w14:paraId="2176D90D" w14:textId="77777777" w:rsidR="002666C4" w:rsidRDefault="002666C4" w:rsidP="00060B0B">
      <w:pPr>
        <w:pStyle w:val="ListParagraph"/>
        <w:ind w:left="1440" w:hanging="360"/>
      </w:pPr>
    </w:p>
    <w:p w14:paraId="7B67C266" w14:textId="05039AAF" w:rsidR="00C3364A" w:rsidRPr="00926BD1" w:rsidRDefault="002666C4" w:rsidP="00060B0B">
      <w:pPr>
        <w:pStyle w:val="ListParagraph"/>
        <w:numPr>
          <w:ilvl w:val="1"/>
          <w:numId w:val="17"/>
        </w:numPr>
        <w:spacing w:after="160" w:line="256" w:lineRule="auto"/>
        <w:ind w:left="1440"/>
      </w:pPr>
      <w:r>
        <w:t>T</w:t>
      </w:r>
      <w:r w:rsidR="007D2BF5">
        <w:t>here are t</w:t>
      </w:r>
      <w:r w:rsidR="004B6421">
        <w:t>wo questions about health expectations</w:t>
      </w:r>
      <w:r w:rsidR="00683D02">
        <w:t xml:space="preserve">.  Both of these questions have been asked in the </w:t>
      </w:r>
      <w:r w:rsidR="00683D02" w:rsidRPr="00926BD1">
        <w:t>NLSY79 in Round</w:t>
      </w:r>
      <w:r w:rsidR="006E28DE">
        <w:t>s</w:t>
      </w:r>
      <w:r w:rsidR="00683D02" w:rsidRPr="00926BD1">
        <w:t xml:space="preserve"> 26 and 28.</w:t>
      </w:r>
      <w:r w:rsidRPr="00926BD1">
        <w:t xml:space="preserve">  The questions are listed below.</w:t>
      </w:r>
    </w:p>
    <w:p w14:paraId="0A945720" w14:textId="5A93A016" w:rsidR="00C3364A" w:rsidRPr="00C3364A" w:rsidRDefault="004B6421" w:rsidP="007D12AF">
      <w:pPr>
        <w:pStyle w:val="ListParagraph"/>
        <w:numPr>
          <w:ilvl w:val="2"/>
          <w:numId w:val="17"/>
        </w:numPr>
        <w:spacing w:after="160" w:line="256" w:lineRule="auto"/>
        <w:ind w:left="1800"/>
        <w:rPr>
          <w:color w:val="000000"/>
        </w:rPr>
      </w:pPr>
      <w:r w:rsidRPr="00C3364A">
        <w:rPr>
          <w:color w:val="000000"/>
        </w:rPr>
        <w:t>What do you think the chances are that your health will limit your work activity during the next 10 years?</w:t>
      </w:r>
    </w:p>
    <w:p w14:paraId="796D145A" w14:textId="50D00B34" w:rsidR="00C3364A" w:rsidRDefault="00C3364A" w:rsidP="007D12AF">
      <w:pPr>
        <w:pStyle w:val="ListParagraph"/>
        <w:numPr>
          <w:ilvl w:val="2"/>
          <w:numId w:val="17"/>
        </w:numPr>
        <w:spacing w:after="160" w:line="256" w:lineRule="auto"/>
        <w:ind w:left="1800"/>
        <w:rPr>
          <w:color w:val="000000"/>
        </w:rPr>
      </w:pPr>
      <w:r w:rsidRPr="00C3364A">
        <w:rPr>
          <w:color w:val="000000"/>
        </w:rPr>
        <w:t>What do you think the chances are that you will live to be 75 or more?</w:t>
      </w:r>
    </w:p>
    <w:p w14:paraId="58AF1536" w14:textId="408808B6" w:rsidR="00683D02" w:rsidRDefault="00683D02" w:rsidP="00060B0B">
      <w:pPr>
        <w:pStyle w:val="ListParagraph"/>
        <w:numPr>
          <w:ilvl w:val="1"/>
          <w:numId w:val="17"/>
        </w:numPr>
        <w:spacing w:after="160" w:line="257" w:lineRule="auto"/>
        <w:ind w:left="1440"/>
        <w:rPr>
          <w:color w:val="000000"/>
        </w:rPr>
      </w:pPr>
      <w:r>
        <w:rPr>
          <w:color w:val="000000"/>
        </w:rPr>
        <w:t>T</w:t>
      </w:r>
      <w:r w:rsidR="007D2BF5">
        <w:rPr>
          <w:color w:val="000000"/>
        </w:rPr>
        <w:t>here are t</w:t>
      </w:r>
      <w:r>
        <w:rPr>
          <w:color w:val="000000"/>
        </w:rPr>
        <w:t>hree questions on sleep, covering how much sleep the respondent gets on week or work</w:t>
      </w:r>
      <w:r w:rsidR="002666C4">
        <w:rPr>
          <w:color w:val="000000"/>
        </w:rPr>
        <w:t xml:space="preserve"> </w:t>
      </w:r>
      <w:r>
        <w:rPr>
          <w:color w:val="000000"/>
        </w:rPr>
        <w:t>nights, on weekends or non-work nights, and whether the respondent has sleep problems.  These items have been asked in the NLSY79</w:t>
      </w:r>
      <w:r w:rsidR="002666C4">
        <w:rPr>
          <w:color w:val="000000"/>
        </w:rPr>
        <w:t>.</w:t>
      </w:r>
    </w:p>
    <w:p w14:paraId="6984E768" w14:textId="27DD2260" w:rsidR="00683D02" w:rsidRPr="005A5F14" w:rsidRDefault="007D2BF5" w:rsidP="00060B0B">
      <w:pPr>
        <w:pStyle w:val="ListParagraph"/>
        <w:numPr>
          <w:ilvl w:val="1"/>
          <w:numId w:val="17"/>
        </w:numPr>
        <w:spacing w:after="160" w:line="257" w:lineRule="auto"/>
        <w:ind w:left="1440"/>
        <w:rPr>
          <w:color w:val="000000"/>
        </w:rPr>
      </w:pPr>
      <w:r>
        <w:rPr>
          <w:color w:val="000000"/>
        </w:rPr>
        <w:t>There is a</w:t>
      </w:r>
      <w:r w:rsidR="00683D02">
        <w:rPr>
          <w:color w:val="000000"/>
        </w:rPr>
        <w:t>n open-ended question that asks whether there is anything else about the respondent’s health that she wants to tell the survey.</w:t>
      </w:r>
      <w:r w:rsidR="002666C4">
        <w:rPr>
          <w:color w:val="000000"/>
        </w:rPr>
        <w:t xml:space="preserve">  This question has also been asked in the NLSY79 in past rounds.</w:t>
      </w:r>
    </w:p>
    <w:p w14:paraId="35952D69" w14:textId="5E8A68F3" w:rsidR="004B6421" w:rsidRDefault="004B6421" w:rsidP="005A5F14">
      <w:pPr>
        <w:pStyle w:val="ListParagraph"/>
        <w:spacing w:after="160" w:line="256" w:lineRule="auto"/>
        <w:ind w:left="3960"/>
      </w:pPr>
    </w:p>
    <w:p w14:paraId="0DD0A844" w14:textId="77777777" w:rsidR="00583C40" w:rsidRDefault="00583C40" w:rsidP="005A5F14">
      <w:pPr>
        <w:pStyle w:val="ListParagraph"/>
        <w:spacing w:after="160" w:line="256" w:lineRule="auto"/>
        <w:ind w:left="3960"/>
      </w:pPr>
    </w:p>
    <w:p w14:paraId="0BFFCC5B" w14:textId="77777777" w:rsidR="001D62F9" w:rsidRDefault="001D62F9" w:rsidP="005A5F14">
      <w:pPr>
        <w:pStyle w:val="ListParagraph"/>
        <w:spacing w:after="160" w:line="256" w:lineRule="auto"/>
        <w:ind w:left="3960"/>
      </w:pPr>
    </w:p>
    <w:p w14:paraId="4C01D4DC" w14:textId="77777777" w:rsidR="001D62F9" w:rsidRDefault="001D62F9" w:rsidP="005A5F14">
      <w:pPr>
        <w:pStyle w:val="ListParagraph"/>
        <w:spacing w:after="160" w:line="256" w:lineRule="auto"/>
        <w:ind w:left="3960"/>
      </w:pPr>
    </w:p>
    <w:p w14:paraId="1CB369F2" w14:textId="5BFDACA5" w:rsidR="004C6530" w:rsidRDefault="004C6530" w:rsidP="005A5F14">
      <w:pPr>
        <w:spacing w:after="160" w:line="256" w:lineRule="auto"/>
        <w:rPr>
          <w:b/>
          <w:u w:val="single"/>
        </w:rPr>
      </w:pPr>
      <w:r w:rsidRPr="005A5F14">
        <w:rPr>
          <w:b/>
          <w:u w:val="single"/>
        </w:rPr>
        <w:t>End of Interview</w:t>
      </w:r>
    </w:p>
    <w:p w14:paraId="09B9CF6C" w14:textId="3014964A" w:rsidR="004C6530" w:rsidRDefault="004C6530" w:rsidP="00060B0B">
      <w:pPr>
        <w:pStyle w:val="ListParagraph"/>
        <w:numPr>
          <w:ilvl w:val="0"/>
          <w:numId w:val="30"/>
        </w:numPr>
        <w:spacing w:after="160" w:line="257" w:lineRule="auto"/>
        <w:ind w:left="720"/>
      </w:pPr>
      <w:r>
        <w:t>We propose to drop the Grit scale (YEND-SAQ-GRIT_1 through YEND-SAQ-GRIT_8).  This scale was asked in Round 16, and then in Rounds 17 and 18 of those who had not yet answered it.</w:t>
      </w:r>
    </w:p>
    <w:p w14:paraId="1EC2BE8B" w14:textId="697C83E8" w:rsidR="004C6530" w:rsidRDefault="002666C4" w:rsidP="00060B0B">
      <w:pPr>
        <w:pStyle w:val="ListParagraph"/>
        <w:numPr>
          <w:ilvl w:val="0"/>
          <w:numId w:val="30"/>
        </w:numPr>
        <w:spacing w:after="160" w:line="257" w:lineRule="auto"/>
        <w:ind w:left="720"/>
      </w:pPr>
      <w:r>
        <w:t>We propose to</w:t>
      </w:r>
      <w:r w:rsidR="004C6530">
        <w:t xml:space="preserve"> not ask questions about parental support in Round 19, YEND-SAQ-600 through YEND-SAQ-315A.  These questions were asked in Rounds 1 through 7 of the NLSY</w:t>
      </w:r>
      <w:r w:rsidR="006B59F9">
        <w:t>97</w:t>
      </w:r>
      <w:r w:rsidR="004C6530">
        <w:t xml:space="preserve"> and have since been asked periodically in Rounds 10, 15, and 18.</w:t>
      </w:r>
    </w:p>
    <w:p w14:paraId="3D232781" w14:textId="4EDF81E5" w:rsidR="0055387A" w:rsidRDefault="0055387A" w:rsidP="00060B0B">
      <w:pPr>
        <w:pStyle w:val="ListParagraph"/>
        <w:numPr>
          <w:ilvl w:val="0"/>
          <w:numId w:val="30"/>
        </w:numPr>
        <w:spacing w:after="160" w:line="257" w:lineRule="auto"/>
        <w:ind w:left="720"/>
      </w:pPr>
      <w:r>
        <w:t>We propose to add three questions on device ownership</w:t>
      </w:r>
      <w:r w:rsidR="002666C4">
        <w:t xml:space="preserve"> to Round 19</w:t>
      </w:r>
      <w:r>
        <w:t xml:space="preserve">.  These questions have been asked in Pew surveys since </w:t>
      </w:r>
      <w:r w:rsidR="00547DBC">
        <w:t>2</w:t>
      </w:r>
      <w:r w:rsidR="002666C4">
        <w:t>011.  Such</w:t>
      </w:r>
      <w:r w:rsidR="00547DBC">
        <w:t xml:space="preserve"> items</w:t>
      </w:r>
      <w:r>
        <w:t xml:space="preserve"> </w:t>
      </w:r>
      <w:r w:rsidR="002666C4">
        <w:t xml:space="preserve">measure the “digital divide” and permit </w:t>
      </w:r>
      <w:r w:rsidR="00547DBC">
        <w:t xml:space="preserve">researchers to </w:t>
      </w:r>
      <w:r w:rsidR="002666C4">
        <w:t>study the relationships between computer ownership</w:t>
      </w:r>
      <w:r w:rsidR="00547DBC">
        <w:t>, skills in the labor market, job search</w:t>
      </w:r>
      <w:r w:rsidR="002666C4">
        <w:t>,</w:t>
      </w:r>
      <w:r w:rsidR="00547DBC">
        <w:t xml:space="preserve"> and labor market success over time.</w:t>
      </w:r>
      <w:r w:rsidR="002666C4">
        <w:t xml:space="preserve">  The questions proposed are listed below.</w:t>
      </w:r>
    </w:p>
    <w:p w14:paraId="3C5940DB" w14:textId="0C9141ED" w:rsidR="0055387A" w:rsidRPr="005A5F14" w:rsidRDefault="0055387A" w:rsidP="00060B0B">
      <w:pPr>
        <w:pStyle w:val="ListParagraph"/>
        <w:numPr>
          <w:ilvl w:val="0"/>
          <w:numId w:val="31"/>
        </w:numPr>
        <w:ind w:left="1440"/>
      </w:pPr>
      <w:r w:rsidRPr="005A5F14">
        <w:t>Do you have a cellphone, or not?</w:t>
      </w:r>
    </w:p>
    <w:p w14:paraId="4719E986" w14:textId="77777777" w:rsidR="0055387A" w:rsidRPr="005A5F14" w:rsidRDefault="0055387A" w:rsidP="00060B0B">
      <w:pPr>
        <w:pStyle w:val="ListParagraph"/>
        <w:numPr>
          <w:ilvl w:val="0"/>
          <w:numId w:val="31"/>
        </w:numPr>
        <w:ind w:left="1440"/>
      </w:pPr>
      <w:r w:rsidRPr="005A5F14">
        <w:t>Some cellphones are called “smartphones” because of certain features they have.  Is your cellphone a smartphone, such as an iPhone, Android, Blackberry, or Windows phone, or are you not sure?</w:t>
      </w:r>
    </w:p>
    <w:p w14:paraId="48209CF6" w14:textId="77777777" w:rsidR="0055387A" w:rsidRPr="005A5F14" w:rsidRDefault="0055387A" w:rsidP="00060B0B">
      <w:pPr>
        <w:pStyle w:val="ListParagraph"/>
        <w:numPr>
          <w:ilvl w:val="0"/>
          <w:numId w:val="31"/>
        </w:numPr>
        <w:ind w:left="1440"/>
      </w:pPr>
      <w:r w:rsidRPr="005A5F14">
        <w:t>Please tell me if you happen to have each of the following types of computers, or not.  Do you have …</w:t>
      </w:r>
    </w:p>
    <w:p w14:paraId="263256B2" w14:textId="496E5A78" w:rsidR="0055387A" w:rsidRPr="00926BD1" w:rsidRDefault="0055387A" w:rsidP="00060B0B">
      <w:pPr>
        <w:pStyle w:val="ListParagraph"/>
        <w:numPr>
          <w:ilvl w:val="2"/>
          <w:numId w:val="17"/>
        </w:numPr>
        <w:spacing w:after="160" w:line="257" w:lineRule="auto"/>
        <w:ind w:left="1814" w:hanging="187"/>
      </w:pPr>
      <w:r w:rsidRPr="00926BD1">
        <w:t>A tablet computer like an iPad, Samsung Galaxy Tab, Google Nexus, or Kindle Fire.</w:t>
      </w:r>
    </w:p>
    <w:p w14:paraId="7434AF85" w14:textId="7651EB09" w:rsidR="0055387A" w:rsidRPr="00926BD1" w:rsidRDefault="0055387A" w:rsidP="00060B0B">
      <w:pPr>
        <w:pStyle w:val="ListParagraph"/>
        <w:numPr>
          <w:ilvl w:val="2"/>
          <w:numId w:val="17"/>
        </w:numPr>
        <w:spacing w:after="160" w:line="257" w:lineRule="auto"/>
        <w:ind w:left="1814" w:hanging="187"/>
      </w:pPr>
      <w:r w:rsidRPr="00926BD1">
        <w:t>A desktop or laptop computer</w:t>
      </w:r>
      <w:r w:rsidR="006E28DE">
        <w:t>.</w:t>
      </w:r>
    </w:p>
    <w:p w14:paraId="3354193E" w14:textId="77777777" w:rsidR="0055387A" w:rsidRDefault="0055387A" w:rsidP="005A5F14">
      <w:pPr>
        <w:pStyle w:val="ListParagraph"/>
        <w:spacing w:after="160" w:line="256" w:lineRule="auto"/>
        <w:ind w:left="1080"/>
      </w:pPr>
    </w:p>
    <w:p w14:paraId="08214138" w14:textId="77777777" w:rsidR="004C6530" w:rsidRPr="004C6530" w:rsidRDefault="004C6530" w:rsidP="005A5F14">
      <w:pPr>
        <w:spacing w:after="160" w:line="256" w:lineRule="auto"/>
      </w:pPr>
    </w:p>
    <w:sectPr w:rsidR="004C6530" w:rsidRPr="004C6530" w:rsidSect="00773462">
      <w:headerReference w:type="even" r:id="rId9"/>
      <w:headerReference w:type="default" r:id="rId1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F5AC7" w14:textId="77777777" w:rsidR="00E70ABC" w:rsidRDefault="00E70ABC">
      <w:r>
        <w:separator/>
      </w:r>
    </w:p>
  </w:endnote>
  <w:endnote w:type="continuationSeparator" w:id="0">
    <w:p w14:paraId="411CF60C" w14:textId="77777777" w:rsidR="00E70ABC" w:rsidRDefault="00E7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0E16" w14:textId="77777777" w:rsidR="00E70ABC" w:rsidRDefault="00E70ABC">
      <w:r>
        <w:separator/>
      </w:r>
    </w:p>
  </w:footnote>
  <w:footnote w:type="continuationSeparator" w:id="0">
    <w:p w14:paraId="3D032D16" w14:textId="77777777" w:rsidR="00E70ABC" w:rsidRDefault="00E70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F0FD" w14:textId="77777777" w:rsidR="00E70ABC" w:rsidRDefault="00E70AB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46E65">
      <w:rPr>
        <w:rStyle w:val="PageNumber"/>
        <w:noProof/>
      </w:rPr>
      <w:t>6</w:t>
    </w:r>
    <w:r>
      <w:rPr>
        <w:rStyle w:val="PageNumber"/>
      </w:rPr>
      <w:fldChar w:fldCharType="end"/>
    </w:r>
  </w:p>
  <w:p w14:paraId="1CA0EF68" w14:textId="36B3F3EE" w:rsidR="00E70ABC" w:rsidRDefault="00E70ABC">
    <w:pPr>
      <w:pStyle w:val="Header"/>
      <w:pBdr>
        <w:bottom w:val="single" w:sz="6" w:space="4" w:color="auto"/>
      </w:pBdr>
      <w:jc w:val="right"/>
    </w:pPr>
    <w:r>
      <w:t>OMB Clearance – Round 19 NLSY9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025F" w14:textId="77777777" w:rsidR="00583C40" w:rsidRPr="00DD3849" w:rsidRDefault="00583C40" w:rsidP="00583C40">
    <w:pPr>
      <w:pStyle w:val="Header"/>
      <w:pBdr>
        <w:bottom w:val="single" w:sz="6" w:space="4" w:color="auto"/>
      </w:pBdr>
      <w:jc w:val="right"/>
    </w:pPr>
    <w:r w:rsidRPr="00DD3849">
      <w:t>OMB Clearance – Round 19 NLSY97</w:t>
    </w:r>
  </w:p>
  <w:p w14:paraId="3FDF0A8E" w14:textId="77777777" w:rsidR="00583C40" w:rsidRDefault="00583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D23"/>
    <w:multiLevelType w:val="hybridMultilevel"/>
    <w:tmpl w:val="7C3CADB8"/>
    <w:lvl w:ilvl="0" w:tplc="50344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A08C9"/>
    <w:multiLevelType w:val="hybridMultilevel"/>
    <w:tmpl w:val="520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D7C"/>
    <w:multiLevelType w:val="hybridMultilevel"/>
    <w:tmpl w:val="B550418C"/>
    <w:lvl w:ilvl="0" w:tplc="F8546EC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15F6"/>
    <w:multiLevelType w:val="hybridMultilevel"/>
    <w:tmpl w:val="FAEEFEB8"/>
    <w:lvl w:ilvl="0" w:tplc="6512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F6C38"/>
    <w:multiLevelType w:val="hybridMultilevel"/>
    <w:tmpl w:val="77489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67F"/>
    <w:multiLevelType w:val="hybridMultilevel"/>
    <w:tmpl w:val="28C6BBB2"/>
    <w:lvl w:ilvl="0" w:tplc="1AB013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44B6F"/>
    <w:multiLevelType w:val="hybridMultilevel"/>
    <w:tmpl w:val="8C32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4730C"/>
    <w:multiLevelType w:val="hybridMultilevel"/>
    <w:tmpl w:val="195AEDC2"/>
    <w:lvl w:ilvl="0" w:tplc="E676C0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03A36"/>
    <w:multiLevelType w:val="hybridMultilevel"/>
    <w:tmpl w:val="60F071AA"/>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A1E18"/>
    <w:multiLevelType w:val="hybridMultilevel"/>
    <w:tmpl w:val="B1849062"/>
    <w:lvl w:ilvl="0" w:tplc="A9B05C90">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9593D"/>
    <w:multiLevelType w:val="hybridMultilevel"/>
    <w:tmpl w:val="73E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30B"/>
    <w:multiLevelType w:val="hybridMultilevel"/>
    <w:tmpl w:val="0B7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5BEF"/>
    <w:multiLevelType w:val="hybridMultilevel"/>
    <w:tmpl w:val="3388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5BA"/>
    <w:multiLevelType w:val="hybridMultilevel"/>
    <w:tmpl w:val="EFD2D410"/>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65D17"/>
    <w:multiLevelType w:val="hybridMultilevel"/>
    <w:tmpl w:val="D28E3866"/>
    <w:lvl w:ilvl="0" w:tplc="2A7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623FE"/>
    <w:multiLevelType w:val="hybridMultilevel"/>
    <w:tmpl w:val="1BDE54BE"/>
    <w:lvl w:ilvl="0" w:tplc="FBA8272C">
      <w:start w:val="1"/>
      <w:numFmt w:val="lowerLetter"/>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F1F00"/>
    <w:multiLevelType w:val="hybridMultilevel"/>
    <w:tmpl w:val="F3A0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3FFE"/>
    <w:multiLevelType w:val="hybridMultilevel"/>
    <w:tmpl w:val="30E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7605F"/>
    <w:multiLevelType w:val="hybridMultilevel"/>
    <w:tmpl w:val="975A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033"/>
    <w:multiLevelType w:val="hybridMultilevel"/>
    <w:tmpl w:val="32A4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436D"/>
    <w:multiLevelType w:val="hybridMultilevel"/>
    <w:tmpl w:val="4306A052"/>
    <w:lvl w:ilvl="0" w:tplc="1BAA8F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0432"/>
    <w:multiLevelType w:val="hybridMultilevel"/>
    <w:tmpl w:val="6D083E4A"/>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A67322"/>
    <w:multiLevelType w:val="hybridMultilevel"/>
    <w:tmpl w:val="B590D3D2"/>
    <w:lvl w:ilvl="0" w:tplc="E88CEBF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979B0"/>
    <w:multiLevelType w:val="hybridMultilevel"/>
    <w:tmpl w:val="2F52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D447DFC"/>
    <w:multiLevelType w:val="hybridMultilevel"/>
    <w:tmpl w:val="C6425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47547E"/>
    <w:multiLevelType w:val="hybridMultilevel"/>
    <w:tmpl w:val="564C2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5A3D98"/>
    <w:multiLevelType w:val="hybridMultilevel"/>
    <w:tmpl w:val="5322A1EC"/>
    <w:lvl w:ilvl="0" w:tplc="4CF6CDC2">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54B6615"/>
    <w:multiLevelType w:val="hybridMultilevel"/>
    <w:tmpl w:val="B8F668CC"/>
    <w:lvl w:ilvl="0" w:tplc="E5FC8BCC">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143A4"/>
    <w:multiLevelType w:val="hybridMultilevel"/>
    <w:tmpl w:val="B4989D80"/>
    <w:lvl w:ilvl="0" w:tplc="B3928D2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2B52"/>
    <w:multiLevelType w:val="hybridMultilevel"/>
    <w:tmpl w:val="8DDA5106"/>
    <w:lvl w:ilvl="0" w:tplc="87D20F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21196">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DA62F1"/>
    <w:multiLevelType w:val="hybridMultilevel"/>
    <w:tmpl w:val="061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37710"/>
    <w:multiLevelType w:val="hybridMultilevel"/>
    <w:tmpl w:val="57D04AD2"/>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4717F56"/>
    <w:multiLevelType w:val="hybridMultilevel"/>
    <w:tmpl w:val="8EE8E6E6"/>
    <w:lvl w:ilvl="0" w:tplc="3BB4FA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030A"/>
    <w:multiLevelType w:val="hybridMultilevel"/>
    <w:tmpl w:val="DB7E3256"/>
    <w:lvl w:ilvl="0" w:tplc="C9A0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823E36"/>
    <w:multiLevelType w:val="hybridMultilevel"/>
    <w:tmpl w:val="77347F72"/>
    <w:lvl w:ilvl="0" w:tplc="B3E26C6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DA5B4B"/>
    <w:multiLevelType w:val="hybridMultilevel"/>
    <w:tmpl w:val="FF2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19AF"/>
    <w:multiLevelType w:val="hybridMultilevel"/>
    <w:tmpl w:val="FBD849CA"/>
    <w:lvl w:ilvl="0" w:tplc="60CA9C78">
      <w:start w:val="1"/>
      <w:numFmt w:val="decimal"/>
      <w:lvlText w:val="%1."/>
      <w:lvlJc w:val="left"/>
      <w:pPr>
        <w:ind w:left="2610" w:hanging="360"/>
      </w:pPr>
      <w:rPr>
        <w:rFonts w:ascii="Times New Roman" w:eastAsia="Times New Roman" w:hAnsi="Times New Roman" w:cs="Times New Roman"/>
        <w:sz w:val="20"/>
        <w:szCs w:val="20"/>
      </w:rPr>
    </w:lvl>
    <w:lvl w:ilvl="1" w:tplc="04090019">
      <w:start w:val="1"/>
      <w:numFmt w:val="lowerLetter"/>
      <w:lvlText w:val="%2."/>
      <w:lvlJc w:val="left"/>
      <w:pPr>
        <w:ind w:left="333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74070DC3"/>
    <w:multiLevelType w:val="hybridMultilevel"/>
    <w:tmpl w:val="574C4F26"/>
    <w:lvl w:ilvl="0" w:tplc="111CC16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11E6"/>
    <w:multiLevelType w:val="hybridMultilevel"/>
    <w:tmpl w:val="382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619B"/>
    <w:multiLevelType w:val="hybridMultilevel"/>
    <w:tmpl w:val="0F4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6"/>
  </w:num>
  <w:num w:numId="4">
    <w:abstractNumId w:val="26"/>
  </w:num>
  <w:num w:numId="5">
    <w:abstractNumId w:val="17"/>
  </w:num>
  <w:num w:numId="6">
    <w:abstractNumId w:val="10"/>
  </w:num>
  <w:num w:numId="7">
    <w:abstractNumId w:val="23"/>
  </w:num>
  <w:num w:numId="8">
    <w:abstractNumId w:val="25"/>
  </w:num>
  <w:num w:numId="9">
    <w:abstractNumId w:val="31"/>
  </w:num>
  <w:num w:numId="10">
    <w:abstractNumId w:val="1"/>
  </w:num>
  <w:num w:numId="11">
    <w:abstractNumId w:val="4"/>
  </w:num>
  <w:num w:numId="12">
    <w:abstractNumId w:val="2"/>
  </w:num>
  <w:num w:numId="13">
    <w:abstractNumId w:val="9"/>
  </w:num>
  <w:num w:numId="14">
    <w:abstractNumId w:val="12"/>
  </w:num>
  <w:num w:numId="15">
    <w:abstractNumId w:val="30"/>
  </w:num>
  <w:num w:numId="16">
    <w:abstractNumId w:val="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21"/>
  </w:num>
  <w:num w:numId="21">
    <w:abstractNumId w:val="3"/>
  </w:num>
  <w:num w:numId="22">
    <w:abstractNumId w:val="39"/>
  </w:num>
  <w:num w:numId="23">
    <w:abstractNumId w:val="19"/>
  </w:num>
  <w:num w:numId="24">
    <w:abstractNumId w:val="40"/>
  </w:num>
  <w:num w:numId="25">
    <w:abstractNumId w:val="0"/>
  </w:num>
  <w:num w:numId="26">
    <w:abstractNumId w:val="36"/>
  </w:num>
  <w:num w:numId="27">
    <w:abstractNumId w:val="22"/>
  </w:num>
  <w:num w:numId="28">
    <w:abstractNumId w:val="18"/>
  </w:num>
  <w:num w:numId="29">
    <w:abstractNumId w:val="20"/>
  </w:num>
  <w:num w:numId="30">
    <w:abstractNumId w:val="1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 w:numId="35">
    <w:abstractNumId w:val="8"/>
  </w:num>
  <w:num w:numId="36">
    <w:abstractNumId w:val="30"/>
  </w:num>
  <w:num w:numId="37">
    <w:abstractNumId w:val="29"/>
  </w:num>
  <w:num w:numId="38">
    <w:abstractNumId w:val="5"/>
  </w:num>
  <w:num w:numId="39">
    <w:abstractNumId w:val="38"/>
  </w:num>
  <w:num w:numId="40">
    <w:abstractNumId w:val="33"/>
  </w:num>
  <w:num w:numId="41">
    <w:abstractNumId w:val="32"/>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0E"/>
    <w:rsid w:val="00003DED"/>
    <w:rsid w:val="00004ED2"/>
    <w:rsid w:val="00005086"/>
    <w:rsid w:val="000074C0"/>
    <w:rsid w:val="00007BDC"/>
    <w:rsid w:val="000104E3"/>
    <w:rsid w:val="00011C47"/>
    <w:rsid w:val="00012890"/>
    <w:rsid w:val="0002375C"/>
    <w:rsid w:val="000246BD"/>
    <w:rsid w:val="00024948"/>
    <w:rsid w:val="00027898"/>
    <w:rsid w:val="0003009A"/>
    <w:rsid w:val="00032BCD"/>
    <w:rsid w:val="00041D20"/>
    <w:rsid w:val="00043404"/>
    <w:rsid w:val="00044EF5"/>
    <w:rsid w:val="0004739D"/>
    <w:rsid w:val="000475F7"/>
    <w:rsid w:val="00053597"/>
    <w:rsid w:val="000535AF"/>
    <w:rsid w:val="00054E29"/>
    <w:rsid w:val="00056DB9"/>
    <w:rsid w:val="000576AF"/>
    <w:rsid w:val="00057807"/>
    <w:rsid w:val="00060063"/>
    <w:rsid w:val="000600B7"/>
    <w:rsid w:val="00060B0B"/>
    <w:rsid w:val="00061142"/>
    <w:rsid w:val="00061EAD"/>
    <w:rsid w:val="000639E4"/>
    <w:rsid w:val="00064DBE"/>
    <w:rsid w:val="00065BA1"/>
    <w:rsid w:val="00066521"/>
    <w:rsid w:val="00070520"/>
    <w:rsid w:val="00070BCE"/>
    <w:rsid w:val="00071544"/>
    <w:rsid w:val="00072A92"/>
    <w:rsid w:val="00072B82"/>
    <w:rsid w:val="00074301"/>
    <w:rsid w:val="00074BAB"/>
    <w:rsid w:val="0008111A"/>
    <w:rsid w:val="00081E6D"/>
    <w:rsid w:val="0008246C"/>
    <w:rsid w:val="00084302"/>
    <w:rsid w:val="00084602"/>
    <w:rsid w:val="00087DB3"/>
    <w:rsid w:val="00091366"/>
    <w:rsid w:val="00092B25"/>
    <w:rsid w:val="00093C62"/>
    <w:rsid w:val="00094971"/>
    <w:rsid w:val="00096E8F"/>
    <w:rsid w:val="00097A6B"/>
    <w:rsid w:val="000A0D53"/>
    <w:rsid w:val="000A3FA0"/>
    <w:rsid w:val="000A5E52"/>
    <w:rsid w:val="000A63F2"/>
    <w:rsid w:val="000B1351"/>
    <w:rsid w:val="000B1FB5"/>
    <w:rsid w:val="000B333D"/>
    <w:rsid w:val="000B5CED"/>
    <w:rsid w:val="000C5D92"/>
    <w:rsid w:val="000C7E5A"/>
    <w:rsid w:val="000D22D9"/>
    <w:rsid w:val="000D2642"/>
    <w:rsid w:val="000D3622"/>
    <w:rsid w:val="000D4172"/>
    <w:rsid w:val="000D5B00"/>
    <w:rsid w:val="000D6544"/>
    <w:rsid w:val="000E0ACC"/>
    <w:rsid w:val="000E2151"/>
    <w:rsid w:val="000E26DE"/>
    <w:rsid w:val="000E5338"/>
    <w:rsid w:val="000E57C1"/>
    <w:rsid w:val="000F2969"/>
    <w:rsid w:val="000F4502"/>
    <w:rsid w:val="000F527E"/>
    <w:rsid w:val="000F606E"/>
    <w:rsid w:val="000F6B76"/>
    <w:rsid w:val="000F7372"/>
    <w:rsid w:val="000F74B6"/>
    <w:rsid w:val="000F7925"/>
    <w:rsid w:val="00107F2D"/>
    <w:rsid w:val="0011052E"/>
    <w:rsid w:val="00111311"/>
    <w:rsid w:val="001132CB"/>
    <w:rsid w:val="001142FB"/>
    <w:rsid w:val="00114DB2"/>
    <w:rsid w:val="00115B03"/>
    <w:rsid w:val="00117315"/>
    <w:rsid w:val="00123A62"/>
    <w:rsid w:val="00124D53"/>
    <w:rsid w:val="001255EE"/>
    <w:rsid w:val="0012718C"/>
    <w:rsid w:val="00132B96"/>
    <w:rsid w:val="0013411E"/>
    <w:rsid w:val="0013481C"/>
    <w:rsid w:val="00135289"/>
    <w:rsid w:val="00140039"/>
    <w:rsid w:val="0014332B"/>
    <w:rsid w:val="00143879"/>
    <w:rsid w:val="001452E7"/>
    <w:rsid w:val="00145A54"/>
    <w:rsid w:val="00146C08"/>
    <w:rsid w:val="00146F69"/>
    <w:rsid w:val="001505E5"/>
    <w:rsid w:val="0015362B"/>
    <w:rsid w:val="00157459"/>
    <w:rsid w:val="001602B8"/>
    <w:rsid w:val="00161AF0"/>
    <w:rsid w:val="00163DAF"/>
    <w:rsid w:val="001662D4"/>
    <w:rsid w:val="00166301"/>
    <w:rsid w:val="00166880"/>
    <w:rsid w:val="00166FD2"/>
    <w:rsid w:val="00167EE7"/>
    <w:rsid w:val="0017018E"/>
    <w:rsid w:val="0017251C"/>
    <w:rsid w:val="00175833"/>
    <w:rsid w:val="00175EA8"/>
    <w:rsid w:val="001870F8"/>
    <w:rsid w:val="0019442C"/>
    <w:rsid w:val="00194567"/>
    <w:rsid w:val="00194D5E"/>
    <w:rsid w:val="001950FF"/>
    <w:rsid w:val="0019719D"/>
    <w:rsid w:val="001A075A"/>
    <w:rsid w:val="001A07FB"/>
    <w:rsid w:val="001A1B9B"/>
    <w:rsid w:val="001A48E2"/>
    <w:rsid w:val="001A5451"/>
    <w:rsid w:val="001A7B8A"/>
    <w:rsid w:val="001B363C"/>
    <w:rsid w:val="001B4FAE"/>
    <w:rsid w:val="001B5C59"/>
    <w:rsid w:val="001B70AA"/>
    <w:rsid w:val="001B7366"/>
    <w:rsid w:val="001B751D"/>
    <w:rsid w:val="001C08C0"/>
    <w:rsid w:val="001C1401"/>
    <w:rsid w:val="001C31CC"/>
    <w:rsid w:val="001C3AB2"/>
    <w:rsid w:val="001D421E"/>
    <w:rsid w:val="001D55AE"/>
    <w:rsid w:val="001D62F9"/>
    <w:rsid w:val="001D65F5"/>
    <w:rsid w:val="001E02DF"/>
    <w:rsid w:val="001E049F"/>
    <w:rsid w:val="001E0851"/>
    <w:rsid w:val="001E0A6B"/>
    <w:rsid w:val="001E46A6"/>
    <w:rsid w:val="001E627B"/>
    <w:rsid w:val="001E674B"/>
    <w:rsid w:val="001E77A2"/>
    <w:rsid w:val="001F492E"/>
    <w:rsid w:val="001F71B0"/>
    <w:rsid w:val="001F7FF5"/>
    <w:rsid w:val="002065E5"/>
    <w:rsid w:val="002075AE"/>
    <w:rsid w:val="002102E0"/>
    <w:rsid w:val="00217A1C"/>
    <w:rsid w:val="00220E78"/>
    <w:rsid w:val="00221DEB"/>
    <w:rsid w:val="00222483"/>
    <w:rsid w:val="00230877"/>
    <w:rsid w:val="00231787"/>
    <w:rsid w:val="00231F78"/>
    <w:rsid w:val="002332F8"/>
    <w:rsid w:val="002346AD"/>
    <w:rsid w:val="00237803"/>
    <w:rsid w:val="002378D7"/>
    <w:rsid w:val="00237915"/>
    <w:rsid w:val="00237B2B"/>
    <w:rsid w:val="002437AF"/>
    <w:rsid w:val="0024423D"/>
    <w:rsid w:val="00245D12"/>
    <w:rsid w:val="002473EF"/>
    <w:rsid w:val="00251921"/>
    <w:rsid w:val="00256170"/>
    <w:rsid w:val="00257538"/>
    <w:rsid w:val="00257A6C"/>
    <w:rsid w:val="00260C52"/>
    <w:rsid w:val="00261B54"/>
    <w:rsid w:val="00262119"/>
    <w:rsid w:val="002636DB"/>
    <w:rsid w:val="0026419C"/>
    <w:rsid w:val="002653A7"/>
    <w:rsid w:val="00266187"/>
    <w:rsid w:val="002666C4"/>
    <w:rsid w:val="0027231A"/>
    <w:rsid w:val="00275E97"/>
    <w:rsid w:val="00275FA7"/>
    <w:rsid w:val="00280178"/>
    <w:rsid w:val="00285361"/>
    <w:rsid w:val="00292EC6"/>
    <w:rsid w:val="00295BC3"/>
    <w:rsid w:val="002A07F7"/>
    <w:rsid w:val="002A2691"/>
    <w:rsid w:val="002A2FC1"/>
    <w:rsid w:val="002A3D70"/>
    <w:rsid w:val="002A7103"/>
    <w:rsid w:val="002B0194"/>
    <w:rsid w:val="002B151B"/>
    <w:rsid w:val="002B190C"/>
    <w:rsid w:val="002B1A12"/>
    <w:rsid w:val="002B311A"/>
    <w:rsid w:val="002B3CCA"/>
    <w:rsid w:val="002B5685"/>
    <w:rsid w:val="002C2743"/>
    <w:rsid w:val="002C309D"/>
    <w:rsid w:val="002C56F5"/>
    <w:rsid w:val="002C782F"/>
    <w:rsid w:val="002D090E"/>
    <w:rsid w:val="002D2C05"/>
    <w:rsid w:val="002D5EFC"/>
    <w:rsid w:val="002D733A"/>
    <w:rsid w:val="002E0320"/>
    <w:rsid w:val="002E3E46"/>
    <w:rsid w:val="002E4825"/>
    <w:rsid w:val="002F41FF"/>
    <w:rsid w:val="002F46F0"/>
    <w:rsid w:val="002F47EB"/>
    <w:rsid w:val="002F56A7"/>
    <w:rsid w:val="002F6442"/>
    <w:rsid w:val="002F7534"/>
    <w:rsid w:val="00317CB9"/>
    <w:rsid w:val="003216C1"/>
    <w:rsid w:val="003218A8"/>
    <w:rsid w:val="00327B32"/>
    <w:rsid w:val="00332026"/>
    <w:rsid w:val="003332BB"/>
    <w:rsid w:val="003335A7"/>
    <w:rsid w:val="00335818"/>
    <w:rsid w:val="00335DE3"/>
    <w:rsid w:val="00340F55"/>
    <w:rsid w:val="00342787"/>
    <w:rsid w:val="0034316D"/>
    <w:rsid w:val="00345ACD"/>
    <w:rsid w:val="00354E48"/>
    <w:rsid w:val="003571D0"/>
    <w:rsid w:val="00357E81"/>
    <w:rsid w:val="00360442"/>
    <w:rsid w:val="00361080"/>
    <w:rsid w:val="0036264A"/>
    <w:rsid w:val="0036325D"/>
    <w:rsid w:val="00363ED6"/>
    <w:rsid w:val="0036703D"/>
    <w:rsid w:val="00370148"/>
    <w:rsid w:val="0037124A"/>
    <w:rsid w:val="003716AB"/>
    <w:rsid w:val="00371976"/>
    <w:rsid w:val="003726FB"/>
    <w:rsid w:val="00373702"/>
    <w:rsid w:val="00373709"/>
    <w:rsid w:val="0037649B"/>
    <w:rsid w:val="00380074"/>
    <w:rsid w:val="0038098C"/>
    <w:rsid w:val="00380B91"/>
    <w:rsid w:val="00383233"/>
    <w:rsid w:val="0038391D"/>
    <w:rsid w:val="00383FC4"/>
    <w:rsid w:val="00384324"/>
    <w:rsid w:val="00385A26"/>
    <w:rsid w:val="0038788B"/>
    <w:rsid w:val="0039138E"/>
    <w:rsid w:val="003917AC"/>
    <w:rsid w:val="003928DF"/>
    <w:rsid w:val="00393781"/>
    <w:rsid w:val="00394BA8"/>
    <w:rsid w:val="00395FC6"/>
    <w:rsid w:val="003A30A6"/>
    <w:rsid w:val="003A6138"/>
    <w:rsid w:val="003B160E"/>
    <w:rsid w:val="003B4302"/>
    <w:rsid w:val="003C38B3"/>
    <w:rsid w:val="003C6DAA"/>
    <w:rsid w:val="003C6FED"/>
    <w:rsid w:val="003C7566"/>
    <w:rsid w:val="003C7F35"/>
    <w:rsid w:val="003D3D4A"/>
    <w:rsid w:val="003D6CF5"/>
    <w:rsid w:val="003D7FB9"/>
    <w:rsid w:val="003E0E4E"/>
    <w:rsid w:val="003E0FA3"/>
    <w:rsid w:val="003E1505"/>
    <w:rsid w:val="003E4026"/>
    <w:rsid w:val="003E6269"/>
    <w:rsid w:val="003E646C"/>
    <w:rsid w:val="003E713A"/>
    <w:rsid w:val="003F321F"/>
    <w:rsid w:val="003F5CD4"/>
    <w:rsid w:val="003F6020"/>
    <w:rsid w:val="003F6F81"/>
    <w:rsid w:val="00400C51"/>
    <w:rsid w:val="00402C2D"/>
    <w:rsid w:val="004041E8"/>
    <w:rsid w:val="00405F58"/>
    <w:rsid w:val="004130D7"/>
    <w:rsid w:val="00416FAF"/>
    <w:rsid w:val="004206E0"/>
    <w:rsid w:val="00422685"/>
    <w:rsid w:val="00423B0E"/>
    <w:rsid w:val="00424126"/>
    <w:rsid w:val="00426A6E"/>
    <w:rsid w:val="00426E0C"/>
    <w:rsid w:val="0042789F"/>
    <w:rsid w:val="00431373"/>
    <w:rsid w:val="00432383"/>
    <w:rsid w:val="004355B0"/>
    <w:rsid w:val="00436349"/>
    <w:rsid w:val="004412A0"/>
    <w:rsid w:val="00443BFD"/>
    <w:rsid w:val="00444266"/>
    <w:rsid w:val="004446DA"/>
    <w:rsid w:val="00444C61"/>
    <w:rsid w:val="00451427"/>
    <w:rsid w:val="00454857"/>
    <w:rsid w:val="00457868"/>
    <w:rsid w:val="00460313"/>
    <w:rsid w:val="00460C0D"/>
    <w:rsid w:val="00463EF5"/>
    <w:rsid w:val="00464027"/>
    <w:rsid w:val="004655B7"/>
    <w:rsid w:val="00466AA1"/>
    <w:rsid w:val="00467AD7"/>
    <w:rsid w:val="00470364"/>
    <w:rsid w:val="004721BA"/>
    <w:rsid w:val="00472A53"/>
    <w:rsid w:val="00473610"/>
    <w:rsid w:val="0047409E"/>
    <w:rsid w:val="004752F7"/>
    <w:rsid w:val="00475488"/>
    <w:rsid w:val="00476FB5"/>
    <w:rsid w:val="00477400"/>
    <w:rsid w:val="00481314"/>
    <w:rsid w:val="004814C9"/>
    <w:rsid w:val="0048198D"/>
    <w:rsid w:val="00482E73"/>
    <w:rsid w:val="00487675"/>
    <w:rsid w:val="00487F76"/>
    <w:rsid w:val="0049316E"/>
    <w:rsid w:val="00493613"/>
    <w:rsid w:val="0049414A"/>
    <w:rsid w:val="00494760"/>
    <w:rsid w:val="00495FA0"/>
    <w:rsid w:val="004A086E"/>
    <w:rsid w:val="004A3EF1"/>
    <w:rsid w:val="004A5D36"/>
    <w:rsid w:val="004A62B6"/>
    <w:rsid w:val="004A6450"/>
    <w:rsid w:val="004B0672"/>
    <w:rsid w:val="004B0958"/>
    <w:rsid w:val="004B4137"/>
    <w:rsid w:val="004B417E"/>
    <w:rsid w:val="004B60D5"/>
    <w:rsid w:val="004B6421"/>
    <w:rsid w:val="004C0E6C"/>
    <w:rsid w:val="004C268F"/>
    <w:rsid w:val="004C4321"/>
    <w:rsid w:val="004C5572"/>
    <w:rsid w:val="004C6530"/>
    <w:rsid w:val="004C70EB"/>
    <w:rsid w:val="004D16BB"/>
    <w:rsid w:val="004D292E"/>
    <w:rsid w:val="004D45F5"/>
    <w:rsid w:val="004D4873"/>
    <w:rsid w:val="004E08AA"/>
    <w:rsid w:val="004E41ED"/>
    <w:rsid w:val="004E7FC5"/>
    <w:rsid w:val="004F1C84"/>
    <w:rsid w:val="004F389F"/>
    <w:rsid w:val="004F6690"/>
    <w:rsid w:val="004F7BA0"/>
    <w:rsid w:val="004F7F4D"/>
    <w:rsid w:val="00500099"/>
    <w:rsid w:val="005027AD"/>
    <w:rsid w:val="005030BA"/>
    <w:rsid w:val="00504DD8"/>
    <w:rsid w:val="00505BF5"/>
    <w:rsid w:val="0050664E"/>
    <w:rsid w:val="0051025C"/>
    <w:rsid w:val="0051277B"/>
    <w:rsid w:val="005167A2"/>
    <w:rsid w:val="00521BC1"/>
    <w:rsid w:val="00521C96"/>
    <w:rsid w:val="00523CF6"/>
    <w:rsid w:val="00524A27"/>
    <w:rsid w:val="005258D4"/>
    <w:rsid w:val="00525AB7"/>
    <w:rsid w:val="005261CF"/>
    <w:rsid w:val="0053066A"/>
    <w:rsid w:val="005306F2"/>
    <w:rsid w:val="005310AE"/>
    <w:rsid w:val="0053329F"/>
    <w:rsid w:val="0053629E"/>
    <w:rsid w:val="00537394"/>
    <w:rsid w:val="005374F6"/>
    <w:rsid w:val="00537DDA"/>
    <w:rsid w:val="00540358"/>
    <w:rsid w:val="005413FE"/>
    <w:rsid w:val="005420B8"/>
    <w:rsid w:val="005420E6"/>
    <w:rsid w:val="00542570"/>
    <w:rsid w:val="00543B62"/>
    <w:rsid w:val="0054451D"/>
    <w:rsid w:val="0054628E"/>
    <w:rsid w:val="005462CF"/>
    <w:rsid w:val="005479E3"/>
    <w:rsid w:val="00547BFD"/>
    <w:rsid w:val="00547DBC"/>
    <w:rsid w:val="0055266D"/>
    <w:rsid w:val="00552BAD"/>
    <w:rsid w:val="00553315"/>
    <w:rsid w:val="005535D1"/>
    <w:rsid w:val="0055387A"/>
    <w:rsid w:val="0056234C"/>
    <w:rsid w:val="0056526B"/>
    <w:rsid w:val="005660FB"/>
    <w:rsid w:val="00566AC7"/>
    <w:rsid w:val="005722EF"/>
    <w:rsid w:val="00572DB2"/>
    <w:rsid w:val="00577C5A"/>
    <w:rsid w:val="00581E1C"/>
    <w:rsid w:val="0058269A"/>
    <w:rsid w:val="00583C40"/>
    <w:rsid w:val="00585D2C"/>
    <w:rsid w:val="005879B1"/>
    <w:rsid w:val="00595DAA"/>
    <w:rsid w:val="005A2E9A"/>
    <w:rsid w:val="005A2F59"/>
    <w:rsid w:val="005A32BB"/>
    <w:rsid w:val="005A362A"/>
    <w:rsid w:val="005A5F14"/>
    <w:rsid w:val="005A6F78"/>
    <w:rsid w:val="005B04B3"/>
    <w:rsid w:val="005B1428"/>
    <w:rsid w:val="005B1A1B"/>
    <w:rsid w:val="005B320F"/>
    <w:rsid w:val="005B4324"/>
    <w:rsid w:val="005B52BF"/>
    <w:rsid w:val="005B52EC"/>
    <w:rsid w:val="005B7768"/>
    <w:rsid w:val="005B7C9A"/>
    <w:rsid w:val="005C0CB0"/>
    <w:rsid w:val="005C1511"/>
    <w:rsid w:val="005C74DD"/>
    <w:rsid w:val="005D0448"/>
    <w:rsid w:val="005D08B5"/>
    <w:rsid w:val="005D1CAA"/>
    <w:rsid w:val="005D6020"/>
    <w:rsid w:val="005E00B8"/>
    <w:rsid w:val="005E0532"/>
    <w:rsid w:val="005E107F"/>
    <w:rsid w:val="005E2F15"/>
    <w:rsid w:val="005E3160"/>
    <w:rsid w:val="005F41B1"/>
    <w:rsid w:val="005F5DF1"/>
    <w:rsid w:val="005F79C3"/>
    <w:rsid w:val="00600912"/>
    <w:rsid w:val="006017EE"/>
    <w:rsid w:val="00601E47"/>
    <w:rsid w:val="00603CCA"/>
    <w:rsid w:val="0060614D"/>
    <w:rsid w:val="0060688E"/>
    <w:rsid w:val="00614242"/>
    <w:rsid w:val="0061555E"/>
    <w:rsid w:val="00616B8E"/>
    <w:rsid w:val="006177CA"/>
    <w:rsid w:val="006179AB"/>
    <w:rsid w:val="00627F89"/>
    <w:rsid w:val="00630367"/>
    <w:rsid w:val="00633B08"/>
    <w:rsid w:val="00635C2C"/>
    <w:rsid w:val="00636E61"/>
    <w:rsid w:val="0063739C"/>
    <w:rsid w:val="00640694"/>
    <w:rsid w:val="00641B9E"/>
    <w:rsid w:val="006426B5"/>
    <w:rsid w:val="00642DAC"/>
    <w:rsid w:val="00643EB9"/>
    <w:rsid w:val="00645347"/>
    <w:rsid w:val="00645539"/>
    <w:rsid w:val="00645A88"/>
    <w:rsid w:val="00645D2B"/>
    <w:rsid w:val="00646CAF"/>
    <w:rsid w:val="00647591"/>
    <w:rsid w:val="00650DEB"/>
    <w:rsid w:val="00653148"/>
    <w:rsid w:val="00654D00"/>
    <w:rsid w:val="00657AC1"/>
    <w:rsid w:val="0066062A"/>
    <w:rsid w:val="00662EB4"/>
    <w:rsid w:val="00663E62"/>
    <w:rsid w:val="00663F64"/>
    <w:rsid w:val="0066403D"/>
    <w:rsid w:val="006644DC"/>
    <w:rsid w:val="00666BA0"/>
    <w:rsid w:val="00670800"/>
    <w:rsid w:val="00671C47"/>
    <w:rsid w:val="00677981"/>
    <w:rsid w:val="0068144C"/>
    <w:rsid w:val="006830F8"/>
    <w:rsid w:val="00683D02"/>
    <w:rsid w:val="00684ABE"/>
    <w:rsid w:val="00687F70"/>
    <w:rsid w:val="00690FE6"/>
    <w:rsid w:val="00692D52"/>
    <w:rsid w:val="00692EB9"/>
    <w:rsid w:val="0069312D"/>
    <w:rsid w:val="00694CAA"/>
    <w:rsid w:val="00696B29"/>
    <w:rsid w:val="00696C28"/>
    <w:rsid w:val="006A1836"/>
    <w:rsid w:val="006A2111"/>
    <w:rsid w:val="006A28D2"/>
    <w:rsid w:val="006A35F2"/>
    <w:rsid w:val="006A7032"/>
    <w:rsid w:val="006A7ADC"/>
    <w:rsid w:val="006B0398"/>
    <w:rsid w:val="006B3416"/>
    <w:rsid w:val="006B59F9"/>
    <w:rsid w:val="006B77B8"/>
    <w:rsid w:val="006C0107"/>
    <w:rsid w:val="006C3B25"/>
    <w:rsid w:val="006C5FB5"/>
    <w:rsid w:val="006C6098"/>
    <w:rsid w:val="006C6A5E"/>
    <w:rsid w:val="006C7A21"/>
    <w:rsid w:val="006D0C60"/>
    <w:rsid w:val="006D2E63"/>
    <w:rsid w:val="006D31AD"/>
    <w:rsid w:val="006D3450"/>
    <w:rsid w:val="006D5210"/>
    <w:rsid w:val="006D62DF"/>
    <w:rsid w:val="006D7E55"/>
    <w:rsid w:val="006E05A3"/>
    <w:rsid w:val="006E28DE"/>
    <w:rsid w:val="006E4929"/>
    <w:rsid w:val="006E4B58"/>
    <w:rsid w:val="006E5FA5"/>
    <w:rsid w:val="006E61DF"/>
    <w:rsid w:val="006E6BE0"/>
    <w:rsid w:val="006E7F6A"/>
    <w:rsid w:val="006F1C0F"/>
    <w:rsid w:val="006F2056"/>
    <w:rsid w:val="006F5AA3"/>
    <w:rsid w:val="006F5B4B"/>
    <w:rsid w:val="00700493"/>
    <w:rsid w:val="00702327"/>
    <w:rsid w:val="00703793"/>
    <w:rsid w:val="00705143"/>
    <w:rsid w:val="00705902"/>
    <w:rsid w:val="00705DB8"/>
    <w:rsid w:val="0070721E"/>
    <w:rsid w:val="00710F43"/>
    <w:rsid w:val="00712CC2"/>
    <w:rsid w:val="007141CF"/>
    <w:rsid w:val="00714CBD"/>
    <w:rsid w:val="00723F68"/>
    <w:rsid w:val="00733063"/>
    <w:rsid w:val="007365A2"/>
    <w:rsid w:val="007435A1"/>
    <w:rsid w:val="007446C8"/>
    <w:rsid w:val="00745FE5"/>
    <w:rsid w:val="007469A8"/>
    <w:rsid w:val="0074759E"/>
    <w:rsid w:val="007502DD"/>
    <w:rsid w:val="007513E5"/>
    <w:rsid w:val="007515A6"/>
    <w:rsid w:val="00752F94"/>
    <w:rsid w:val="007550A7"/>
    <w:rsid w:val="0075669E"/>
    <w:rsid w:val="00756B6C"/>
    <w:rsid w:val="0075742B"/>
    <w:rsid w:val="00763C65"/>
    <w:rsid w:val="007658E3"/>
    <w:rsid w:val="00767434"/>
    <w:rsid w:val="00770939"/>
    <w:rsid w:val="00773462"/>
    <w:rsid w:val="00773C69"/>
    <w:rsid w:val="0077610B"/>
    <w:rsid w:val="0077685D"/>
    <w:rsid w:val="0077745B"/>
    <w:rsid w:val="00782CA7"/>
    <w:rsid w:val="00784E96"/>
    <w:rsid w:val="0079066D"/>
    <w:rsid w:val="00790ECE"/>
    <w:rsid w:val="0079130F"/>
    <w:rsid w:val="00793EE7"/>
    <w:rsid w:val="00794820"/>
    <w:rsid w:val="007959DB"/>
    <w:rsid w:val="00795CB5"/>
    <w:rsid w:val="00797C62"/>
    <w:rsid w:val="007A0A83"/>
    <w:rsid w:val="007A417E"/>
    <w:rsid w:val="007A442C"/>
    <w:rsid w:val="007A5FE3"/>
    <w:rsid w:val="007B106B"/>
    <w:rsid w:val="007B46CB"/>
    <w:rsid w:val="007B6375"/>
    <w:rsid w:val="007B674B"/>
    <w:rsid w:val="007C103C"/>
    <w:rsid w:val="007C14AF"/>
    <w:rsid w:val="007C36A2"/>
    <w:rsid w:val="007C36F1"/>
    <w:rsid w:val="007C63B4"/>
    <w:rsid w:val="007D023C"/>
    <w:rsid w:val="007D12AF"/>
    <w:rsid w:val="007D1ACE"/>
    <w:rsid w:val="007D2BF5"/>
    <w:rsid w:val="007D3892"/>
    <w:rsid w:val="007D3E9F"/>
    <w:rsid w:val="007D4580"/>
    <w:rsid w:val="007D6880"/>
    <w:rsid w:val="007D6AB3"/>
    <w:rsid w:val="007D758F"/>
    <w:rsid w:val="007E06FF"/>
    <w:rsid w:val="007E26BC"/>
    <w:rsid w:val="007E4EB3"/>
    <w:rsid w:val="007E5127"/>
    <w:rsid w:val="007F231D"/>
    <w:rsid w:val="007F516C"/>
    <w:rsid w:val="008126E3"/>
    <w:rsid w:val="0081382B"/>
    <w:rsid w:val="008156B9"/>
    <w:rsid w:val="00816792"/>
    <w:rsid w:val="00817B23"/>
    <w:rsid w:val="00817C54"/>
    <w:rsid w:val="008218C1"/>
    <w:rsid w:val="0082191F"/>
    <w:rsid w:val="00823B23"/>
    <w:rsid w:val="00824AB0"/>
    <w:rsid w:val="00824D58"/>
    <w:rsid w:val="0082612C"/>
    <w:rsid w:val="00827203"/>
    <w:rsid w:val="0083636F"/>
    <w:rsid w:val="00842308"/>
    <w:rsid w:val="00843415"/>
    <w:rsid w:val="00843DB7"/>
    <w:rsid w:val="00846323"/>
    <w:rsid w:val="00851647"/>
    <w:rsid w:val="008527D4"/>
    <w:rsid w:val="008562FA"/>
    <w:rsid w:val="008623A3"/>
    <w:rsid w:val="008667A2"/>
    <w:rsid w:val="008708FA"/>
    <w:rsid w:val="008721DC"/>
    <w:rsid w:val="00873835"/>
    <w:rsid w:val="008830AA"/>
    <w:rsid w:val="008858A6"/>
    <w:rsid w:val="008868E4"/>
    <w:rsid w:val="00894A80"/>
    <w:rsid w:val="008967AF"/>
    <w:rsid w:val="00897EFD"/>
    <w:rsid w:val="008A00FA"/>
    <w:rsid w:val="008A2126"/>
    <w:rsid w:val="008A266A"/>
    <w:rsid w:val="008B2638"/>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0A23"/>
    <w:rsid w:val="00902148"/>
    <w:rsid w:val="00902AD9"/>
    <w:rsid w:val="00904760"/>
    <w:rsid w:val="009069AB"/>
    <w:rsid w:val="00912996"/>
    <w:rsid w:val="009139E8"/>
    <w:rsid w:val="0091403C"/>
    <w:rsid w:val="00914BAA"/>
    <w:rsid w:val="00915424"/>
    <w:rsid w:val="0091599F"/>
    <w:rsid w:val="0091787E"/>
    <w:rsid w:val="009201E7"/>
    <w:rsid w:val="0092097E"/>
    <w:rsid w:val="00926BD1"/>
    <w:rsid w:val="00930B2D"/>
    <w:rsid w:val="00931422"/>
    <w:rsid w:val="00933133"/>
    <w:rsid w:val="009355A8"/>
    <w:rsid w:val="00940C65"/>
    <w:rsid w:val="00944298"/>
    <w:rsid w:val="00946E65"/>
    <w:rsid w:val="009519D5"/>
    <w:rsid w:val="00957D51"/>
    <w:rsid w:val="00961117"/>
    <w:rsid w:val="00962CAF"/>
    <w:rsid w:val="009656CA"/>
    <w:rsid w:val="00967D1A"/>
    <w:rsid w:val="009706FE"/>
    <w:rsid w:val="00971058"/>
    <w:rsid w:val="009723CB"/>
    <w:rsid w:val="009740F8"/>
    <w:rsid w:val="00974CCF"/>
    <w:rsid w:val="009756FF"/>
    <w:rsid w:val="00977D4C"/>
    <w:rsid w:val="00980DF4"/>
    <w:rsid w:val="009816FD"/>
    <w:rsid w:val="00984989"/>
    <w:rsid w:val="009852D8"/>
    <w:rsid w:val="00985D14"/>
    <w:rsid w:val="0099482C"/>
    <w:rsid w:val="00994EEF"/>
    <w:rsid w:val="0099595B"/>
    <w:rsid w:val="009972B8"/>
    <w:rsid w:val="0099731E"/>
    <w:rsid w:val="009A0D84"/>
    <w:rsid w:val="009A0FAB"/>
    <w:rsid w:val="009A271C"/>
    <w:rsid w:val="009A4A39"/>
    <w:rsid w:val="009A4CC9"/>
    <w:rsid w:val="009A65A9"/>
    <w:rsid w:val="009A74BC"/>
    <w:rsid w:val="009B5994"/>
    <w:rsid w:val="009C4188"/>
    <w:rsid w:val="009C5959"/>
    <w:rsid w:val="009C774E"/>
    <w:rsid w:val="009D4468"/>
    <w:rsid w:val="009D6248"/>
    <w:rsid w:val="009D6BE3"/>
    <w:rsid w:val="009E358B"/>
    <w:rsid w:val="009E5915"/>
    <w:rsid w:val="009F1F3D"/>
    <w:rsid w:val="009F2010"/>
    <w:rsid w:val="009F2EF5"/>
    <w:rsid w:val="009F36FE"/>
    <w:rsid w:val="00A01141"/>
    <w:rsid w:val="00A04860"/>
    <w:rsid w:val="00A0511B"/>
    <w:rsid w:val="00A05716"/>
    <w:rsid w:val="00A06899"/>
    <w:rsid w:val="00A1212B"/>
    <w:rsid w:val="00A139A3"/>
    <w:rsid w:val="00A13E4C"/>
    <w:rsid w:val="00A146D0"/>
    <w:rsid w:val="00A1702B"/>
    <w:rsid w:val="00A2145B"/>
    <w:rsid w:val="00A2235D"/>
    <w:rsid w:val="00A22899"/>
    <w:rsid w:val="00A2379B"/>
    <w:rsid w:val="00A23A32"/>
    <w:rsid w:val="00A26747"/>
    <w:rsid w:val="00A32106"/>
    <w:rsid w:val="00A32274"/>
    <w:rsid w:val="00A3229C"/>
    <w:rsid w:val="00A325BA"/>
    <w:rsid w:val="00A32ADD"/>
    <w:rsid w:val="00A35163"/>
    <w:rsid w:val="00A35A9E"/>
    <w:rsid w:val="00A36BD3"/>
    <w:rsid w:val="00A376F6"/>
    <w:rsid w:val="00A37E31"/>
    <w:rsid w:val="00A40832"/>
    <w:rsid w:val="00A40EB5"/>
    <w:rsid w:val="00A41712"/>
    <w:rsid w:val="00A42B61"/>
    <w:rsid w:val="00A42E95"/>
    <w:rsid w:val="00A4324B"/>
    <w:rsid w:val="00A44520"/>
    <w:rsid w:val="00A46F78"/>
    <w:rsid w:val="00A47C33"/>
    <w:rsid w:val="00A51A54"/>
    <w:rsid w:val="00A524DF"/>
    <w:rsid w:val="00A54C18"/>
    <w:rsid w:val="00A57369"/>
    <w:rsid w:val="00A6440D"/>
    <w:rsid w:val="00A70C4F"/>
    <w:rsid w:val="00A7135B"/>
    <w:rsid w:val="00A71BF4"/>
    <w:rsid w:val="00A72F29"/>
    <w:rsid w:val="00A77C5D"/>
    <w:rsid w:val="00A805AA"/>
    <w:rsid w:val="00A80B2D"/>
    <w:rsid w:val="00A8285A"/>
    <w:rsid w:val="00A84DA9"/>
    <w:rsid w:val="00A860AC"/>
    <w:rsid w:val="00A862A3"/>
    <w:rsid w:val="00A9179C"/>
    <w:rsid w:val="00A934C0"/>
    <w:rsid w:val="00A9587C"/>
    <w:rsid w:val="00AA258E"/>
    <w:rsid w:val="00AA2A5E"/>
    <w:rsid w:val="00AA3B15"/>
    <w:rsid w:val="00AA3E3F"/>
    <w:rsid w:val="00AA40A4"/>
    <w:rsid w:val="00AA4740"/>
    <w:rsid w:val="00AA685C"/>
    <w:rsid w:val="00AA74F8"/>
    <w:rsid w:val="00AA7E8A"/>
    <w:rsid w:val="00AB03D2"/>
    <w:rsid w:val="00AB0DFF"/>
    <w:rsid w:val="00AB12BB"/>
    <w:rsid w:val="00AB2F85"/>
    <w:rsid w:val="00AB3D0F"/>
    <w:rsid w:val="00AB3F67"/>
    <w:rsid w:val="00AB4934"/>
    <w:rsid w:val="00AB4AE4"/>
    <w:rsid w:val="00AB53B9"/>
    <w:rsid w:val="00AB7305"/>
    <w:rsid w:val="00AC0D15"/>
    <w:rsid w:val="00AC70E7"/>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25E2"/>
    <w:rsid w:val="00AF29E6"/>
    <w:rsid w:val="00AF2A83"/>
    <w:rsid w:val="00AF33D6"/>
    <w:rsid w:val="00AF3855"/>
    <w:rsid w:val="00AF3D75"/>
    <w:rsid w:val="00AF430A"/>
    <w:rsid w:val="00AF677A"/>
    <w:rsid w:val="00B03A5E"/>
    <w:rsid w:val="00B03E12"/>
    <w:rsid w:val="00B0401A"/>
    <w:rsid w:val="00B06EF1"/>
    <w:rsid w:val="00B100C4"/>
    <w:rsid w:val="00B11E15"/>
    <w:rsid w:val="00B12B02"/>
    <w:rsid w:val="00B149C2"/>
    <w:rsid w:val="00B15F84"/>
    <w:rsid w:val="00B1709D"/>
    <w:rsid w:val="00B1744C"/>
    <w:rsid w:val="00B22154"/>
    <w:rsid w:val="00B26A6E"/>
    <w:rsid w:val="00B307B8"/>
    <w:rsid w:val="00B32F12"/>
    <w:rsid w:val="00B35058"/>
    <w:rsid w:val="00B36184"/>
    <w:rsid w:val="00B361BF"/>
    <w:rsid w:val="00B3668D"/>
    <w:rsid w:val="00B36D06"/>
    <w:rsid w:val="00B40595"/>
    <w:rsid w:val="00B40F55"/>
    <w:rsid w:val="00B4291A"/>
    <w:rsid w:val="00B45455"/>
    <w:rsid w:val="00B47BF7"/>
    <w:rsid w:val="00B47CCF"/>
    <w:rsid w:val="00B50B62"/>
    <w:rsid w:val="00B5179C"/>
    <w:rsid w:val="00B51D8E"/>
    <w:rsid w:val="00B5312D"/>
    <w:rsid w:val="00B53CAD"/>
    <w:rsid w:val="00B55A12"/>
    <w:rsid w:val="00B56960"/>
    <w:rsid w:val="00B6175A"/>
    <w:rsid w:val="00B639E8"/>
    <w:rsid w:val="00B63AF8"/>
    <w:rsid w:val="00B66411"/>
    <w:rsid w:val="00B66CE1"/>
    <w:rsid w:val="00B71C11"/>
    <w:rsid w:val="00B74AD1"/>
    <w:rsid w:val="00B775B4"/>
    <w:rsid w:val="00B812B3"/>
    <w:rsid w:val="00B84102"/>
    <w:rsid w:val="00B86186"/>
    <w:rsid w:val="00B86B3D"/>
    <w:rsid w:val="00B9282D"/>
    <w:rsid w:val="00B93582"/>
    <w:rsid w:val="00B94EA0"/>
    <w:rsid w:val="00B951ED"/>
    <w:rsid w:val="00B95D56"/>
    <w:rsid w:val="00B9648B"/>
    <w:rsid w:val="00B96936"/>
    <w:rsid w:val="00BA14AB"/>
    <w:rsid w:val="00BA2FD4"/>
    <w:rsid w:val="00BA39EB"/>
    <w:rsid w:val="00BA3FA9"/>
    <w:rsid w:val="00BA6902"/>
    <w:rsid w:val="00BA6CEA"/>
    <w:rsid w:val="00BA7848"/>
    <w:rsid w:val="00BB01E8"/>
    <w:rsid w:val="00BB6AB3"/>
    <w:rsid w:val="00BB7217"/>
    <w:rsid w:val="00BB7A5F"/>
    <w:rsid w:val="00BC046C"/>
    <w:rsid w:val="00BC36A3"/>
    <w:rsid w:val="00BC5970"/>
    <w:rsid w:val="00BC7686"/>
    <w:rsid w:val="00BC7C66"/>
    <w:rsid w:val="00BC7E43"/>
    <w:rsid w:val="00BD0AB0"/>
    <w:rsid w:val="00BD412B"/>
    <w:rsid w:val="00BD4E18"/>
    <w:rsid w:val="00BD51C0"/>
    <w:rsid w:val="00BD5BE9"/>
    <w:rsid w:val="00BD5C5C"/>
    <w:rsid w:val="00BE11EB"/>
    <w:rsid w:val="00BE329D"/>
    <w:rsid w:val="00BE65D3"/>
    <w:rsid w:val="00BE67BA"/>
    <w:rsid w:val="00BE7BFE"/>
    <w:rsid w:val="00BF0629"/>
    <w:rsid w:val="00BF0A8D"/>
    <w:rsid w:val="00BF34C6"/>
    <w:rsid w:val="00BF4C99"/>
    <w:rsid w:val="00BF6304"/>
    <w:rsid w:val="00C00DB2"/>
    <w:rsid w:val="00C01698"/>
    <w:rsid w:val="00C022E8"/>
    <w:rsid w:val="00C0261A"/>
    <w:rsid w:val="00C044E3"/>
    <w:rsid w:val="00C05044"/>
    <w:rsid w:val="00C05E5E"/>
    <w:rsid w:val="00C05FA0"/>
    <w:rsid w:val="00C141B1"/>
    <w:rsid w:val="00C15512"/>
    <w:rsid w:val="00C16DC5"/>
    <w:rsid w:val="00C17AE1"/>
    <w:rsid w:val="00C210D2"/>
    <w:rsid w:val="00C21EDE"/>
    <w:rsid w:val="00C243D8"/>
    <w:rsid w:val="00C270A2"/>
    <w:rsid w:val="00C27A7C"/>
    <w:rsid w:val="00C30703"/>
    <w:rsid w:val="00C33480"/>
    <w:rsid w:val="00C3364A"/>
    <w:rsid w:val="00C35F41"/>
    <w:rsid w:val="00C367FA"/>
    <w:rsid w:val="00C417A0"/>
    <w:rsid w:val="00C45A6C"/>
    <w:rsid w:val="00C4749C"/>
    <w:rsid w:val="00C475A6"/>
    <w:rsid w:val="00C50597"/>
    <w:rsid w:val="00C52EBA"/>
    <w:rsid w:val="00C54041"/>
    <w:rsid w:val="00C5517C"/>
    <w:rsid w:val="00C57445"/>
    <w:rsid w:val="00C646F0"/>
    <w:rsid w:val="00C64CC0"/>
    <w:rsid w:val="00C65232"/>
    <w:rsid w:val="00C65690"/>
    <w:rsid w:val="00C658BA"/>
    <w:rsid w:val="00C70ECC"/>
    <w:rsid w:val="00C741F5"/>
    <w:rsid w:val="00C76343"/>
    <w:rsid w:val="00C76C67"/>
    <w:rsid w:val="00C81849"/>
    <w:rsid w:val="00C81897"/>
    <w:rsid w:val="00C8356F"/>
    <w:rsid w:val="00C840C4"/>
    <w:rsid w:val="00C90525"/>
    <w:rsid w:val="00C92A02"/>
    <w:rsid w:val="00C97CD9"/>
    <w:rsid w:val="00CB1BE6"/>
    <w:rsid w:val="00CB71CF"/>
    <w:rsid w:val="00CC0C63"/>
    <w:rsid w:val="00CC1E3D"/>
    <w:rsid w:val="00CC79CA"/>
    <w:rsid w:val="00CD06BD"/>
    <w:rsid w:val="00CD16F5"/>
    <w:rsid w:val="00CD4BC2"/>
    <w:rsid w:val="00CD7853"/>
    <w:rsid w:val="00CD7B21"/>
    <w:rsid w:val="00CE0BA8"/>
    <w:rsid w:val="00CE1939"/>
    <w:rsid w:val="00CE2A11"/>
    <w:rsid w:val="00CE3453"/>
    <w:rsid w:val="00CE4842"/>
    <w:rsid w:val="00CE4871"/>
    <w:rsid w:val="00CE7880"/>
    <w:rsid w:val="00CF0443"/>
    <w:rsid w:val="00CF0596"/>
    <w:rsid w:val="00CF1024"/>
    <w:rsid w:val="00CF14FF"/>
    <w:rsid w:val="00CF171D"/>
    <w:rsid w:val="00CF6B32"/>
    <w:rsid w:val="00D00373"/>
    <w:rsid w:val="00D0086E"/>
    <w:rsid w:val="00D03ABD"/>
    <w:rsid w:val="00D06334"/>
    <w:rsid w:val="00D1041D"/>
    <w:rsid w:val="00D10B71"/>
    <w:rsid w:val="00D114CD"/>
    <w:rsid w:val="00D21064"/>
    <w:rsid w:val="00D2337D"/>
    <w:rsid w:val="00D23D66"/>
    <w:rsid w:val="00D24798"/>
    <w:rsid w:val="00D259C5"/>
    <w:rsid w:val="00D25C08"/>
    <w:rsid w:val="00D25D43"/>
    <w:rsid w:val="00D25F53"/>
    <w:rsid w:val="00D26B5F"/>
    <w:rsid w:val="00D30A92"/>
    <w:rsid w:val="00D35048"/>
    <w:rsid w:val="00D350C4"/>
    <w:rsid w:val="00D36440"/>
    <w:rsid w:val="00D4062D"/>
    <w:rsid w:val="00D40749"/>
    <w:rsid w:val="00D4321A"/>
    <w:rsid w:val="00D4530C"/>
    <w:rsid w:val="00D46101"/>
    <w:rsid w:val="00D51E9F"/>
    <w:rsid w:val="00D52FCB"/>
    <w:rsid w:val="00D55EC5"/>
    <w:rsid w:val="00D56620"/>
    <w:rsid w:val="00D56E42"/>
    <w:rsid w:val="00D60521"/>
    <w:rsid w:val="00D64E7C"/>
    <w:rsid w:val="00D651AD"/>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2C"/>
    <w:rsid w:val="00D924A3"/>
    <w:rsid w:val="00D93755"/>
    <w:rsid w:val="00D94BD6"/>
    <w:rsid w:val="00D9526C"/>
    <w:rsid w:val="00D95564"/>
    <w:rsid w:val="00D96BCA"/>
    <w:rsid w:val="00D97640"/>
    <w:rsid w:val="00DA0058"/>
    <w:rsid w:val="00DA32C8"/>
    <w:rsid w:val="00DA4757"/>
    <w:rsid w:val="00DA5354"/>
    <w:rsid w:val="00DA5FEB"/>
    <w:rsid w:val="00DA6EF6"/>
    <w:rsid w:val="00DA7AAE"/>
    <w:rsid w:val="00DB3EC9"/>
    <w:rsid w:val="00DB5DDB"/>
    <w:rsid w:val="00DC14C5"/>
    <w:rsid w:val="00DC14EA"/>
    <w:rsid w:val="00DC3D24"/>
    <w:rsid w:val="00DC55F6"/>
    <w:rsid w:val="00DC6DCF"/>
    <w:rsid w:val="00DD033D"/>
    <w:rsid w:val="00DD0625"/>
    <w:rsid w:val="00DD174A"/>
    <w:rsid w:val="00DD1C26"/>
    <w:rsid w:val="00DD4AF4"/>
    <w:rsid w:val="00DD4FEE"/>
    <w:rsid w:val="00DD6567"/>
    <w:rsid w:val="00DE12CE"/>
    <w:rsid w:val="00DE1870"/>
    <w:rsid w:val="00DE4428"/>
    <w:rsid w:val="00DE48CD"/>
    <w:rsid w:val="00DE4FA9"/>
    <w:rsid w:val="00DE55D1"/>
    <w:rsid w:val="00DF0175"/>
    <w:rsid w:val="00DF0D2A"/>
    <w:rsid w:val="00DF1C44"/>
    <w:rsid w:val="00DF23D2"/>
    <w:rsid w:val="00DF31B9"/>
    <w:rsid w:val="00DF6732"/>
    <w:rsid w:val="00E017E9"/>
    <w:rsid w:val="00E0639E"/>
    <w:rsid w:val="00E06B51"/>
    <w:rsid w:val="00E13308"/>
    <w:rsid w:val="00E204E2"/>
    <w:rsid w:val="00E231B4"/>
    <w:rsid w:val="00E237CB"/>
    <w:rsid w:val="00E2491C"/>
    <w:rsid w:val="00E27F40"/>
    <w:rsid w:val="00E32B93"/>
    <w:rsid w:val="00E33949"/>
    <w:rsid w:val="00E33E6B"/>
    <w:rsid w:val="00E36054"/>
    <w:rsid w:val="00E36B11"/>
    <w:rsid w:val="00E37C0D"/>
    <w:rsid w:val="00E40834"/>
    <w:rsid w:val="00E469D5"/>
    <w:rsid w:val="00E47029"/>
    <w:rsid w:val="00E513E2"/>
    <w:rsid w:val="00E60DC0"/>
    <w:rsid w:val="00E631E5"/>
    <w:rsid w:val="00E70ABC"/>
    <w:rsid w:val="00E70F36"/>
    <w:rsid w:val="00E74BC2"/>
    <w:rsid w:val="00E77F24"/>
    <w:rsid w:val="00E80BE3"/>
    <w:rsid w:val="00E81584"/>
    <w:rsid w:val="00E81E46"/>
    <w:rsid w:val="00E83F7A"/>
    <w:rsid w:val="00E868A3"/>
    <w:rsid w:val="00E91FEE"/>
    <w:rsid w:val="00E92FA5"/>
    <w:rsid w:val="00E935A8"/>
    <w:rsid w:val="00E93C8E"/>
    <w:rsid w:val="00E959AD"/>
    <w:rsid w:val="00EA3E7A"/>
    <w:rsid w:val="00EA58D9"/>
    <w:rsid w:val="00EA6EC1"/>
    <w:rsid w:val="00EC3077"/>
    <w:rsid w:val="00EC3B5D"/>
    <w:rsid w:val="00EC3D8C"/>
    <w:rsid w:val="00EC4028"/>
    <w:rsid w:val="00EC4EC5"/>
    <w:rsid w:val="00EC6238"/>
    <w:rsid w:val="00ED071B"/>
    <w:rsid w:val="00ED49AB"/>
    <w:rsid w:val="00ED5325"/>
    <w:rsid w:val="00ED5C09"/>
    <w:rsid w:val="00ED74B9"/>
    <w:rsid w:val="00ED7516"/>
    <w:rsid w:val="00EE112B"/>
    <w:rsid w:val="00EE1133"/>
    <w:rsid w:val="00EE1BBF"/>
    <w:rsid w:val="00EE3BCE"/>
    <w:rsid w:val="00EF06EA"/>
    <w:rsid w:val="00EF1DAC"/>
    <w:rsid w:val="00EF2B64"/>
    <w:rsid w:val="00F020D5"/>
    <w:rsid w:val="00F0439B"/>
    <w:rsid w:val="00F04E7D"/>
    <w:rsid w:val="00F106EF"/>
    <w:rsid w:val="00F121E0"/>
    <w:rsid w:val="00F13A53"/>
    <w:rsid w:val="00F221AD"/>
    <w:rsid w:val="00F221C4"/>
    <w:rsid w:val="00F225CE"/>
    <w:rsid w:val="00F23192"/>
    <w:rsid w:val="00F23DDE"/>
    <w:rsid w:val="00F32E2F"/>
    <w:rsid w:val="00F358DE"/>
    <w:rsid w:val="00F37FE6"/>
    <w:rsid w:val="00F4209D"/>
    <w:rsid w:val="00F45282"/>
    <w:rsid w:val="00F45E2E"/>
    <w:rsid w:val="00F47814"/>
    <w:rsid w:val="00F509BD"/>
    <w:rsid w:val="00F51435"/>
    <w:rsid w:val="00F522F1"/>
    <w:rsid w:val="00F524B6"/>
    <w:rsid w:val="00F52AB9"/>
    <w:rsid w:val="00F555D9"/>
    <w:rsid w:val="00F5623E"/>
    <w:rsid w:val="00F5714A"/>
    <w:rsid w:val="00F60E7D"/>
    <w:rsid w:val="00F61AD4"/>
    <w:rsid w:val="00F638E8"/>
    <w:rsid w:val="00F709BC"/>
    <w:rsid w:val="00F731E0"/>
    <w:rsid w:val="00F73F87"/>
    <w:rsid w:val="00F74839"/>
    <w:rsid w:val="00F765C3"/>
    <w:rsid w:val="00F7702F"/>
    <w:rsid w:val="00F777B0"/>
    <w:rsid w:val="00F81A51"/>
    <w:rsid w:val="00F820D2"/>
    <w:rsid w:val="00F831B2"/>
    <w:rsid w:val="00F83CA9"/>
    <w:rsid w:val="00F871C7"/>
    <w:rsid w:val="00F929D4"/>
    <w:rsid w:val="00F93BA8"/>
    <w:rsid w:val="00F950FC"/>
    <w:rsid w:val="00FA033A"/>
    <w:rsid w:val="00FA1ED5"/>
    <w:rsid w:val="00FA4B44"/>
    <w:rsid w:val="00FA5BAF"/>
    <w:rsid w:val="00FA60C4"/>
    <w:rsid w:val="00FA7C45"/>
    <w:rsid w:val="00FB1723"/>
    <w:rsid w:val="00FB202E"/>
    <w:rsid w:val="00FB2136"/>
    <w:rsid w:val="00FB3ABE"/>
    <w:rsid w:val="00FB76C5"/>
    <w:rsid w:val="00FC09D2"/>
    <w:rsid w:val="00FC2ED4"/>
    <w:rsid w:val="00FC6CA6"/>
    <w:rsid w:val="00FC74DC"/>
    <w:rsid w:val="00FD2592"/>
    <w:rsid w:val="00FD4E0F"/>
    <w:rsid w:val="00FD6729"/>
    <w:rsid w:val="00FE1A12"/>
    <w:rsid w:val="00FE4C9A"/>
    <w:rsid w:val="00FE5B1E"/>
    <w:rsid w:val="00FE6B80"/>
    <w:rsid w:val="00FF10A6"/>
    <w:rsid w:val="00FF1475"/>
    <w:rsid w:val="00FF5679"/>
    <w:rsid w:val="00FF6731"/>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35A2000D"/>
  <w15:docId w15:val="{E2EF100F-B898-428E-B5BE-AE4CFA52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C8"/>
  </w:style>
  <w:style w:type="paragraph" w:styleId="Heading1">
    <w:name w:val="heading 1"/>
    <w:basedOn w:val="Normal"/>
    <w:next w:val="Normal"/>
    <w:link w:val="Heading1Char"/>
    <w:uiPriority w:val="9"/>
    <w:qFormat/>
    <w:rsid w:val="007446C8"/>
    <w:pPr>
      <w:keepNext/>
      <w:spacing w:before="240" w:after="60"/>
      <w:jc w:val="center"/>
      <w:outlineLvl w:val="0"/>
    </w:pPr>
    <w:rPr>
      <w:b/>
      <w:smallCaps/>
      <w:kern w:val="28"/>
      <w:sz w:val="28"/>
    </w:rPr>
  </w:style>
  <w:style w:type="paragraph" w:styleId="Heading2">
    <w:name w:val="heading 2"/>
    <w:basedOn w:val="Normal"/>
    <w:next w:val="Normal"/>
    <w:qFormat/>
    <w:rsid w:val="007446C8"/>
    <w:pPr>
      <w:keepNext/>
      <w:spacing w:before="60" w:after="60"/>
      <w:outlineLvl w:val="1"/>
    </w:pPr>
    <w:rPr>
      <w:b/>
      <w:i/>
    </w:rPr>
  </w:style>
  <w:style w:type="paragraph" w:styleId="Heading3">
    <w:name w:val="heading 3"/>
    <w:basedOn w:val="Normal"/>
    <w:next w:val="Normal"/>
    <w:qFormat/>
    <w:rsid w:val="007446C8"/>
    <w:pPr>
      <w:keepNext/>
      <w:spacing w:before="120" w:after="120"/>
      <w:outlineLvl w:val="2"/>
    </w:pPr>
    <w:rPr>
      <w:b/>
    </w:rPr>
  </w:style>
  <w:style w:type="paragraph" w:styleId="Heading4">
    <w:name w:val="heading 4"/>
    <w:basedOn w:val="Normal"/>
    <w:next w:val="Normal"/>
    <w:link w:val="Heading4Char"/>
    <w:uiPriority w:val="9"/>
    <w:qFormat/>
    <w:rsid w:val="007446C8"/>
    <w:pPr>
      <w:keepNext/>
      <w:spacing w:before="60" w:after="60"/>
      <w:ind w:left="720"/>
      <w:outlineLvl w:val="3"/>
    </w:pPr>
    <w:rPr>
      <w:b/>
    </w:rPr>
  </w:style>
  <w:style w:type="paragraph" w:styleId="Heading5">
    <w:name w:val="heading 5"/>
    <w:basedOn w:val="Normal"/>
    <w:next w:val="Normal"/>
    <w:qFormat/>
    <w:rsid w:val="007446C8"/>
    <w:pPr>
      <w:keepNext/>
      <w:spacing w:line="480" w:lineRule="auto"/>
      <w:jc w:val="center"/>
      <w:outlineLvl w:val="4"/>
    </w:pPr>
    <w:rPr>
      <w:b/>
      <w:i/>
    </w:rPr>
  </w:style>
  <w:style w:type="paragraph" w:styleId="Heading6">
    <w:name w:val="heading 6"/>
    <w:basedOn w:val="Normal"/>
    <w:next w:val="Normal"/>
    <w:qFormat/>
    <w:rsid w:val="007446C8"/>
    <w:pPr>
      <w:keepNext/>
      <w:jc w:val="center"/>
      <w:outlineLvl w:val="5"/>
    </w:pPr>
    <w:rPr>
      <w:b/>
    </w:rPr>
  </w:style>
  <w:style w:type="paragraph" w:styleId="Heading7">
    <w:name w:val="heading 7"/>
    <w:basedOn w:val="Normal"/>
    <w:next w:val="Normal"/>
    <w:qFormat/>
    <w:rsid w:val="007446C8"/>
    <w:pPr>
      <w:keepNext/>
      <w:ind w:left="360"/>
      <w:outlineLvl w:val="6"/>
    </w:pPr>
    <w:rPr>
      <w:b/>
      <w:color w:val="0000FF"/>
      <w:u w:val="single"/>
    </w:rPr>
  </w:style>
  <w:style w:type="paragraph" w:styleId="Heading8">
    <w:name w:val="heading 8"/>
    <w:basedOn w:val="Normal"/>
    <w:next w:val="Normal"/>
    <w:qFormat/>
    <w:rsid w:val="007446C8"/>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7446C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6C8"/>
    <w:pPr>
      <w:tabs>
        <w:tab w:val="center" w:pos="4320"/>
        <w:tab w:val="right" w:pos="8640"/>
      </w:tabs>
    </w:pPr>
  </w:style>
  <w:style w:type="paragraph" w:styleId="Footer">
    <w:name w:val="footer"/>
    <w:basedOn w:val="Normal"/>
    <w:link w:val="FooterChar"/>
    <w:uiPriority w:val="99"/>
    <w:rsid w:val="007446C8"/>
    <w:pPr>
      <w:tabs>
        <w:tab w:val="center" w:pos="4320"/>
        <w:tab w:val="right" w:pos="8640"/>
      </w:tabs>
    </w:pPr>
  </w:style>
  <w:style w:type="character" w:styleId="PageNumber">
    <w:name w:val="page number"/>
    <w:basedOn w:val="DefaultParagraphFont"/>
    <w:rsid w:val="007446C8"/>
  </w:style>
  <w:style w:type="paragraph" w:styleId="TOC1">
    <w:name w:val="toc 1"/>
    <w:basedOn w:val="Normal"/>
    <w:next w:val="Normal"/>
    <w:uiPriority w:val="39"/>
    <w:rsid w:val="007446C8"/>
    <w:pPr>
      <w:tabs>
        <w:tab w:val="right" w:leader="dot" w:pos="9360"/>
      </w:tabs>
      <w:ind w:left="720" w:hanging="720"/>
    </w:pPr>
    <w:rPr>
      <w:b/>
    </w:rPr>
  </w:style>
  <w:style w:type="paragraph" w:styleId="TOC2">
    <w:name w:val="toc 2"/>
    <w:basedOn w:val="Normal"/>
    <w:next w:val="Normal"/>
    <w:uiPriority w:val="39"/>
    <w:rsid w:val="007446C8"/>
    <w:pPr>
      <w:tabs>
        <w:tab w:val="right" w:leader="dot" w:pos="9360"/>
      </w:tabs>
      <w:ind w:left="200"/>
    </w:pPr>
  </w:style>
  <w:style w:type="paragraph" w:styleId="TOC3">
    <w:name w:val="toc 3"/>
    <w:basedOn w:val="Normal"/>
    <w:next w:val="Normal"/>
    <w:uiPriority w:val="39"/>
    <w:rsid w:val="007446C8"/>
    <w:pPr>
      <w:tabs>
        <w:tab w:val="right" w:leader="dot" w:pos="9360"/>
      </w:tabs>
      <w:ind w:left="400"/>
    </w:pPr>
  </w:style>
  <w:style w:type="paragraph" w:styleId="TOC4">
    <w:name w:val="toc 4"/>
    <w:basedOn w:val="Normal"/>
    <w:next w:val="Normal"/>
    <w:uiPriority w:val="39"/>
    <w:rsid w:val="007446C8"/>
    <w:pPr>
      <w:tabs>
        <w:tab w:val="right" w:leader="dot" w:pos="9360"/>
      </w:tabs>
      <w:ind w:left="720"/>
    </w:pPr>
  </w:style>
  <w:style w:type="paragraph" w:styleId="TOC5">
    <w:name w:val="toc 5"/>
    <w:basedOn w:val="Normal"/>
    <w:next w:val="Normal"/>
    <w:semiHidden/>
    <w:rsid w:val="007446C8"/>
    <w:pPr>
      <w:tabs>
        <w:tab w:val="right" w:leader="dot" w:pos="8668"/>
      </w:tabs>
      <w:ind w:left="800"/>
    </w:pPr>
  </w:style>
  <w:style w:type="paragraph" w:styleId="TOC6">
    <w:name w:val="toc 6"/>
    <w:basedOn w:val="Normal"/>
    <w:next w:val="Normal"/>
    <w:semiHidden/>
    <w:rsid w:val="007446C8"/>
    <w:pPr>
      <w:tabs>
        <w:tab w:val="right" w:leader="dot" w:pos="8668"/>
      </w:tabs>
      <w:ind w:left="1000"/>
    </w:pPr>
  </w:style>
  <w:style w:type="paragraph" w:styleId="TOC7">
    <w:name w:val="toc 7"/>
    <w:basedOn w:val="Normal"/>
    <w:next w:val="Normal"/>
    <w:semiHidden/>
    <w:rsid w:val="007446C8"/>
    <w:pPr>
      <w:tabs>
        <w:tab w:val="right" w:leader="dot" w:pos="8668"/>
      </w:tabs>
      <w:ind w:left="1200"/>
    </w:pPr>
  </w:style>
  <w:style w:type="paragraph" w:styleId="TOC8">
    <w:name w:val="toc 8"/>
    <w:basedOn w:val="Normal"/>
    <w:next w:val="Normal"/>
    <w:semiHidden/>
    <w:rsid w:val="007446C8"/>
    <w:pPr>
      <w:tabs>
        <w:tab w:val="right" w:leader="dot" w:pos="8668"/>
      </w:tabs>
      <w:ind w:left="1400"/>
    </w:pPr>
  </w:style>
  <w:style w:type="paragraph" w:styleId="TOC9">
    <w:name w:val="toc 9"/>
    <w:basedOn w:val="Normal"/>
    <w:next w:val="Normal"/>
    <w:semiHidden/>
    <w:rsid w:val="007446C8"/>
    <w:pPr>
      <w:tabs>
        <w:tab w:val="right" w:leader="dot" w:pos="8668"/>
      </w:tabs>
      <w:ind w:left="1600"/>
    </w:pPr>
  </w:style>
  <w:style w:type="paragraph" w:styleId="FootnoteText">
    <w:name w:val="footnote text"/>
    <w:basedOn w:val="Normal"/>
    <w:link w:val="FootnoteTextChar"/>
    <w:rsid w:val="007446C8"/>
  </w:style>
  <w:style w:type="character" w:styleId="FootnoteReference">
    <w:name w:val="footnote reference"/>
    <w:basedOn w:val="DefaultParagraphFont"/>
    <w:rsid w:val="007446C8"/>
    <w:rPr>
      <w:vertAlign w:val="superscript"/>
    </w:rPr>
  </w:style>
  <w:style w:type="character" w:styleId="CommentReference">
    <w:name w:val="annotation reference"/>
    <w:basedOn w:val="DefaultParagraphFont"/>
    <w:uiPriority w:val="99"/>
    <w:rsid w:val="007446C8"/>
    <w:rPr>
      <w:sz w:val="16"/>
    </w:rPr>
  </w:style>
  <w:style w:type="paragraph" w:styleId="CommentText">
    <w:name w:val="annotation text"/>
    <w:basedOn w:val="Normal"/>
    <w:link w:val="CommentTextChar"/>
    <w:uiPriority w:val="99"/>
    <w:rsid w:val="007446C8"/>
  </w:style>
  <w:style w:type="paragraph" w:styleId="BlockText">
    <w:name w:val="Block Text"/>
    <w:basedOn w:val="Normal"/>
    <w:rsid w:val="007446C8"/>
    <w:pPr>
      <w:ind w:left="720" w:right="720"/>
    </w:pPr>
    <w:rPr>
      <w:b/>
      <w:i/>
    </w:rPr>
  </w:style>
  <w:style w:type="paragraph" w:styleId="Title">
    <w:name w:val="Title"/>
    <w:basedOn w:val="Normal"/>
    <w:qFormat/>
    <w:rsid w:val="007446C8"/>
    <w:pPr>
      <w:pBdr>
        <w:bottom w:val="single" w:sz="4" w:space="6" w:color="auto"/>
      </w:pBdr>
      <w:jc w:val="center"/>
    </w:pPr>
    <w:rPr>
      <w:b/>
      <w:sz w:val="24"/>
    </w:rPr>
  </w:style>
  <w:style w:type="paragraph" w:styleId="BodyText">
    <w:name w:val="Body Text"/>
    <w:basedOn w:val="Normal"/>
    <w:rsid w:val="007446C8"/>
    <w:pPr>
      <w:jc w:val="center"/>
    </w:pPr>
    <w:rPr>
      <w:smallCaps/>
      <w:sz w:val="28"/>
    </w:rPr>
  </w:style>
  <w:style w:type="character" w:styleId="Hyperlink">
    <w:name w:val="Hyperlink"/>
    <w:basedOn w:val="DefaultParagraphFont"/>
    <w:uiPriority w:val="99"/>
    <w:rsid w:val="007446C8"/>
    <w:rPr>
      <w:color w:val="0000FF"/>
      <w:u w:val="single"/>
    </w:rPr>
  </w:style>
  <w:style w:type="paragraph" w:styleId="BodyTextIndent">
    <w:name w:val="Body Text Indent"/>
    <w:basedOn w:val="Normal"/>
    <w:rsid w:val="007446C8"/>
    <w:pPr>
      <w:ind w:left="360"/>
    </w:pPr>
  </w:style>
  <w:style w:type="paragraph" w:styleId="BodyTextIndent2">
    <w:name w:val="Body Text Indent 2"/>
    <w:basedOn w:val="Normal"/>
    <w:rsid w:val="007446C8"/>
    <w:pPr>
      <w:ind w:left="360" w:hanging="360"/>
    </w:pPr>
  </w:style>
  <w:style w:type="paragraph" w:styleId="BodyText2">
    <w:name w:val="Body Text 2"/>
    <w:basedOn w:val="Normal"/>
    <w:rsid w:val="007446C8"/>
    <w:pPr>
      <w:tabs>
        <w:tab w:val="left" w:pos="-720"/>
      </w:tabs>
      <w:suppressAutoHyphens/>
      <w:ind w:right="4320"/>
    </w:pPr>
  </w:style>
  <w:style w:type="paragraph" w:customStyle="1" w:styleId="HTMLBody">
    <w:name w:val="HTML Body"/>
    <w:rsid w:val="007446C8"/>
    <w:rPr>
      <w:snapToGrid w:val="0"/>
    </w:rPr>
  </w:style>
  <w:style w:type="paragraph" w:styleId="BodyText3">
    <w:name w:val="Body Text 3"/>
    <w:basedOn w:val="Normal"/>
    <w:rsid w:val="007446C8"/>
    <w:rPr>
      <w:sz w:val="24"/>
    </w:rPr>
  </w:style>
  <w:style w:type="paragraph" w:styleId="BodyTextIndent3">
    <w:name w:val="Body Text Indent 3"/>
    <w:basedOn w:val="Normal"/>
    <w:rsid w:val="007446C8"/>
    <w:pPr>
      <w:spacing w:after="120"/>
      <w:ind w:left="1008" w:hanging="288"/>
    </w:pPr>
  </w:style>
  <w:style w:type="paragraph" w:customStyle="1" w:styleId="StandardText">
    <w:name w:val="StandardText"/>
    <w:basedOn w:val="Normal"/>
    <w:rsid w:val="007446C8"/>
    <w:pPr>
      <w:spacing w:after="120"/>
    </w:pPr>
    <w:rPr>
      <w:sz w:val="24"/>
    </w:rPr>
  </w:style>
  <w:style w:type="paragraph" w:customStyle="1" w:styleId="SectionSubSub">
    <w:name w:val="SectionSubSub"/>
    <w:basedOn w:val="StandardText"/>
    <w:rsid w:val="007446C8"/>
    <w:pPr>
      <w:spacing w:before="120"/>
    </w:pPr>
    <w:rPr>
      <w:u w:val="single"/>
    </w:rPr>
  </w:style>
  <w:style w:type="paragraph" w:styleId="DocumentMap">
    <w:name w:val="Document Map"/>
    <w:basedOn w:val="Normal"/>
    <w:semiHidden/>
    <w:rsid w:val="007446C8"/>
    <w:pPr>
      <w:shd w:val="clear" w:color="auto" w:fill="000080"/>
    </w:pPr>
    <w:rPr>
      <w:rFonts w:ascii="Tahoma" w:hAnsi="Tahoma"/>
    </w:rPr>
  </w:style>
  <w:style w:type="paragraph" w:styleId="BalloonText">
    <w:name w:val="Balloon Text"/>
    <w:basedOn w:val="Normal"/>
    <w:link w:val="BalloonTextChar"/>
    <w:uiPriority w:val="99"/>
    <w:semiHidden/>
    <w:rsid w:val="007446C8"/>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character" w:customStyle="1" w:styleId="Heading4Char">
    <w:name w:val="Heading 4 Char"/>
    <w:basedOn w:val="DefaultParagraphFont"/>
    <w:link w:val="Heading4"/>
    <w:uiPriority w:val="9"/>
    <w:rsid w:val="001D421E"/>
    <w:rPr>
      <w:b/>
    </w:rPr>
  </w:style>
  <w:style w:type="paragraph" w:styleId="NoSpacing">
    <w:name w:val="No Spacing"/>
    <w:uiPriority w:val="1"/>
    <w:qFormat/>
    <w:rsid w:val="001D421E"/>
    <w:rPr>
      <w:rFonts w:ascii="Calibri" w:eastAsia="Calibri" w:hAnsi="Calibri"/>
      <w:sz w:val="22"/>
      <w:szCs w:val="22"/>
    </w:rPr>
  </w:style>
  <w:style w:type="character" w:customStyle="1" w:styleId="jrnheading1">
    <w:name w:val="jrnheading1"/>
    <w:basedOn w:val="DefaultParagraphFont"/>
    <w:rsid w:val="0099482C"/>
    <w:rPr>
      <w:rFonts w:ascii="Times New Roman" w:hAnsi="Times New Roman" w:cs="Times New Roman" w:hint="default"/>
      <w:b/>
      <w:bCs/>
      <w:i/>
      <w:iCs/>
      <w:caps w:val="0"/>
      <w:smallCaps w:val="0"/>
      <w:color w:val="000000"/>
      <w:sz w:val="36"/>
      <w:szCs w:val="36"/>
      <w:vertAlign w:val="baseline"/>
    </w:rPr>
  </w:style>
  <w:style w:type="character" w:customStyle="1" w:styleId="jump">
    <w:name w:val="jump"/>
    <w:basedOn w:val="DefaultParagraphFont"/>
    <w:rsid w:val="007959DB"/>
  </w:style>
  <w:style w:type="paragraph" w:customStyle="1" w:styleId="Header1">
    <w:name w:val="Header1"/>
    <w:basedOn w:val="Normal"/>
    <w:rsid w:val="007959DB"/>
    <w:pPr>
      <w:spacing w:before="100" w:beforeAutospacing="1" w:after="100" w:afterAutospacing="1"/>
    </w:pPr>
    <w:rPr>
      <w:b/>
      <w:bCs/>
      <w:sz w:val="27"/>
      <w:szCs w:val="27"/>
    </w:rPr>
  </w:style>
  <w:style w:type="paragraph" w:customStyle="1" w:styleId="error">
    <w:name w:val="error"/>
    <w:basedOn w:val="Normal"/>
    <w:rsid w:val="007959DB"/>
    <w:pPr>
      <w:spacing w:before="100" w:beforeAutospacing="1" w:after="100" w:afterAutospacing="1"/>
    </w:pPr>
    <w:rPr>
      <w:b/>
      <w:bCs/>
      <w:color w:val="000000"/>
      <w:sz w:val="24"/>
      <w:szCs w:val="24"/>
    </w:rPr>
  </w:style>
  <w:style w:type="paragraph" w:styleId="z-TopofForm">
    <w:name w:val="HTML Top of Form"/>
    <w:basedOn w:val="Normal"/>
    <w:next w:val="Normal"/>
    <w:link w:val="z-TopofFormChar"/>
    <w:hidden/>
    <w:uiPriority w:val="99"/>
    <w:unhideWhenUsed/>
    <w:rsid w:val="00795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959D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5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959DB"/>
    <w:rPr>
      <w:rFonts w:ascii="Arial" w:hAnsi="Arial" w:cs="Arial"/>
      <w:vanish/>
      <w:sz w:val="16"/>
      <w:szCs w:val="16"/>
    </w:rPr>
  </w:style>
  <w:style w:type="character" w:styleId="Strong">
    <w:name w:val="Strong"/>
    <w:basedOn w:val="DefaultParagraphFont"/>
    <w:uiPriority w:val="22"/>
    <w:qFormat/>
    <w:rsid w:val="00AA2A5E"/>
    <w:rPr>
      <w:b/>
      <w:bCs/>
    </w:rPr>
  </w:style>
  <w:style w:type="paragraph" w:styleId="Revision">
    <w:name w:val="Revision"/>
    <w:hidden/>
    <w:uiPriority w:val="99"/>
    <w:semiHidden/>
    <w:rsid w:val="00111311"/>
  </w:style>
  <w:style w:type="paragraph" w:customStyle="1" w:styleId="xmsonormal">
    <w:name w:val="x_msonormal"/>
    <w:basedOn w:val="Normal"/>
    <w:rsid w:val="000639E4"/>
    <w:pPr>
      <w:spacing w:before="100" w:beforeAutospacing="1" w:after="100" w:afterAutospacing="1"/>
    </w:pPr>
    <w:rPr>
      <w:sz w:val="24"/>
      <w:szCs w:val="24"/>
    </w:rPr>
  </w:style>
  <w:style w:type="paragraph" w:customStyle="1" w:styleId="Default">
    <w:name w:val="Default"/>
    <w:rsid w:val="004C557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4C5572"/>
    <w:pPr>
      <w:spacing w:line="241" w:lineRule="atLeast"/>
    </w:pPr>
    <w:rPr>
      <w:color w:val="auto"/>
    </w:rPr>
  </w:style>
  <w:style w:type="character" w:customStyle="1" w:styleId="A0">
    <w:name w:val="A0"/>
    <w:uiPriority w:val="99"/>
    <w:rsid w:val="004C5572"/>
    <w:rPr>
      <w:color w:val="000000"/>
      <w:sz w:val="21"/>
      <w:szCs w:val="21"/>
    </w:rPr>
  </w:style>
  <w:style w:type="paragraph" w:customStyle="1" w:styleId="Pa2">
    <w:name w:val="Pa2"/>
    <w:basedOn w:val="Default"/>
    <w:next w:val="Default"/>
    <w:uiPriority w:val="99"/>
    <w:rsid w:val="004C5572"/>
    <w:pPr>
      <w:spacing w:line="241" w:lineRule="atLeast"/>
    </w:pPr>
    <w:rPr>
      <w:color w:val="auto"/>
    </w:rPr>
  </w:style>
  <w:style w:type="paragraph" w:customStyle="1" w:styleId="Pa3">
    <w:name w:val="Pa3"/>
    <w:basedOn w:val="Default"/>
    <w:next w:val="Default"/>
    <w:uiPriority w:val="99"/>
    <w:rsid w:val="004C5572"/>
    <w:pPr>
      <w:spacing w:line="241" w:lineRule="atLeast"/>
    </w:pPr>
    <w:rPr>
      <w:color w:val="auto"/>
    </w:rPr>
  </w:style>
  <w:style w:type="character" w:customStyle="1" w:styleId="A3">
    <w:name w:val="A3"/>
    <w:uiPriority w:val="99"/>
    <w:rsid w:val="004C5572"/>
    <w:rPr>
      <w:color w:val="000000"/>
      <w:sz w:val="26"/>
      <w:szCs w:val="26"/>
    </w:rPr>
  </w:style>
  <w:style w:type="character" w:customStyle="1" w:styleId="A5">
    <w:name w:val="A5"/>
    <w:uiPriority w:val="99"/>
    <w:rsid w:val="004C5572"/>
    <w:rPr>
      <w:color w:val="000000"/>
      <w:sz w:val="22"/>
      <w:szCs w:val="22"/>
    </w:rPr>
  </w:style>
  <w:style w:type="paragraph" w:customStyle="1" w:styleId="Pa4">
    <w:name w:val="Pa4"/>
    <w:basedOn w:val="Default"/>
    <w:next w:val="Default"/>
    <w:uiPriority w:val="99"/>
    <w:rsid w:val="00AB53B9"/>
    <w:pPr>
      <w:spacing w:line="241" w:lineRule="atLeast"/>
    </w:pPr>
    <w:rPr>
      <w:color w:val="auto"/>
    </w:rPr>
  </w:style>
  <w:style w:type="character" w:customStyle="1" w:styleId="A2">
    <w:name w:val="A2"/>
    <w:uiPriority w:val="99"/>
    <w:rsid w:val="00AB53B9"/>
    <w:rPr>
      <w:color w:val="000000"/>
      <w:sz w:val="26"/>
      <w:szCs w:val="26"/>
    </w:rPr>
  </w:style>
  <w:style w:type="paragraph" w:customStyle="1" w:styleId="bodytextfp">
    <w:name w:val="bodytextfp"/>
    <w:basedOn w:val="Normal"/>
    <w:rsid w:val="00357E81"/>
    <w:pPr>
      <w:spacing w:before="100" w:beforeAutospacing="1" w:after="100" w:afterAutospacing="1"/>
    </w:pPr>
    <w:rPr>
      <w:sz w:val="24"/>
      <w:szCs w:val="24"/>
    </w:rPr>
  </w:style>
  <w:style w:type="character" w:customStyle="1" w:styleId="A1">
    <w:name w:val="A1"/>
    <w:uiPriority w:val="99"/>
    <w:rsid w:val="00E70ABC"/>
    <w:rPr>
      <w:rFonts w:ascii="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18367110">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411200755">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762990380">
      <w:bodyDiv w:val="1"/>
      <w:marLeft w:val="0"/>
      <w:marRight w:val="0"/>
      <w:marTop w:val="0"/>
      <w:marBottom w:val="0"/>
      <w:divBdr>
        <w:top w:val="none" w:sz="0" w:space="0" w:color="auto"/>
        <w:left w:val="none" w:sz="0" w:space="0" w:color="auto"/>
        <w:bottom w:val="none" w:sz="0" w:space="0" w:color="auto"/>
        <w:right w:val="none" w:sz="0" w:space="0" w:color="auto"/>
      </w:divBdr>
      <w:divsChild>
        <w:div w:id="52631319">
          <w:marLeft w:val="0"/>
          <w:marRight w:val="0"/>
          <w:marTop w:val="0"/>
          <w:marBottom w:val="0"/>
          <w:divBdr>
            <w:top w:val="none" w:sz="0" w:space="0" w:color="auto"/>
            <w:left w:val="none" w:sz="0" w:space="0" w:color="auto"/>
            <w:bottom w:val="none" w:sz="0" w:space="0" w:color="auto"/>
            <w:right w:val="none" w:sz="0" w:space="0" w:color="auto"/>
          </w:divBdr>
        </w:div>
      </w:divsChild>
    </w:div>
    <w:div w:id="1785229881">
      <w:bodyDiv w:val="1"/>
      <w:marLeft w:val="0"/>
      <w:marRight w:val="0"/>
      <w:marTop w:val="0"/>
      <w:marBottom w:val="0"/>
      <w:divBdr>
        <w:top w:val="none" w:sz="0" w:space="0" w:color="auto"/>
        <w:left w:val="none" w:sz="0" w:space="0" w:color="auto"/>
        <w:bottom w:val="none" w:sz="0" w:space="0" w:color="auto"/>
        <w:right w:val="none" w:sz="0" w:space="0" w:color="auto"/>
      </w:divBdr>
      <w:divsChild>
        <w:div w:id="1475491393">
          <w:marLeft w:val="0"/>
          <w:marRight w:val="0"/>
          <w:marTop w:val="0"/>
          <w:marBottom w:val="0"/>
          <w:divBdr>
            <w:top w:val="none" w:sz="0" w:space="0" w:color="auto"/>
            <w:left w:val="none" w:sz="0" w:space="0" w:color="auto"/>
            <w:bottom w:val="none" w:sz="0" w:space="0" w:color="auto"/>
            <w:right w:val="none" w:sz="0" w:space="0" w:color="auto"/>
          </w:divBdr>
          <w:divsChild>
            <w:div w:id="342978947">
              <w:marLeft w:val="0"/>
              <w:marRight w:val="0"/>
              <w:marTop w:val="0"/>
              <w:marBottom w:val="0"/>
              <w:divBdr>
                <w:top w:val="none" w:sz="0" w:space="0" w:color="auto"/>
                <w:left w:val="none" w:sz="0" w:space="0" w:color="auto"/>
                <w:bottom w:val="none" w:sz="0" w:space="0" w:color="auto"/>
                <w:right w:val="none" w:sz="0" w:space="0" w:color="auto"/>
              </w:divBdr>
              <w:divsChild>
                <w:div w:id="1463690366">
                  <w:marLeft w:val="0"/>
                  <w:marRight w:val="0"/>
                  <w:marTop w:val="0"/>
                  <w:marBottom w:val="0"/>
                  <w:divBdr>
                    <w:top w:val="none" w:sz="0" w:space="0" w:color="auto"/>
                    <w:left w:val="none" w:sz="0" w:space="0" w:color="auto"/>
                    <w:bottom w:val="none" w:sz="0" w:space="0" w:color="auto"/>
                    <w:right w:val="none" w:sz="0" w:space="0" w:color="auto"/>
                  </w:divBdr>
                  <w:divsChild>
                    <w:div w:id="102464243">
                      <w:marLeft w:val="0"/>
                      <w:marRight w:val="0"/>
                      <w:marTop w:val="0"/>
                      <w:marBottom w:val="0"/>
                      <w:divBdr>
                        <w:top w:val="none" w:sz="0" w:space="0" w:color="auto"/>
                        <w:left w:val="none" w:sz="0" w:space="0" w:color="auto"/>
                        <w:bottom w:val="none" w:sz="0" w:space="0" w:color="auto"/>
                        <w:right w:val="none" w:sz="0" w:space="0" w:color="auto"/>
                      </w:divBdr>
                      <w:divsChild>
                        <w:div w:id="469323531">
                          <w:marLeft w:val="0"/>
                          <w:marRight w:val="0"/>
                          <w:marTop w:val="0"/>
                          <w:marBottom w:val="0"/>
                          <w:divBdr>
                            <w:top w:val="none" w:sz="0" w:space="0" w:color="auto"/>
                            <w:left w:val="none" w:sz="0" w:space="0" w:color="auto"/>
                            <w:bottom w:val="none" w:sz="0" w:space="0" w:color="auto"/>
                            <w:right w:val="none" w:sz="0" w:space="0" w:color="auto"/>
                          </w:divBdr>
                          <w:divsChild>
                            <w:div w:id="1240092254">
                              <w:marLeft w:val="0"/>
                              <w:marRight w:val="0"/>
                              <w:marTop w:val="0"/>
                              <w:marBottom w:val="0"/>
                              <w:divBdr>
                                <w:top w:val="none" w:sz="0" w:space="0" w:color="auto"/>
                                <w:left w:val="none" w:sz="0" w:space="0" w:color="auto"/>
                                <w:bottom w:val="none" w:sz="0" w:space="0" w:color="auto"/>
                                <w:right w:val="none" w:sz="0" w:space="0" w:color="auto"/>
                              </w:divBdr>
                              <w:divsChild>
                                <w:div w:id="1346862154">
                                  <w:marLeft w:val="0"/>
                                  <w:marRight w:val="0"/>
                                  <w:marTop w:val="0"/>
                                  <w:marBottom w:val="0"/>
                                  <w:divBdr>
                                    <w:top w:val="none" w:sz="0" w:space="0" w:color="auto"/>
                                    <w:left w:val="none" w:sz="0" w:space="0" w:color="auto"/>
                                    <w:bottom w:val="none" w:sz="0" w:space="0" w:color="auto"/>
                                    <w:right w:val="none" w:sz="0" w:space="0" w:color="auto"/>
                                  </w:divBdr>
                                  <w:divsChild>
                                    <w:div w:id="377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17/09/1_krueg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6532-8042-43B6-A4CE-AF832330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58</Words>
  <Characters>1363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16261</CharactersWithSpaces>
  <SharedDoc>false</SharedDoc>
  <HLinks>
    <vt:vector size="840" baseType="variant">
      <vt:variant>
        <vt:i4>2818163</vt:i4>
      </vt:variant>
      <vt:variant>
        <vt:i4>489</vt:i4>
      </vt:variant>
      <vt:variant>
        <vt:i4>0</vt:i4>
      </vt:variant>
      <vt:variant>
        <vt:i4>5</vt:i4>
      </vt:variant>
      <vt:variant>
        <vt:lpwstr>../../../../../6404/Common/NORC-SM/Quex/nlsy97r14030510.html</vt:lpwstr>
      </vt:variant>
      <vt:variant>
        <vt:lpwstr>YHEA29-330</vt:lpwstr>
      </vt:variant>
      <vt:variant>
        <vt:i4>2818162</vt:i4>
      </vt:variant>
      <vt:variant>
        <vt:i4>486</vt:i4>
      </vt:variant>
      <vt:variant>
        <vt:i4>0</vt:i4>
      </vt:variant>
      <vt:variant>
        <vt:i4>5</vt:i4>
      </vt:variant>
      <vt:variant>
        <vt:lpwstr>../../../../../6404/Common/NORC-SM/Quex/nlsy97r14030510.html</vt:lpwstr>
      </vt:variant>
      <vt:variant>
        <vt:lpwstr>YHEA29-320</vt:lpwstr>
      </vt:variant>
      <vt:variant>
        <vt:i4>1900608</vt:i4>
      </vt:variant>
      <vt:variant>
        <vt:i4>483</vt:i4>
      </vt:variant>
      <vt:variant>
        <vt:i4>0</vt:i4>
      </vt:variant>
      <vt:variant>
        <vt:i4>5</vt:i4>
      </vt:variant>
      <vt:variant>
        <vt:lpwstr>../../../../../6404/Common/NORC-SM/Quex/nlsy97r14030510.html</vt:lpwstr>
      </vt:variant>
      <vt:variant>
        <vt:lpwstr>YHEA29-51</vt:lpwstr>
      </vt:variant>
      <vt:variant>
        <vt:i4>1900608</vt:i4>
      </vt:variant>
      <vt:variant>
        <vt:i4>480</vt:i4>
      </vt:variant>
      <vt:variant>
        <vt:i4>0</vt:i4>
      </vt:variant>
      <vt:variant>
        <vt:i4>5</vt:i4>
      </vt:variant>
      <vt:variant>
        <vt:lpwstr>../../../../../6404/Common/NORC-SM/Quex/nlsy97r14030510.html</vt:lpwstr>
      </vt:variant>
      <vt:variant>
        <vt:lpwstr>YHEA29-50</vt:lpwstr>
      </vt:variant>
      <vt:variant>
        <vt:i4>7012438</vt:i4>
      </vt:variant>
      <vt:variant>
        <vt:i4>477</vt:i4>
      </vt:variant>
      <vt:variant>
        <vt:i4>0</vt:i4>
      </vt:variant>
      <vt:variant>
        <vt:i4>5</vt:i4>
      </vt:variant>
      <vt:variant>
        <vt:lpwstr>C:\Documents and Settings\krishnamurty-parvati\Local Settings\Temp\r12quex060308.html</vt:lpwstr>
      </vt:variant>
      <vt:variant>
        <vt:lpwstr>YINC-7940#YINC-7940</vt:lpwstr>
      </vt:variant>
      <vt:variant>
        <vt:i4>2031731</vt:i4>
      </vt:variant>
      <vt:variant>
        <vt:i4>474</vt:i4>
      </vt:variant>
      <vt:variant>
        <vt:i4>0</vt:i4>
      </vt:variant>
      <vt:variant>
        <vt:i4>5</vt:i4>
      </vt:variant>
      <vt:variant>
        <vt:lpwstr>C:\Documents and Settings\krishnamurty-parvati\Local Settings\Temp\r12quex060308.html</vt:lpwstr>
      </vt:variant>
      <vt:variant>
        <vt:lpwstr>YINC-2400A#YINC-2400A</vt:lpwstr>
      </vt:variant>
      <vt:variant>
        <vt:i4>6488107</vt:i4>
      </vt:variant>
      <vt:variant>
        <vt:i4>471</vt:i4>
      </vt:variant>
      <vt:variant>
        <vt:i4>0</vt:i4>
      </vt:variant>
      <vt:variant>
        <vt:i4>5</vt:i4>
      </vt:variant>
      <vt:variant>
        <vt:lpwstr>../../../../../6404/Common/NORC-SM/Quex/nlsy97r14030510.html</vt:lpwstr>
      </vt:variant>
      <vt:variant>
        <vt:lpwstr>YCCA-11199-LOOP-END</vt:lpwstr>
      </vt:variant>
      <vt:variant>
        <vt:i4>7471105</vt:i4>
      </vt:variant>
      <vt:variant>
        <vt:i4>468</vt:i4>
      </vt:variant>
      <vt:variant>
        <vt:i4>0</vt:i4>
      </vt:variant>
      <vt:variant>
        <vt:i4>5</vt:i4>
      </vt:variant>
      <vt:variant>
        <vt:lpwstr>C:\Documents and Settings\krishnamurty-parvati\Local Settings\Temp\nlsy97r14030510.html</vt:lpwstr>
      </vt:variant>
      <vt:variant>
        <vt:lpwstr>YFER-4929HADB</vt:lpwstr>
      </vt:variant>
      <vt:variant>
        <vt:i4>8192089</vt:i4>
      </vt:variant>
      <vt:variant>
        <vt:i4>465</vt:i4>
      </vt:variant>
      <vt:variant>
        <vt:i4>0</vt:i4>
      </vt:variant>
      <vt:variant>
        <vt:i4>5</vt:i4>
      </vt:variant>
      <vt:variant>
        <vt:lpwstr>C:\Documents and Settings\krishnamurty-parvati\Local Settings\Temp\nlsy97r14030510.html</vt:lpwstr>
      </vt:variant>
      <vt:variant>
        <vt:lpwstr>YFER-4910</vt:lpwstr>
      </vt:variant>
      <vt:variant>
        <vt:i4>8061016</vt:i4>
      </vt:variant>
      <vt:variant>
        <vt:i4>462</vt:i4>
      </vt:variant>
      <vt:variant>
        <vt:i4>0</vt:i4>
      </vt:variant>
      <vt:variant>
        <vt:i4>5</vt:i4>
      </vt:variant>
      <vt:variant>
        <vt:lpwstr>C:\Documents and Settings\krishnamurty-parvati\Local Settings\Temp\nlsy97r14030510.html</vt:lpwstr>
      </vt:variant>
      <vt:variant>
        <vt:lpwstr>YFER-4874</vt:lpwstr>
      </vt:variant>
      <vt:variant>
        <vt:i4>7471105</vt:i4>
      </vt:variant>
      <vt:variant>
        <vt:i4>459</vt:i4>
      </vt:variant>
      <vt:variant>
        <vt:i4>0</vt:i4>
      </vt:variant>
      <vt:variant>
        <vt:i4>5</vt:i4>
      </vt:variant>
      <vt:variant>
        <vt:lpwstr>C:\Documents and Settings\krishnamurty-parvati\Local Settings\Temp\nlsy97r14030510.html</vt:lpwstr>
      </vt:variant>
      <vt:variant>
        <vt:lpwstr>YFER-4929HADB</vt:lpwstr>
      </vt:variant>
      <vt:variant>
        <vt:i4>6815768</vt:i4>
      </vt:variant>
      <vt:variant>
        <vt:i4>456</vt:i4>
      </vt:variant>
      <vt:variant>
        <vt:i4>0</vt:i4>
      </vt:variant>
      <vt:variant>
        <vt:i4>5</vt:i4>
      </vt:variant>
      <vt:variant>
        <vt:lpwstr>C:\Documents and Settings\krishnamurty-parvati\Local Settings\Temp\nlsy97r14030510.html</vt:lpwstr>
      </vt:variant>
      <vt:variant>
        <vt:lpwstr>YFER-4929NXX</vt:lpwstr>
      </vt:variant>
      <vt:variant>
        <vt:i4>6815768</vt:i4>
      </vt:variant>
      <vt:variant>
        <vt:i4>453</vt:i4>
      </vt:variant>
      <vt:variant>
        <vt:i4>0</vt:i4>
      </vt:variant>
      <vt:variant>
        <vt:i4>5</vt:i4>
      </vt:variant>
      <vt:variant>
        <vt:lpwstr>C:\Documents and Settings\krishnamurty-parvati\Local Settings\Temp\nlsy97r14030510.html</vt:lpwstr>
      </vt:variant>
      <vt:variant>
        <vt:lpwstr>YFER-4929NXX</vt:lpwstr>
      </vt:variant>
      <vt:variant>
        <vt:i4>2949168</vt:i4>
      </vt:variant>
      <vt:variant>
        <vt:i4>450</vt:i4>
      </vt:variant>
      <vt:variant>
        <vt:i4>0</vt:i4>
      </vt:variant>
      <vt:variant>
        <vt:i4>5</vt:i4>
      </vt:variant>
      <vt:variant>
        <vt:lpwstr>../../../../../6404/Common/NORC-SM/Quex/nlsy97r14030510.html</vt:lpwstr>
      </vt:variant>
      <vt:variant>
        <vt:lpwstr>YSAQ-300V4</vt:lpwstr>
      </vt:variant>
      <vt:variant>
        <vt:i4>4259873</vt:i4>
      </vt:variant>
      <vt:variant>
        <vt:i4>447</vt:i4>
      </vt:variant>
      <vt:variant>
        <vt:i4>0</vt:i4>
      </vt:variant>
      <vt:variant>
        <vt:i4>5</vt:i4>
      </vt:variant>
      <vt:variant>
        <vt:lpwstr>../../../../../6404/Common/NORC-SM/Quex/nlsy97r14030510.html</vt:lpwstr>
      </vt:variant>
      <vt:variant>
        <vt:lpwstr>YSAQ-357B_1</vt:lpwstr>
      </vt:variant>
      <vt:variant>
        <vt:i4>2752560</vt:i4>
      </vt:variant>
      <vt:variant>
        <vt:i4>444</vt:i4>
      </vt:variant>
      <vt:variant>
        <vt:i4>0</vt:i4>
      </vt:variant>
      <vt:variant>
        <vt:i4>5</vt:i4>
      </vt:variant>
      <vt:variant>
        <vt:lpwstr>../../../../../6404/Common/NORC-SM/Quex/nlsy97r14030510.html</vt:lpwstr>
      </vt:variant>
      <vt:variant>
        <vt:lpwstr>YSAQ-300V3</vt:lpwstr>
      </vt:variant>
      <vt:variant>
        <vt:i4>4259873</vt:i4>
      </vt:variant>
      <vt:variant>
        <vt:i4>441</vt:i4>
      </vt:variant>
      <vt:variant>
        <vt:i4>0</vt:i4>
      </vt:variant>
      <vt:variant>
        <vt:i4>5</vt:i4>
      </vt:variant>
      <vt:variant>
        <vt:lpwstr>../../../../../6404/Common/NORC-SM/Quex/nlsy97r14030510.html</vt:lpwstr>
      </vt:variant>
      <vt:variant>
        <vt:lpwstr>YSAQ-357B_1</vt:lpwstr>
      </vt:variant>
      <vt:variant>
        <vt:i4>2883632</vt:i4>
      </vt:variant>
      <vt:variant>
        <vt:i4>438</vt:i4>
      </vt:variant>
      <vt:variant>
        <vt:i4>0</vt:i4>
      </vt:variant>
      <vt:variant>
        <vt:i4>5</vt:i4>
      </vt:variant>
      <vt:variant>
        <vt:lpwstr>../../../../../6404/Common/NORC-SM/Quex/nlsy97r14030510.html</vt:lpwstr>
      </vt:variant>
      <vt:variant>
        <vt:lpwstr>YSAQ-300V5</vt:lpwstr>
      </vt:variant>
      <vt:variant>
        <vt:i4>2818096</vt:i4>
      </vt:variant>
      <vt:variant>
        <vt:i4>435</vt:i4>
      </vt:variant>
      <vt:variant>
        <vt:i4>0</vt:i4>
      </vt:variant>
      <vt:variant>
        <vt:i4>5</vt:i4>
      </vt:variant>
      <vt:variant>
        <vt:lpwstr>../../../../../6404/Common/NORC-SM/Quex/nlsy97r14030510.html</vt:lpwstr>
      </vt:variant>
      <vt:variant>
        <vt:lpwstr>YSAQ-300V2</vt:lpwstr>
      </vt:variant>
      <vt:variant>
        <vt:i4>2621488</vt:i4>
      </vt:variant>
      <vt:variant>
        <vt:i4>432</vt:i4>
      </vt:variant>
      <vt:variant>
        <vt:i4>0</vt:i4>
      </vt:variant>
      <vt:variant>
        <vt:i4>5</vt:i4>
      </vt:variant>
      <vt:variant>
        <vt:lpwstr>../../../../../6404/Common/NORC-SM/Quex/nlsy97r14030510.html</vt:lpwstr>
      </vt:variant>
      <vt:variant>
        <vt:lpwstr>YSAQ-300V1</vt:lpwstr>
      </vt:variant>
      <vt:variant>
        <vt:i4>2949168</vt:i4>
      </vt:variant>
      <vt:variant>
        <vt:i4>429</vt:i4>
      </vt:variant>
      <vt:variant>
        <vt:i4>0</vt:i4>
      </vt:variant>
      <vt:variant>
        <vt:i4>5</vt:i4>
      </vt:variant>
      <vt:variant>
        <vt:lpwstr>../../../../../6404/Common/NORC-SM/Quex/nlsy97r14030510.html</vt:lpwstr>
      </vt:variant>
      <vt:variant>
        <vt:lpwstr>YSAQ-300V4</vt:lpwstr>
      </vt:variant>
      <vt:variant>
        <vt:i4>2621488</vt:i4>
      </vt:variant>
      <vt:variant>
        <vt:i4>426</vt:i4>
      </vt:variant>
      <vt:variant>
        <vt:i4>0</vt:i4>
      </vt:variant>
      <vt:variant>
        <vt:i4>5</vt:i4>
      </vt:variant>
      <vt:variant>
        <vt:lpwstr>../../../../../6404/Common/NORC-SM/Quex/nlsy97r14030510.html</vt:lpwstr>
      </vt:variant>
      <vt:variant>
        <vt:lpwstr>YSAQ-300V1</vt:lpwstr>
      </vt:variant>
      <vt:variant>
        <vt:i4>2752560</vt:i4>
      </vt:variant>
      <vt:variant>
        <vt:i4>423</vt:i4>
      </vt:variant>
      <vt:variant>
        <vt:i4>0</vt:i4>
      </vt:variant>
      <vt:variant>
        <vt:i4>5</vt:i4>
      </vt:variant>
      <vt:variant>
        <vt:lpwstr>../../../../../6404/Common/NORC-SM/Quex/nlsy97r14030510.html</vt:lpwstr>
      </vt:variant>
      <vt:variant>
        <vt:lpwstr>YSAQ-300V3</vt:lpwstr>
      </vt:variant>
      <vt:variant>
        <vt:i4>1638470</vt:i4>
      </vt:variant>
      <vt:variant>
        <vt:i4>420</vt:i4>
      </vt:variant>
      <vt:variant>
        <vt:i4>0</vt:i4>
      </vt:variant>
      <vt:variant>
        <vt:i4>5</vt:i4>
      </vt:variant>
      <vt:variant>
        <vt:lpwstr>../../../../../6404/Common/NORC-SM/Quex/nlsy97r14030510.html</vt:lpwstr>
      </vt:variant>
      <vt:variant>
        <vt:lpwstr>YSAQ-300V</vt:lpwstr>
      </vt:variant>
      <vt:variant>
        <vt:i4>2752560</vt:i4>
      </vt:variant>
      <vt:variant>
        <vt:i4>417</vt:i4>
      </vt:variant>
      <vt:variant>
        <vt:i4>0</vt:i4>
      </vt:variant>
      <vt:variant>
        <vt:i4>5</vt:i4>
      </vt:variant>
      <vt:variant>
        <vt:lpwstr>../../../../../6404/Common/NORC-SM/Quex/nlsy97r14030510.html</vt:lpwstr>
      </vt:variant>
      <vt:variant>
        <vt:lpwstr>YSAQ-300V3</vt:lpwstr>
      </vt:variant>
      <vt:variant>
        <vt:i4>2818096</vt:i4>
      </vt:variant>
      <vt:variant>
        <vt:i4>414</vt:i4>
      </vt:variant>
      <vt:variant>
        <vt:i4>0</vt:i4>
      </vt:variant>
      <vt:variant>
        <vt:i4>5</vt:i4>
      </vt:variant>
      <vt:variant>
        <vt:lpwstr>../../../../../6404/Common/NORC-SM/Quex/nlsy97r14030510.html</vt:lpwstr>
      </vt:variant>
      <vt:variant>
        <vt:lpwstr>YSAQ-300V2</vt:lpwstr>
      </vt:variant>
      <vt:variant>
        <vt:i4>2818096</vt:i4>
      </vt:variant>
      <vt:variant>
        <vt:i4>411</vt:i4>
      </vt:variant>
      <vt:variant>
        <vt:i4>0</vt:i4>
      </vt:variant>
      <vt:variant>
        <vt:i4>5</vt:i4>
      </vt:variant>
      <vt:variant>
        <vt:lpwstr>../../../../../6404/Common/NORC-SM/Quex/nlsy97r14030510.html</vt:lpwstr>
      </vt:variant>
      <vt:variant>
        <vt:lpwstr>YSAQ-300V2</vt:lpwstr>
      </vt:variant>
      <vt:variant>
        <vt:i4>2818096</vt:i4>
      </vt:variant>
      <vt:variant>
        <vt:i4>408</vt:i4>
      </vt:variant>
      <vt:variant>
        <vt:i4>0</vt:i4>
      </vt:variant>
      <vt:variant>
        <vt:i4>5</vt:i4>
      </vt:variant>
      <vt:variant>
        <vt:lpwstr>../../../../../6404/Common/NORC-SM/Quex/nlsy97r14030510.html</vt:lpwstr>
      </vt:variant>
      <vt:variant>
        <vt:lpwstr>YSAQ-300V2</vt:lpwstr>
      </vt:variant>
      <vt:variant>
        <vt:i4>1704014</vt:i4>
      </vt:variant>
      <vt:variant>
        <vt:i4>405</vt:i4>
      </vt:variant>
      <vt:variant>
        <vt:i4>0</vt:i4>
      </vt:variant>
      <vt:variant>
        <vt:i4>5</vt:i4>
      </vt:variant>
      <vt:variant>
        <vt:lpwstr>../../../../../6404/Common/NORC-SM/Quex/nlsy97r14030510.html</vt:lpwstr>
      </vt:variant>
      <vt:variant>
        <vt:lpwstr>YSAQ-282H</vt:lpwstr>
      </vt:variant>
      <vt:variant>
        <vt:i4>2621488</vt:i4>
      </vt:variant>
      <vt:variant>
        <vt:i4>402</vt:i4>
      </vt:variant>
      <vt:variant>
        <vt:i4>0</vt:i4>
      </vt:variant>
      <vt:variant>
        <vt:i4>5</vt:i4>
      </vt:variant>
      <vt:variant>
        <vt:lpwstr>../../../../../6404/Common/NORC-SM/Quex/nlsy97r14030510.html</vt:lpwstr>
      </vt:variant>
      <vt:variant>
        <vt:lpwstr>YSAQ-300V1</vt:lpwstr>
      </vt:variant>
      <vt:variant>
        <vt:i4>1704014</vt:i4>
      </vt:variant>
      <vt:variant>
        <vt:i4>399</vt:i4>
      </vt:variant>
      <vt:variant>
        <vt:i4>0</vt:i4>
      </vt:variant>
      <vt:variant>
        <vt:i4>5</vt:i4>
      </vt:variant>
      <vt:variant>
        <vt:lpwstr>../../../../../6404/Common/NORC-SM/Quex/nlsy97r14030510.html</vt:lpwstr>
      </vt:variant>
      <vt:variant>
        <vt:lpwstr>YSAQ-282G</vt:lpwstr>
      </vt:variant>
      <vt:variant>
        <vt:i4>1704014</vt:i4>
      </vt:variant>
      <vt:variant>
        <vt:i4>396</vt:i4>
      </vt:variant>
      <vt:variant>
        <vt:i4>0</vt:i4>
      </vt:variant>
      <vt:variant>
        <vt:i4>5</vt:i4>
      </vt:variant>
      <vt:variant>
        <vt:lpwstr>../../../../../6404/Common/NORC-SM/Quex/nlsy97r14030510.html</vt:lpwstr>
      </vt:variant>
      <vt:variant>
        <vt:lpwstr>YSAQ-282R</vt:lpwstr>
      </vt:variant>
      <vt:variant>
        <vt:i4>1638470</vt:i4>
      </vt:variant>
      <vt:variant>
        <vt:i4>393</vt:i4>
      </vt:variant>
      <vt:variant>
        <vt:i4>0</vt:i4>
      </vt:variant>
      <vt:variant>
        <vt:i4>5</vt:i4>
      </vt:variant>
      <vt:variant>
        <vt:lpwstr>../../../../../6404/Common/NORC-SM/Quex/nlsy97r14030510.html</vt:lpwstr>
      </vt:variant>
      <vt:variant>
        <vt:lpwstr>YSAQ-300V</vt:lpwstr>
      </vt:variant>
      <vt:variant>
        <vt:i4>4259873</vt:i4>
      </vt:variant>
      <vt:variant>
        <vt:i4>390</vt:i4>
      </vt:variant>
      <vt:variant>
        <vt:i4>0</vt:i4>
      </vt:variant>
      <vt:variant>
        <vt:i4>5</vt:i4>
      </vt:variant>
      <vt:variant>
        <vt:lpwstr>../../../../../6404/Common/NORC-SM/Quex/nlsy97r14030510.html</vt:lpwstr>
      </vt:variant>
      <vt:variant>
        <vt:lpwstr>YSAQ-357B_1</vt:lpwstr>
      </vt:variant>
      <vt:variant>
        <vt:i4>1704014</vt:i4>
      </vt:variant>
      <vt:variant>
        <vt:i4>387</vt:i4>
      </vt:variant>
      <vt:variant>
        <vt:i4>0</vt:i4>
      </vt:variant>
      <vt:variant>
        <vt:i4>5</vt:i4>
      </vt:variant>
      <vt:variant>
        <vt:lpwstr>../../../../../6404/Common/NORC-SM/Quex/nlsy97r14030510.html</vt:lpwstr>
      </vt:variant>
      <vt:variant>
        <vt:lpwstr>YSAQ-282F</vt:lpwstr>
      </vt:variant>
      <vt:variant>
        <vt:i4>1704014</vt:i4>
      </vt:variant>
      <vt:variant>
        <vt:i4>384</vt:i4>
      </vt:variant>
      <vt:variant>
        <vt:i4>0</vt:i4>
      </vt:variant>
      <vt:variant>
        <vt:i4>5</vt:i4>
      </vt:variant>
      <vt:variant>
        <vt:lpwstr>../../../../../6404/Common/NORC-SM/Quex/nlsy97r14030510.html</vt:lpwstr>
      </vt:variant>
      <vt:variant>
        <vt:lpwstr>YSAQ-282H</vt:lpwstr>
      </vt:variant>
      <vt:variant>
        <vt:i4>1704014</vt:i4>
      </vt:variant>
      <vt:variant>
        <vt:i4>381</vt:i4>
      </vt:variant>
      <vt:variant>
        <vt:i4>0</vt:i4>
      </vt:variant>
      <vt:variant>
        <vt:i4>5</vt:i4>
      </vt:variant>
      <vt:variant>
        <vt:lpwstr>../../../../../6404/Common/NORC-SM/Quex/nlsy97r14030510.html</vt:lpwstr>
      </vt:variant>
      <vt:variant>
        <vt:lpwstr>YSAQ-282E</vt:lpwstr>
      </vt:variant>
      <vt:variant>
        <vt:i4>1704014</vt:i4>
      </vt:variant>
      <vt:variant>
        <vt:i4>378</vt:i4>
      </vt:variant>
      <vt:variant>
        <vt:i4>0</vt:i4>
      </vt:variant>
      <vt:variant>
        <vt:i4>5</vt:i4>
      </vt:variant>
      <vt:variant>
        <vt:lpwstr>../../../../../6404/Common/NORC-SM/Quex/nlsy97r14030510.html</vt:lpwstr>
      </vt:variant>
      <vt:variant>
        <vt:lpwstr>YSAQ-282G</vt:lpwstr>
      </vt:variant>
      <vt:variant>
        <vt:i4>1704014</vt:i4>
      </vt:variant>
      <vt:variant>
        <vt:i4>375</vt:i4>
      </vt:variant>
      <vt:variant>
        <vt:i4>0</vt:i4>
      </vt:variant>
      <vt:variant>
        <vt:i4>5</vt:i4>
      </vt:variant>
      <vt:variant>
        <vt:lpwstr>../../../../../6404/Common/NORC-SM/Quex/nlsy97r14030510.html</vt:lpwstr>
      </vt:variant>
      <vt:variant>
        <vt:lpwstr>YSAQ-282D</vt:lpwstr>
      </vt:variant>
      <vt:variant>
        <vt:i4>1704014</vt:i4>
      </vt:variant>
      <vt:variant>
        <vt:i4>372</vt:i4>
      </vt:variant>
      <vt:variant>
        <vt:i4>0</vt:i4>
      </vt:variant>
      <vt:variant>
        <vt:i4>5</vt:i4>
      </vt:variant>
      <vt:variant>
        <vt:lpwstr>../../../../../6404/Common/NORC-SM/Quex/nlsy97r14030510.html</vt:lpwstr>
      </vt:variant>
      <vt:variant>
        <vt:lpwstr>YSAQ-282F</vt:lpwstr>
      </vt:variant>
      <vt:variant>
        <vt:i4>1704014</vt:i4>
      </vt:variant>
      <vt:variant>
        <vt:i4>369</vt:i4>
      </vt:variant>
      <vt:variant>
        <vt:i4>0</vt:i4>
      </vt:variant>
      <vt:variant>
        <vt:i4>5</vt:i4>
      </vt:variant>
      <vt:variant>
        <vt:lpwstr>../../../../../6404/Common/NORC-SM/Quex/nlsy97r14030510.html</vt:lpwstr>
      </vt:variant>
      <vt:variant>
        <vt:lpwstr>YSAQ-282C</vt:lpwstr>
      </vt:variant>
      <vt:variant>
        <vt:i4>1704014</vt:i4>
      </vt:variant>
      <vt:variant>
        <vt:i4>366</vt:i4>
      </vt:variant>
      <vt:variant>
        <vt:i4>0</vt:i4>
      </vt:variant>
      <vt:variant>
        <vt:i4>5</vt:i4>
      </vt:variant>
      <vt:variant>
        <vt:lpwstr>../../../../../6404/Common/NORC-SM/Quex/nlsy97r14030510.html</vt:lpwstr>
      </vt:variant>
      <vt:variant>
        <vt:lpwstr>YSAQ-282E</vt:lpwstr>
      </vt:variant>
      <vt:variant>
        <vt:i4>1704014</vt:i4>
      </vt:variant>
      <vt:variant>
        <vt:i4>363</vt:i4>
      </vt:variant>
      <vt:variant>
        <vt:i4>0</vt:i4>
      </vt:variant>
      <vt:variant>
        <vt:i4>5</vt:i4>
      </vt:variant>
      <vt:variant>
        <vt:lpwstr>../../../../../6404/Common/NORC-SM/Quex/nlsy97r14030510.html</vt:lpwstr>
      </vt:variant>
      <vt:variant>
        <vt:lpwstr>YSAQ-282B</vt:lpwstr>
      </vt:variant>
      <vt:variant>
        <vt:i4>1704014</vt:i4>
      </vt:variant>
      <vt:variant>
        <vt:i4>360</vt:i4>
      </vt:variant>
      <vt:variant>
        <vt:i4>0</vt:i4>
      </vt:variant>
      <vt:variant>
        <vt:i4>5</vt:i4>
      </vt:variant>
      <vt:variant>
        <vt:lpwstr>../../../../../6404/Common/NORC-SM/Quex/nlsy97r14030510.html</vt:lpwstr>
      </vt:variant>
      <vt:variant>
        <vt:lpwstr>YSAQ-282D</vt:lpwstr>
      </vt:variant>
      <vt:variant>
        <vt:i4>1704014</vt:i4>
      </vt:variant>
      <vt:variant>
        <vt:i4>357</vt:i4>
      </vt:variant>
      <vt:variant>
        <vt:i4>0</vt:i4>
      </vt:variant>
      <vt:variant>
        <vt:i4>5</vt:i4>
      </vt:variant>
      <vt:variant>
        <vt:lpwstr>../../../../../6404/Common/NORC-SM/Quex/nlsy97r14030510.html</vt:lpwstr>
      </vt:variant>
      <vt:variant>
        <vt:lpwstr>YSAQ-282R</vt:lpwstr>
      </vt:variant>
      <vt:variant>
        <vt:i4>1704014</vt:i4>
      </vt:variant>
      <vt:variant>
        <vt:i4>354</vt:i4>
      </vt:variant>
      <vt:variant>
        <vt:i4>0</vt:i4>
      </vt:variant>
      <vt:variant>
        <vt:i4>5</vt:i4>
      </vt:variant>
      <vt:variant>
        <vt:lpwstr>../../../../../6404/Common/NORC-SM/Quex/nlsy97r14030510.html</vt:lpwstr>
      </vt:variant>
      <vt:variant>
        <vt:lpwstr>YSAQ-282C</vt:lpwstr>
      </vt:variant>
      <vt:variant>
        <vt:i4>2949167</vt:i4>
      </vt:variant>
      <vt:variant>
        <vt:i4>351</vt:i4>
      </vt:variant>
      <vt:variant>
        <vt:i4>0</vt:i4>
      </vt:variant>
      <vt:variant>
        <vt:i4>5</vt:i4>
      </vt:variant>
      <vt:variant>
        <vt:lpwstr>../../../../../6404/Common/NORC-SM/Quex/nlsy97r14030510.html</vt:lpwstr>
      </vt:variant>
      <vt:variant>
        <vt:lpwstr>YSAQ-282A7</vt:lpwstr>
      </vt:variant>
      <vt:variant>
        <vt:i4>917596</vt:i4>
      </vt:variant>
      <vt:variant>
        <vt:i4>348</vt:i4>
      </vt:variant>
      <vt:variant>
        <vt:i4>0</vt:i4>
      </vt:variant>
      <vt:variant>
        <vt:i4>5</vt:i4>
      </vt:variant>
      <vt:variant>
        <vt:lpwstr>../../../../../6404/Common/NORC-SM/Quex/nlsy97r14030510.html</vt:lpwstr>
      </vt:variant>
      <vt:variant>
        <vt:lpwstr>YSAQ-RELIG-CHECK</vt:lpwstr>
      </vt:variant>
      <vt:variant>
        <vt:i4>1704014</vt:i4>
      </vt:variant>
      <vt:variant>
        <vt:i4>345</vt:i4>
      </vt:variant>
      <vt:variant>
        <vt:i4>0</vt:i4>
      </vt:variant>
      <vt:variant>
        <vt:i4>5</vt:i4>
      </vt:variant>
      <vt:variant>
        <vt:lpwstr>../../../../../6404/Common/NORC-SM/Quex/nlsy97r14030510.html</vt:lpwstr>
      </vt:variant>
      <vt:variant>
        <vt:lpwstr>YSAQ-282B</vt:lpwstr>
      </vt:variant>
      <vt:variant>
        <vt:i4>1704014</vt:i4>
      </vt:variant>
      <vt:variant>
        <vt:i4>342</vt:i4>
      </vt:variant>
      <vt:variant>
        <vt:i4>0</vt:i4>
      </vt:variant>
      <vt:variant>
        <vt:i4>5</vt:i4>
      </vt:variant>
      <vt:variant>
        <vt:lpwstr>../../../../../6404/Common/NORC-SM/Quex/nlsy97r14030510.html</vt:lpwstr>
      </vt:variant>
      <vt:variant>
        <vt:lpwstr>YSAQ-282H</vt:lpwstr>
      </vt:variant>
      <vt:variant>
        <vt:i4>2883631</vt:i4>
      </vt:variant>
      <vt:variant>
        <vt:i4>339</vt:i4>
      </vt:variant>
      <vt:variant>
        <vt:i4>0</vt:i4>
      </vt:variant>
      <vt:variant>
        <vt:i4>5</vt:i4>
      </vt:variant>
      <vt:variant>
        <vt:lpwstr>../../../../../6404/Common/NORC-SM/Quex/nlsy97r14030510.html</vt:lpwstr>
      </vt:variant>
      <vt:variant>
        <vt:lpwstr>YSAQ-282A6</vt:lpwstr>
      </vt:variant>
      <vt:variant>
        <vt:i4>1704014</vt:i4>
      </vt:variant>
      <vt:variant>
        <vt:i4>336</vt:i4>
      </vt:variant>
      <vt:variant>
        <vt:i4>0</vt:i4>
      </vt:variant>
      <vt:variant>
        <vt:i4>5</vt:i4>
      </vt:variant>
      <vt:variant>
        <vt:lpwstr>../../../../../6404/Common/NORC-SM/Quex/nlsy97r14030510.html</vt:lpwstr>
      </vt:variant>
      <vt:variant>
        <vt:lpwstr>YSAQ-282R</vt:lpwstr>
      </vt:variant>
      <vt:variant>
        <vt:i4>3080239</vt:i4>
      </vt:variant>
      <vt:variant>
        <vt:i4>333</vt:i4>
      </vt:variant>
      <vt:variant>
        <vt:i4>0</vt:i4>
      </vt:variant>
      <vt:variant>
        <vt:i4>5</vt:i4>
      </vt:variant>
      <vt:variant>
        <vt:lpwstr>../../../../../6404/Common/NORC-SM/Quex/nlsy97r14030510.html</vt:lpwstr>
      </vt:variant>
      <vt:variant>
        <vt:lpwstr>YSAQ-282A5</vt:lpwstr>
      </vt:variant>
      <vt:variant>
        <vt:i4>2949167</vt:i4>
      </vt:variant>
      <vt:variant>
        <vt:i4>330</vt:i4>
      </vt:variant>
      <vt:variant>
        <vt:i4>0</vt:i4>
      </vt:variant>
      <vt:variant>
        <vt:i4>5</vt:i4>
      </vt:variant>
      <vt:variant>
        <vt:lpwstr>../../../../../6404/Common/NORC-SM/Quex/nlsy97r14030510.html</vt:lpwstr>
      </vt:variant>
      <vt:variant>
        <vt:lpwstr>YSAQ-282A7</vt:lpwstr>
      </vt:variant>
      <vt:variant>
        <vt:i4>3014703</vt:i4>
      </vt:variant>
      <vt:variant>
        <vt:i4>327</vt:i4>
      </vt:variant>
      <vt:variant>
        <vt:i4>0</vt:i4>
      </vt:variant>
      <vt:variant>
        <vt:i4>5</vt:i4>
      </vt:variant>
      <vt:variant>
        <vt:lpwstr>../../../../../6404/Common/NORC-SM/Quex/nlsy97r14030510.html</vt:lpwstr>
      </vt:variant>
      <vt:variant>
        <vt:lpwstr>YSAQ-282A4</vt:lpwstr>
      </vt:variant>
      <vt:variant>
        <vt:i4>2883631</vt:i4>
      </vt:variant>
      <vt:variant>
        <vt:i4>324</vt:i4>
      </vt:variant>
      <vt:variant>
        <vt:i4>0</vt:i4>
      </vt:variant>
      <vt:variant>
        <vt:i4>5</vt:i4>
      </vt:variant>
      <vt:variant>
        <vt:lpwstr>../../../../../6404/Common/NORC-SM/Quex/nlsy97r14030510.html</vt:lpwstr>
      </vt:variant>
      <vt:variant>
        <vt:lpwstr>YSAQ-282A6</vt:lpwstr>
      </vt:variant>
      <vt:variant>
        <vt:i4>2687023</vt:i4>
      </vt:variant>
      <vt:variant>
        <vt:i4>321</vt:i4>
      </vt:variant>
      <vt:variant>
        <vt:i4>0</vt:i4>
      </vt:variant>
      <vt:variant>
        <vt:i4>5</vt:i4>
      </vt:variant>
      <vt:variant>
        <vt:lpwstr>../../../../../6404/Common/NORC-SM/Quex/nlsy97r14030510.html</vt:lpwstr>
      </vt:variant>
      <vt:variant>
        <vt:lpwstr>YSAQ-282A3</vt:lpwstr>
      </vt:variant>
      <vt:variant>
        <vt:i4>3080239</vt:i4>
      </vt:variant>
      <vt:variant>
        <vt:i4>318</vt:i4>
      </vt:variant>
      <vt:variant>
        <vt:i4>0</vt:i4>
      </vt:variant>
      <vt:variant>
        <vt:i4>5</vt:i4>
      </vt:variant>
      <vt:variant>
        <vt:lpwstr>../../../../../6404/Common/NORC-SM/Quex/nlsy97r14030510.html</vt:lpwstr>
      </vt:variant>
      <vt:variant>
        <vt:lpwstr>YSAQ-282A5</vt:lpwstr>
      </vt:variant>
      <vt:variant>
        <vt:i4>2621487</vt:i4>
      </vt:variant>
      <vt:variant>
        <vt:i4>315</vt:i4>
      </vt:variant>
      <vt:variant>
        <vt:i4>0</vt:i4>
      </vt:variant>
      <vt:variant>
        <vt:i4>5</vt:i4>
      </vt:variant>
      <vt:variant>
        <vt:lpwstr>../../../../../6404/Common/NORC-SM/Quex/nlsy97r14030510.html</vt:lpwstr>
      </vt:variant>
      <vt:variant>
        <vt:lpwstr>YSAQ-282A2</vt:lpwstr>
      </vt:variant>
      <vt:variant>
        <vt:i4>3014703</vt:i4>
      </vt:variant>
      <vt:variant>
        <vt:i4>312</vt:i4>
      </vt:variant>
      <vt:variant>
        <vt:i4>0</vt:i4>
      </vt:variant>
      <vt:variant>
        <vt:i4>5</vt:i4>
      </vt:variant>
      <vt:variant>
        <vt:lpwstr>../../../../../6404/Common/NORC-SM/Quex/nlsy97r14030510.html</vt:lpwstr>
      </vt:variant>
      <vt:variant>
        <vt:lpwstr>YSAQ-282A4</vt:lpwstr>
      </vt:variant>
      <vt:variant>
        <vt:i4>2818095</vt:i4>
      </vt:variant>
      <vt:variant>
        <vt:i4>309</vt:i4>
      </vt:variant>
      <vt:variant>
        <vt:i4>0</vt:i4>
      </vt:variant>
      <vt:variant>
        <vt:i4>5</vt:i4>
      </vt:variant>
      <vt:variant>
        <vt:lpwstr>../../../../../6404/Common/NORC-SM/Quex/nlsy97r14030510.html</vt:lpwstr>
      </vt:variant>
      <vt:variant>
        <vt:lpwstr>YSAQ-282A1</vt:lpwstr>
      </vt:variant>
      <vt:variant>
        <vt:i4>2687023</vt:i4>
      </vt:variant>
      <vt:variant>
        <vt:i4>306</vt:i4>
      </vt:variant>
      <vt:variant>
        <vt:i4>0</vt:i4>
      </vt:variant>
      <vt:variant>
        <vt:i4>5</vt:i4>
      </vt:variant>
      <vt:variant>
        <vt:lpwstr>../../../../../6404/Common/NORC-SM/Quex/nlsy97r14030510.html</vt:lpwstr>
      </vt:variant>
      <vt:variant>
        <vt:lpwstr>YSAQ-282A3</vt:lpwstr>
      </vt:variant>
      <vt:variant>
        <vt:i4>917596</vt:i4>
      </vt:variant>
      <vt:variant>
        <vt:i4>303</vt:i4>
      </vt:variant>
      <vt:variant>
        <vt:i4>0</vt:i4>
      </vt:variant>
      <vt:variant>
        <vt:i4>5</vt:i4>
      </vt:variant>
      <vt:variant>
        <vt:lpwstr>../../../../../6404/Common/NORC-SM/Quex/nlsy97r14030510.html</vt:lpwstr>
      </vt:variant>
      <vt:variant>
        <vt:lpwstr>YSAQ-RELIG-CHECK</vt:lpwstr>
      </vt:variant>
      <vt:variant>
        <vt:i4>2621487</vt:i4>
      </vt:variant>
      <vt:variant>
        <vt:i4>300</vt:i4>
      </vt:variant>
      <vt:variant>
        <vt:i4>0</vt:i4>
      </vt:variant>
      <vt:variant>
        <vt:i4>5</vt:i4>
      </vt:variant>
      <vt:variant>
        <vt:lpwstr>../../../../../6404/Common/NORC-SM/Quex/nlsy97r14030510.html</vt:lpwstr>
      </vt:variant>
      <vt:variant>
        <vt:lpwstr>YSAQ-282A2</vt:lpwstr>
      </vt:variant>
      <vt:variant>
        <vt:i4>1704014</vt:i4>
      </vt:variant>
      <vt:variant>
        <vt:i4>297</vt:i4>
      </vt:variant>
      <vt:variant>
        <vt:i4>0</vt:i4>
      </vt:variant>
      <vt:variant>
        <vt:i4>5</vt:i4>
      </vt:variant>
      <vt:variant>
        <vt:lpwstr>../../../../../6404/Common/NORC-SM/Quex/nlsy97r14030510.html</vt:lpwstr>
      </vt:variant>
      <vt:variant>
        <vt:lpwstr>YSAQ-282A</vt:lpwstr>
      </vt:variant>
      <vt:variant>
        <vt:i4>1572931</vt:i4>
      </vt:variant>
      <vt:variant>
        <vt:i4>294</vt:i4>
      </vt:variant>
      <vt:variant>
        <vt:i4>0</vt:i4>
      </vt:variant>
      <vt:variant>
        <vt:i4>5</vt:i4>
      </vt:variant>
      <vt:variant>
        <vt:lpwstr>../../../../../6404/Common/NORC-SM/Quex/nlsy97r14030510.html</vt:lpwstr>
      </vt:variant>
      <vt:variant>
        <vt:lpwstr>YSAQ-351A</vt:lpwstr>
      </vt:variant>
      <vt:variant>
        <vt:i4>917596</vt:i4>
      </vt:variant>
      <vt:variant>
        <vt:i4>291</vt:i4>
      </vt:variant>
      <vt:variant>
        <vt:i4>0</vt:i4>
      </vt:variant>
      <vt:variant>
        <vt:i4>5</vt:i4>
      </vt:variant>
      <vt:variant>
        <vt:lpwstr>../../../../../6404/Common/NORC-SM/Quex/nlsy97r14030510.html</vt:lpwstr>
      </vt:variant>
      <vt:variant>
        <vt:lpwstr>YSAQ-RELIG-CHECK</vt:lpwstr>
      </vt:variant>
      <vt:variant>
        <vt:i4>1900613</vt:i4>
      </vt:variant>
      <vt:variant>
        <vt:i4>288</vt:i4>
      </vt:variant>
      <vt:variant>
        <vt:i4>0</vt:i4>
      </vt:variant>
      <vt:variant>
        <vt:i4>5</vt:i4>
      </vt:variant>
      <vt:variant>
        <vt:lpwstr>../../../../../6404/Common/NORC-SM/Quex/nlsy97r14030510.html</vt:lpwstr>
      </vt:variant>
      <vt:variant>
        <vt:lpwstr>YSAQ-631</vt:lpwstr>
      </vt:variant>
      <vt:variant>
        <vt:i4>1835074</vt:i4>
      </vt:variant>
      <vt:variant>
        <vt:i4>285</vt:i4>
      </vt:variant>
      <vt:variant>
        <vt:i4>0</vt:i4>
      </vt:variant>
      <vt:variant>
        <vt:i4>5</vt:i4>
      </vt:variant>
      <vt:variant>
        <vt:lpwstr>../../../../../6404/Common/NORC-SM/Quex/nlsy97r14030510.html</vt:lpwstr>
      </vt:variant>
      <vt:variant>
        <vt:lpwstr>YSAQ-640A</vt:lpwstr>
      </vt:variant>
      <vt:variant>
        <vt:i4>1835074</vt:i4>
      </vt:variant>
      <vt:variant>
        <vt:i4>282</vt:i4>
      </vt:variant>
      <vt:variant>
        <vt:i4>0</vt:i4>
      </vt:variant>
      <vt:variant>
        <vt:i4>5</vt:i4>
      </vt:variant>
      <vt:variant>
        <vt:lpwstr>../../../../../6404/Common/NORC-SM/Quex/nlsy97r14030510.html</vt:lpwstr>
      </vt:variant>
      <vt:variant>
        <vt:lpwstr>YSAQ-640</vt:lpwstr>
      </vt:variant>
      <vt:variant>
        <vt:i4>1704014</vt:i4>
      </vt:variant>
      <vt:variant>
        <vt:i4>279</vt:i4>
      </vt:variant>
      <vt:variant>
        <vt:i4>0</vt:i4>
      </vt:variant>
      <vt:variant>
        <vt:i4>5</vt:i4>
      </vt:variant>
      <vt:variant>
        <vt:lpwstr>../../../../../6404/Common/NORC-SM/Quex/nlsy97r14030510.html</vt:lpwstr>
      </vt:variant>
      <vt:variant>
        <vt:lpwstr>YSAQ-282A</vt:lpwstr>
      </vt:variant>
      <vt:variant>
        <vt:i4>1835074</vt:i4>
      </vt:variant>
      <vt:variant>
        <vt:i4>276</vt:i4>
      </vt:variant>
      <vt:variant>
        <vt:i4>0</vt:i4>
      </vt:variant>
      <vt:variant>
        <vt:i4>5</vt:i4>
      </vt:variant>
      <vt:variant>
        <vt:lpwstr>../../../../../6404/Common/NORC-SM/Quex/nlsy97r14030510.html</vt:lpwstr>
      </vt:variant>
      <vt:variant>
        <vt:lpwstr>YSAQ-640</vt:lpwstr>
      </vt:variant>
      <vt:variant>
        <vt:i4>1572931</vt:i4>
      </vt:variant>
      <vt:variant>
        <vt:i4>273</vt:i4>
      </vt:variant>
      <vt:variant>
        <vt:i4>0</vt:i4>
      </vt:variant>
      <vt:variant>
        <vt:i4>5</vt:i4>
      </vt:variant>
      <vt:variant>
        <vt:lpwstr>../../../../../6404/Common/NORC-SM/Quex/nlsy97r14030510.html</vt:lpwstr>
      </vt:variant>
      <vt:variant>
        <vt:lpwstr>YSAQ-351A</vt:lpwstr>
      </vt:variant>
      <vt:variant>
        <vt:i4>1835074</vt:i4>
      </vt:variant>
      <vt:variant>
        <vt:i4>270</vt:i4>
      </vt:variant>
      <vt:variant>
        <vt:i4>0</vt:i4>
      </vt:variant>
      <vt:variant>
        <vt:i4>5</vt:i4>
      </vt:variant>
      <vt:variant>
        <vt:lpwstr>../../../../../6404/Common/NORC-SM/Quex/nlsy97r14030510.html</vt:lpwstr>
      </vt:variant>
      <vt:variant>
        <vt:lpwstr>YSAQ-640A</vt:lpwstr>
      </vt:variant>
      <vt:variant>
        <vt:i4>1900613</vt:i4>
      </vt:variant>
      <vt:variant>
        <vt:i4>267</vt:i4>
      </vt:variant>
      <vt:variant>
        <vt:i4>0</vt:i4>
      </vt:variant>
      <vt:variant>
        <vt:i4>5</vt:i4>
      </vt:variant>
      <vt:variant>
        <vt:lpwstr>../../../../../6404/Common/NORC-SM/Quex/nlsy97r14030510.html</vt:lpwstr>
      </vt:variant>
      <vt:variant>
        <vt:lpwstr>YSAQ-631</vt:lpwstr>
      </vt:variant>
      <vt:variant>
        <vt:i4>1572931</vt:i4>
      </vt:variant>
      <vt:variant>
        <vt:i4>264</vt:i4>
      </vt:variant>
      <vt:variant>
        <vt:i4>0</vt:i4>
      </vt:variant>
      <vt:variant>
        <vt:i4>5</vt:i4>
      </vt:variant>
      <vt:variant>
        <vt:lpwstr>../../../../../6404/Common/NORC-SM/Quex/nlsy97r14030510.html</vt:lpwstr>
      </vt:variant>
      <vt:variant>
        <vt:lpwstr>YSAQ-351A</vt:lpwstr>
      </vt:variant>
      <vt:variant>
        <vt:i4>2752538</vt:i4>
      </vt:variant>
      <vt:variant>
        <vt:i4>261</vt:i4>
      </vt:variant>
      <vt:variant>
        <vt:i4>0</vt:i4>
      </vt:variant>
      <vt:variant>
        <vt:i4>5</vt:i4>
      </vt:variant>
      <vt:variant>
        <vt:lpwstr>../../../../../6404/Common/NORC-SM/Quex/nlsy97r14030510.html</vt:lpwstr>
      </vt:variant>
      <vt:variant>
        <vt:lpwstr>YSAQ-032_2</vt:lpwstr>
      </vt:variant>
      <vt:variant>
        <vt:i4>1966150</vt:i4>
      </vt:variant>
      <vt:variant>
        <vt:i4>258</vt:i4>
      </vt:variant>
      <vt:variant>
        <vt:i4>0</vt:i4>
      </vt:variant>
      <vt:variant>
        <vt:i4>5</vt:i4>
      </vt:variant>
      <vt:variant>
        <vt:lpwstr>../../../../../6404/Common/NORC-SM/Quex/nlsy97r14030510.html</vt:lpwstr>
      </vt:variant>
      <vt:variant>
        <vt:lpwstr>YSAQ-602</vt:lpwstr>
      </vt:variant>
      <vt:variant>
        <vt:i4>1572933</vt:i4>
      </vt:variant>
      <vt:variant>
        <vt:i4>255</vt:i4>
      </vt:variant>
      <vt:variant>
        <vt:i4>0</vt:i4>
      </vt:variant>
      <vt:variant>
        <vt:i4>5</vt:i4>
      </vt:variant>
      <vt:variant>
        <vt:lpwstr>../../../../../6404/Common/NORC-SM/Quex/nlsy97r14030510.html</vt:lpwstr>
      </vt:variant>
      <vt:variant>
        <vt:lpwstr>YSAQ-032B</vt:lpwstr>
      </vt:variant>
      <vt:variant>
        <vt:i4>1572931</vt:i4>
      </vt:variant>
      <vt:variant>
        <vt:i4>252</vt:i4>
      </vt:variant>
      <vt:variant>
        <vt:i4>0</vt:i4>
      </vt:variant>
      <vt:variant>
        <vt:i4>5</vt:i4>
      </vt:variant>
      <vt:variant>
        <vt:lpwstr>../../../../../6404/Common/NORC-SM/Quex/nlsy97r14030510.html</vt:lpwstr>
      </vt:variant>
      <vt:variant>
        <vt:lpwstr>YSAQ-351A</vt:lpwstr>
      </vt:variant>
      <vt:variant>
        <vt:i4>1835074</vt:i4>
      </vt:variant>
      <vt:variant>
        <vt:i4>249</vt:i4>
      </vt:variant>
      <vt:variant>
        <vt:i4>0</vt:i4>
      </vt:variant>
      <vt:variant>
        <vt:i4>5</vt:i4>
      </vt:variant>
      <vt:variant>
        <vt:lpwstr>../../../../../6404/Common/NORC-SM/Quex/nlsy97r14030510.html</vt:lpwstr>
      </vt:variant>
      <vt:variant>
        <vt:lpwstr>YSAQ-640</vt:lpwstr>
      </vt:variant>
      <vt:variant>
        <vt:i4>1572933</vt:i4>
      </vt:variant>
      <vt:variant>
        <vt:i4>246</vt:i4>
      </vt:variant>
      <vt:variant>
        <vt:i4>0</vt:i4>
      </vt:variant>
      <vt:variant>
        <vt:i4>5</vt:i4>
      </vt:variant>
      <vt:variant>
        <vt:lpwstr>../../../../../6404/Common/NORC-SM/Quex/nlsy97r14030510.html</vt:lpwstr>
      </vt:variant>
      <vt:variant>
        <vt:lpwstr>YSAQ-032B</vt:lpwstr>
      </vt:variant>
      <vt:variant>
        <vt:i4>1835074</vt:i4>
      </vt:variant>
      <vt:variant>
        <vt:i4>243</vt:i4>
      </vt:variant>
      <vt:variant>
        <vt:i4>0</vt:i4>
      </vt:variant>
      <vt:variant>
        <vt:i4>5</vt:i4>
      </vt:variant>
      <vt:variant>
        <vt:lpwstr>../../../../../6404/Common/NORC-SM/Quex/nlsy97r14030510.html</vt:lpwstr>
      </vt:variant>
      <vt:variant>
        <vt:lpwstr>YSAQ-640A</vt:lpwstr>
      </vt:variant>
      <vt:variant>
        <vt:i4>1638525</vt:i4>
      </vt:variant>
      <vt:variant>
        <vt:i4>240</vt:i4>
      </vt:variant>
      <vt:variant>
        <vt:i4>0</vt:i4>
      </vt:variant>
      <vt:variant>
        <vt:i4>5</vt:i4>
      </vt:variant>
      <vt:variant>
        <vt:lpwstr>../../../../../6404/Common/NORC-SM/Quex/nlsy97r14030510.html</vt:lpwstr>
      </vt:variant>
      <vt:variant>
        <vt:lpwstr>YSAQ-350A2_2</vt:lpwstr>
      </vt:variant>
      <vt:variant>
        <vt:i4>1966150</vt:i4>
      </vt:variant>
      <vt:variant>
        <vt:i4>237</vt:i4>
      </vt:variant>
      <vt:variant>
        <vt:i4>0</vt:i4>
      </vt:variant>
      <vt:variant>
        <vt:i4>5</vt:i4>
      </vt:variant>
      <vt:variant>
        <vt:lpwstr>../../../../../6404/Common/NORC-SM/Quex/nlsy97r14030510.html</vt:lpwstr>
      </vt:variant>
      <vt:variant>
        <vt:lpwstr>YSAQ-602</vt:lpwstr>
      </vt:variant>
      <vt:variant>
        <vt:i4>1572933</vt:i4>
      </vt:variant>
      <vt:variant>
        <vt:i4>234</vt:i4>
      </vt:variant>
      <vt:variant>
        <vt:i4>0</vt:i4>
      </vt:variant>
      <vt:variant>
        <vt:i4>5</vt:i4>
      </vt:variant>
      <vt:variant>
        <vt:lpwstr>../../../../../6404/Common/NORC-SM/Quex/nlsy97r14030510.html</vt:lpwstr>
      </vt:variant>
      <vt:variant>
        <vt:lpwstr>YSAQ-032B</vt:lpwstr>
      </vt:variant>
      <vt:variant>
        <vt:i4>2687002</vt:i4>
      </vt:variant>
      <vt:variant>
        <vt:i4>231</vt:i4>
      </vt:variant>
      <vt:variant>
        <vt:i4>0</vt:i4>
      </vt:variant>
      <vt:variant>
        <vt:i4>5</vt:i4>
      </vt:variant>
      <vt:variant>
        <vt:lpwstr>../../../../../6404/Common/NORC-SM/Quex/nlsy97r14030510.html</vt:lpwstr>
      </vt:variant>
      <vt:variant>
        <vt:lpwstr>YSAQ-032_1</vt:lpwstr>
      </vt:variant>
      <vt:variant>
        <vt:i4>1835078</vt:i4>
      </vt:variant>
      <vt:variant>
        <vt:i4>228</vt:i4>
      </vt:variant>
      <vt:variant>
        <vt:i4>0</vt:i4>
      </vt:variant>
      <vt:variant>
        <vt:i4>5</vt:i4>
      </vt:variant>
      <vt:variant>
        <vt:lpwstr>../../../../../6404/Common/NORC-SM/Quex/nlsy97r14030510.html</vt:lpwstr>
      </vt:variant>
      <vt:variant>
        <vt:lpwstr>YSAQ-600</vt:lpwstr>
      </vt:variant>
      <vt:variant>
        <vt:i4>1572933</vt:i4>
      </vt:variant>
      <vt:variant>
        <vt:i4>225</vt:i4>
      </vt:variant>
      <vt:variant>
        <vt:i4>0</vt:i4>
      </vt:variant>
      <vt:variant>
        <vt:i4>5</vt:i4>
      </vt:variant>
      <vt:variant>
        <vt:lpwstr>../../../../../6404/Common/NORC-SM/Quex/nlsy97r14030510.html</vt:lpwstr>
      </vt:variant>
      <vt:variant>
        <vt:lpwstr>YSAQ-032A</vt:lpwstr>
      </vt:variant>
      <vt:variant>
        <vt:i4>1835074</vt:i4>
      </vt:variant>
      <vt:variant>
        <vt:i4>222</vt:i4>
      </vt:variant>
      <vt:variant>
        <vt:i4>0</vt:i4>
      </vt:variant>
      <vt:variant>
        <vt:i4>5</vt:i4>
      </vt:variant>
      <vt:variant>
        <vt:lpwstr>../../../../../6404/Common/NORC-SM/Quex/nlsy97r14030510.html</vt:lpwstr>
      </vt:variant>
      <vt:variant>
        <vt:lpwstr>YSAQ-640A</vt:lpwstr>
      </vt:variant>
      <vt:variant>
        <vt:i4>1572933</vt:i4>
      </vt:variant>
      <vt:variant>
        <vt:i4>219</vt:i4>
      </vt:variant>
      <vt:variant>
        <vt:i4>0</vt:i4>
      </vt:variant>
      <vt:variant>
        <vt:i4>5</vt:i4>
      </vt:variant>
      <vt:variant>
        <vt:lpwstr>../../../../../6404/Common/NORC-SM/Quex/nlsy97r14030510.html</vt:lpwstr>
      </vt:variant>
      <vt:variant>
        <vt:lpwstr>YSAQ-032A</vt:lpwstr>
      </vt:variant>
      <vt:variant>
        <vt:i4>1966150</vt:i4>
      </vt:variant>
      <vt:variant>
        <vt:i4>216</vt:i4>
      </vt:variant>
      <vt:variant>
        <vt:i4>0</vt:i4>
      </vt:variant>
      <vt:variant>
        <vt:i4>5</vt:i4>
      </vt:variant>
      <vt:variant>
        <vt:lpwstr>../../../../../6404/Common/NORC-SM/Quex/nlsy97r14030510.html</vt:lpwstr>
      </vt:variant>
      <vt:variant>
        <vt:lpwstr>YSAQ-602</vt:lpwstr>
      </vt:variant>
      <vt:variant>
        <vt:i4>1704061</vt:i4>
      </vt:variant>
      <vt:variant>
        <vt:i4>213</vt:i4>
      </vt:variant>
      <vt:variant>
        <vt:i4>0</vt:i4>
      </vt:variant>
      <vt:variant>
        <vt:i4>5</vt:i4>
      </vt:variant>
      <vt:variant>
        <vt:lpwstr>../../../../../6404/Common/NORC-SM/Quex/nlsy97r14030510.html</vt:lpwstr>
      </vt:variant>
      <vt:variant>
        <vt:lpwstr>YSAQ-350A2_1</vt:lpwstr>
      </vt:variant>
      <vt:variant>
        <vt:i4>1835078</vt:i4>
      </vt:variant>
      <vt:variant>
        <vt:i4>210</vt:i4>
      </vt:variant>
      <vt:variant>
        <vt:i4>0</vt:i4>
      </vt:variant>
      <vt:variant>
        <vt:i4>5</vt:i4>
      </vt:variant>
      <vt:variant>
        <vt:lpwstr>../../../../../6404/Common/NORC-SM/Quex/nlsy97r14030510.html</vt:lpwstr>
      </vt:variant>
      <vt:variant>
        <vt:lpwstr>YSAQ-600</vt:lpwstr>
      </vt:variant>
      <vt:variant>
        <vt:i4>1572933</vt:i4>
      </vt:variant>
      <vt:variant>
        <vt:i4>207</vt:i4>
      </vt:variant>
      <vt:variant>
        <vt:i4>0</vt:i4>
      </vt:variant>
      <vt:variant>
        <vt:i4>5</vt:i4>
      </vt:variant>
      <vt:variant>
        <vt:lpwstr>../../../../../6404/Common/NORC-SM/Quex/nlsy97r14030510.html</vt:lpwstr>
      </vt:variant>
      <vt:variant>
        <vt:lpwstr>YSAQ-032A</vt:lpwstr>
      </vt:variant>
      <vt:variant>
        <vt:i4>1704006</vt:i4>
      </vt:variant>
      <vt:variant>
        <vt:i4>204</vt:i4>
      </vt:variant>
      <vt:variant>
        <vt:i4>0</vt:i4>
      </vt:variant>
      <vt:variant>
        <vt:i4>5</vt:i4>
      </vt:variant>
      <vt:variant>
        <vt:lpwstr>../../../../../6404/Common/NORC-SM/Quex/nlsy97r14030510.html</vt:lpwstr>
      </vt:variant>
      <vt:variant>
        <vt:lpwstr>YSAQ-000B</vt:lpwstr>
      </vt:variant>
      <vt:variant>
        <vt:i4>1966150</vt:i4>
      </vt:variant>
      <vt:variant>
        <vt:i4>201</vt:i4>
      </vt:variant>
      <vt:variant>
        <vt:i4>0</vt:i4>
      </vt:variant>
      <vt:variant>
        <vt:i4>5</vt:i4>
      </vt:variant>
      <vt:variant>
        <vt:lpwstr>../../../../../6404/Common/NORC-SM/Quex/nlsy97r14030510.html</vt:lpwstr>
      </vt:variant>
      <vt:variant>
        <vt:lpwstr>YSAQ-602</vt:lpwstr>
      </vt:variant>
      <vt:variant>
        <vt:i4>393247</vt:i4>
      </vt:variant>
      <vt:variant>
        <vt:i4>198</vt:i4>
      </vt:variant>
      <vt:variant>
        <vt:i4>0</vt:i4>
      </vt:variant>
      <vt:variant>
        <vt:i4>5</vt:i4>
      </vt:variant>
      <vt:variant>
        <vt:lpwstr>../../../../../6403/NORC-SM/Quex/r13quex040709.html</vt:lpwstr>
      </vt:variant>
      <vt:variant>
        <vt:lpwstr>YTEL-70</vt:lpwstr>
      </vt:variant>
      <vt:variant>
        <vt:i4>1572893</vt:i4>
      </vt:variant>
      <vt:variant>
        <vt:i4>195</vt:i4>
      </vt:variant>
      <vt:variant>
        <vt:i4>0</vt:i4>
      </vt:variant>
      <vt:variant>
        <vt:i4>5</vt:i4>
      </vt:variant>
      <vt:variant>
        <vt:lpwstr>../../../../../6403/NORC-SM/Quex/r13quex040709.html</vt:lpwstr>
      </vt:variant>
      <vt:variant>
        <vt:lpwstr>YHEA29-100</vt:lpwstr>
      </vt:variant>
      <vt:variant>
        <vt:i4>3407998</vt:i4>
      </vt:variant>
      <vt:variant>
        <vt:i4>192</vt:i4>
      </vt:variant>
      <vt:variant>
        <vt:i4>0</vt:i4>
      </vt:variant>
      <vt:variant>
        <vt:i4>5</vt:i4>
      </vt:variant>
      <vt:variant>
        <vt:lpwstr>../../../../../6404/Common/NORC-SM/Quex/nlsy97r14030510.html</vt:lpwstr>
      </vt:variant>
      <vt:variant>
        <vt:lpwstr>YEMP-118500</vt:lpwstr>
      </vt:variant>
      <vt:variant>
        <vt:i4>196617</vt:i4>
      </vt:variant>
      <vt:variant>
        <vt:i4>189</vt:i4>
      </vt:variant>
      <vt:variant>
        <vt:i4>0</vt:i4>
      </vt:variant>
      <vt:variant>
        <vt:i4>5</vt:i4>
      </vt:variant>
      <vt:variant>
        <vt:lpwstr>../../../../../6404/Common/NORC-SM/Quex/nlsy97r14030510.html</vt:lpwstr>
      </vt:variant>
      <vt:variant>
        <vt:lpwstr>YEMP-LOC-1100</vt:lpwstr>
      </vt:variant>
      <vt:variant>
        <vt:i4>6225996</vt:i4>
      </vt:variant>
      <vt:variant>
        <vt:i4>186</vt:i4>
      </vt:variant>
      <vt:variant>
        <vt:i4>0</vt:i4>
      </vt:variant>
      <vt:variant>
        <vt:i4>5</vt:i4>
      </vt:variant>
      <vt:variant>
        <vt:lpwstr>../../../../../6404/Common/NORC-SM/Quex/nlsy97r14030510.html</vt:lpwstr>
      </vt:variant>
      <vt:variant>
        <vt:lpwstr>YEMP-107600D</vt:lpwstr>
      </vt:variant>
      <vt:variant>
        <vt:i4>3866671</vt:i4>
      </vt:variant>
      <vt:variant>
        <vt:i4>183</vt:i4>
      </vt:variant>
      <vt:variant>
        <vt:i4>0</vt:i4>
      </vt:variant>
      <vt:variant>
        <vt:i4>5</vt:i4>
      </vt:variant>
      <vt:variant>
        <vt:lpwstr>../../../../../6404/Common/NORC-SM/Quex/nlsy97r14030510.html</vt:lpwstr>
      </vt:variant>
      <vt:variant>
        <vt:lpwstr>YEMP-107600BCB</vt:lpwstr>
      </vt:variant>
      <vt:variant>
        <vt:i4>3801134</vt:i4>
      </vt:variant>
      <vt:variant>
        <vt:i4>180</vt:i4>
      </vt:variant>
      <vt:variant>
        <vt:i4>0</vt:i4>
      </vt:variant>
      <vt:variant>
        <vt:i4>5</vt:i4>
      </vt:variant>
      <vt:variant>
        <vt:lpwstr>../../../../../6404/Common/NORC-SM/Quex/nlsy97r14030510.html</vt:lpwstr>
      </vt:variant>
      <vt:variant>
        <vt:lpwstr>YEMP-107600BBC</vt:lpwstr>
      </vt:variant>
      <vt:variant>
        <vt:i4>5832780</vt:i4>
      </vt:variant>
      <vt:variant>
        <vt:i4>177</vt:i4>
      </vt:variant>
      <vt:variant>
        <vt:i4>0</vt:i4>
      </vt:variant>
      <vt:variant>
        <vt:i4>5</vt:i4>
      </vt:variant>
      <vt:variant>
        <vt:lpwstr>../../../../../6404/Common/NORC-SM/Quex/nlsy97r14030510.html</vt:lpwstr>
      </vt:variant>
      <vt:variant>
        <vt:lpwstr>YEMP-107600BB</vt:lpwstr>
      </vt:variant>
      <vt:variant>
        <vt:i4>5832780</vt:i4>
      </vt:variant>
      <vt:variant>
        <vt:i4>174</vt:i4>
      </vt:variant>
      <vt:variant>
        <vt:i4>0</vt:i4>
      </vt:variant>
      <vt:variant>
        <vt:i4>5</vt:i4>
      </vt:variant>
      <vt:variant>
        <vt:lpwstr>../../../../../6404/Common/NORC-SM/Quex/nlsy97r14030510.html</vt:lpwstr>
      </vt:variant>
      <vt:variant>
        <vt:lpwstr>YEMP-107600BA</vt:lpwstr>
      </vt:variant>
      <vt:variant>
        <vt:i4>3407996</vt:i4>
      </vt:variant>
      <vt:variant>
        <vt:i4>171</vt:i4>
      </vt:variant>
      <vt:variant>
        <vt:i4>0</vt:i4>
      </vt:variant>
      <vt:variant>
        <vt:i4>5</vt:i4>
      </vt:variant>
      <vt:variant>
        <vt:lpwstr>../../../../../6404/Common/NORC-SM/Quex/nlsy97r14030510.html</vt:lpwstr>
      </vt:variant>
      <vt:variant>
        <vt:lpwstr>YEMP-118700</vt:lpwstr>
      </vt:variant>
      <vt:variant>
        <vt:i4>5898316</vt:i4>
      </vt:variant>
      <vt:variant>
        <vt:i4>168</vt:i4>
      </vt:variant>
      <vt:variant>
        <vt:i4>0</vt:i4>
      </vt:variant>
      <vt:variant>
        <vt:i4>5</vt:i4>
      </vt:variant>
      <vt:variant>
        <vt:lpwstr>../../../../../6404/Common/NORC-SM/Quex/nlsy97r14030510.html</vt:lpwstr>
      </vt:variant>
      <vt:variant>
        <vt:lpwstr>YEMP-107600A</vt:lpwstr>
      </vt:variant>
      <vt:variant>
        <vt:i4>3866748</vt:i4>
      </vt:variant>
      <vt:variant>
        <vt:i4>165</vt:i4>
      </vt:variant>
      <vt:variant>
        <vt:i4>0</vt:i4>
      </vt:variant>
      <vt:variant>
        <vt:i4>5</vt:i4>
      </vt:variant>
      <vt:variant>
        <vt:lpwstr>../../../../../6404/Common/NORC-SM/Quex/nlsy97r14030510.html</vt:lpwstr>
      </vt:variant>
      <vt:variant>
        <vt:lpwstr>YEMP-107600</vt:lpwstr>
      </vt:variant>
      <vt:variant>
        <vt:i4>3670138</vt:i4>
      </vt:variant>
      <vt:variant>
        <vt:i4>162</vt:i4>
      </vt:variant>
      <vt:variant>
        <vt:i4>0</vt:i4>
      </vt:variant>
      <vt:variant>
        <vt:i4>5</vt:i4>
      </vt:variant>
      <vt:variant>
        <vt:lpwstr>../../../../../6404/Common/NORC-SM/Quex/nlsy97r14030510.html</vt:lpwstr>
      </vt:variant>
      <vt:variant>
        <vt:lpwstr>YEMP-10400</vt:lpwstr>
      </vt:variant>
      <vt:variant>
        <vt:i4>5570639</vt:i4>
      </vt:variant>
      <vt:variant>
        <vt:i4>159</vt:i4>
      </vt:variant>
      <vt:variant>
        <vt:i4>0</vt:i4>
      </vt:variant>
      <vt:variant>
        <vt:i4>5</vt:i4>
      </vt:variant>
      <vt:variant>
        <vt:lpwstr>../../../../../6404/Common/NORC-SM/Quex/nlsy97r14030510.html</vt:lpwstr>
      </vt:variant>
      <vt:variant>
        <vt:lpwstr>YEMP-119410A</vt:lpwstr>
      </vt:variant>
      <vt:variant>
        <vt:i4>5636175</vt:i4>
      </vt:variant>
      <vt:variant>
        <vt:i4>156</vt:i4>
      </vt:variant>
      <vt:variant>
        <vt:i4>0</vt:i4>
      </vt:variant>
      <vt:variant>
        <vt:i4>5</vt:i4>
      </vt:variant>
      <vt:variant>
        <vt:lpwstr>../../../../../6404/Common/NORC-SM/Quex/nlsy97r14030510.html</vt:lpwstr>
      </vt:variant>
      <vt:variant>
        <vt:lpwstr>YEMP-119410B</vt:lpwstr>
      </vt:variant>
      <vt:variant>
        <vt:i4>5636175</vt:i4>
      </vt:variant>
      <vt:variant>
        <vt:i4>153</vt:i4>
      </vt:variant>
      <vt:variant>
        <vt:i4>0</vt:i4>
      </vt:variant>
      <vt:variant>
        <vt:i4>5</vt:i4>
      </vt:variant>
      <vt:variant>
        <vt:lpwstr>../../../../../6404/Common/NORC-SM/Quex/nlsy97r14030510.html</vt:lpwstr>
      </vt:variant>
      <vt:variant>
        <vt:lpwstr>YEMP-119400C</vt:lpwstr>
      </vt:variant>
      <vt:variant>
        <vt:i4>5767236</vt:i4>
      </vt:variant>
      <vt:variant>
        <vt:i4>150</vt:i4>
      </vt:variant>
      <vt:variant>
        <vt:i4>0</vt:i4>
      </vt:variant>
      <vt:variant>
        <vt:i4>5</vt:i4>
      </vt:variant>
      <vt:variant>
        <vt:lpwstr>../../../../../6404/Common/NORC-SM/Quex/nlsy97r14030510.html</vt:lpwstr>
      </vt:variant>
      <vt:variant>
        <vt:lpwstr>YEMP-119400CHECK2</vt:lpwstr>
      </vt:variant>
      <vt:variant>
        <vt:i4>5505103</vt:i4>
      </vt:variant>
      <vt:variant>
        <vt:i4>147</vt:i4>
      </vt:variant>
      <vt:variant>
        <vt:i4>0</vt:i4>
      </vt:variant>
      <vt:variant>
        <vt:i4>5</vt:i4>
      </vt:variant>
      <vt:variant>
        <vt:lpwstr>../../../../../6404/Common/NORC-SM/Quex/nlsy97r14030510.html</vt:lpwstr>
      </vt:variant>
      <vt:variant>
        <vt:lpwstr>YEMP-119400AB</vt:lpwstr>
      </vt:variant>
      <vt:variant>
        <vt:i4>5701711</vt:i4>
      </vt:variant>
      <vt:variant>
        <vt:i4>144</vt:i4>
      </vt:variant>
      <vt:variant>
        <vt:i4>0</vt:i4>
      </vt:variant>
      <vt:variant>
        <vt:i4>5</vt:i4>
      </vt:variant>
      <vt:variant>
        <vt:lpwstr>../../../../../6404/Common/NORC-SM/Quex/nlsy97r14030510.html</vt:lpwstr>
      </vt:variant>
      <vt:variant>
        <vt:lpwstr>YEMP-119400BC</vt:lpwstr>
      </vt:variant>
      <vt:variant>
        <vt:i4>5701711</vt:i4>
      </vt:variant>
      <vt:variant>
        <vt:i4>141</vt:i4>
      </vt:variant>
      <vt:variant>
        <vt:i4>0</vt:i4>
      </vt:variant>
      <vt:variant>
        <vt:i4>5</vt:i4>
      </vt:variant>
      <vt:variant>
        <vt:lpwstr>../../../../../6404/Common/NORC-SM/Quex/nlsy97r14030510.html</vt:lpwstr>
      </vt:variant>
      <vt:variant>
        <vt:lpwstr>YEMP-119400BB</vt:lpwstr>
      </vt:variant>
      <vt:variant>
        <vt:i4>5505103</vt:i4>
      </vt:variant>
      <vt:variant>
        <vt:i4>138</vt:i4>
      </vt:variant>
      <vt:variant>
        <vt:i4>0</vt:i4>
      </vt:variant>
      <vt:variant>
        <vt:i4>5</vt:i4>
      </vt:variant>
      <vt:variant>
        <vt:lpwstr>../../../../../6404/Common/NORC-SM/Quex/nlsy97r14030510.html</vt:lpwstr>
      </vt:variant>
      <vt:variant>
        <vt:lpwstr>YEMP-119400A</vt:lpwstr>
      </vt:variant>
      <vt:variant>
        <vt:i4>5570639</vt:i4>
      </vt:variant>
      <vt:variant>
        <vt:i4>135</vt:i4>
      </vt:variant>
      <vt:variant>
        <vt:i4>0</vt:i4>
      </vt:variant>
      <vt:variant>
        <vt:i4>5</vt:i4>
      </vt:variant>
      <vt:variant>
        <vt:lpwstr>../../../../../6404/Common/NORC-SM/Quex/nlsy97r14030510.html</vt:lpwstr>
      </vt:variant>
      <vt:variant>
        <vt:lpwstr>YEMP-119410AA</vt:lpwstr>
      </vt:variant>
      <vt:variant>
        <vt:i4>3932221</vt:i4>
      </vt:variant>
      <vt:variant>
        <vt:i4>132</vt:i4>
      </vt:variant>
      <vt:variant>
        <vt:i4>0</vt:i4>
      </vt:variant>
      <vt:variant>
        <vt:i4>5</vt:i4>
      </vt:variant>
      <vt:variant>
        <vt:lpwstr/>
      </vt:variant>
      <vt:variant>
        <vt:lpwstr>YHHI-51800</vt:lpwstr>
      </vt:variant>
      <vt:variant>
        <vt:i4>3342397</vt:i4>
      </vt:variant>
      <vt:variant>
        <vt:i4>129</vt:i4>
      </vt:variant>
      <vt:variant>
        <vt:i4>0</vt:i4>
      </vt:variant>
      <vt:variant>
        <vt:i4>5</vt:i4>
      </vt:variant>
      <vt:variant>
        <vt:lpwstr/>
      </vt:variant>
      <vt:variant>
        <vt:lpwstr>YHHI-51700</vt:lpwstr>
      </vt:variant>
      <vt:variant>
        <vt:i4>3997757</vt:i4>
      </vt:variant>
      <vt:variant>
        <vt:i4>126</vt:i4>
      </vt:variant>
      <vt:variant>
        <vt:i4>0</vt:i4>
      </vt:variant>
      <vt:variant>
        <vt:i4>5</vt:i4>
      </vt:variant>
      <vt:variant>
        <vt:lpwstr/>
      </vt:variant>
      <vt:variant>
        <vt:lpwstr>YHHI-50910</vt:lpwstr>
      </vt:variant>
      <vt:variant>
        <vt:i4>8192106</vt:i4>
      </vt:variant>
      <vt:variant>
        <vt:i4>123</vt:i4>
      </vt:variant>
      <vt:variant>
        <vt:i4>0</vt:i4>
      </vt:variant>
      <vt:variant>
        <vt:i4>5</vt:i4>
      </vt:variant>
      <vt:variant>
        <vt:lpwstr/>
      </vt:variant>
      <vt:variant>
        <vt:lpwstr>YHHI-51900-LOOP-END</vt:lpwstr>
      </vt:variant>
      <vt:variant>
        <vt:i4>3735610</vt:i4>
      </vt:variant>
      <vt:variant>
        <vt:i4>120</vt:i4>
      </vt:variant>
      <vt:variant>
        <vt:i4>0</vt:i4>
      </vt:variant>
      <vt:variant>
        <vt:i4>5</vt:i4>
      </vt:variant>
      <vt:variant>
        <vt:lpwstr/>
      </vt:variant>
      <vt:variant>
        <vt:lpwstr>YHHI-51875</vt:lpwstr>
      </vt:variant>
      <vt:variant>
        <vt:i4>1310742</vt:i4>
      </vt:variant>
      <vt:variant>
        <vt:i4>117</vt:i4>
      </vt:variant>
      <vt:variant>
        <vt:i4>0</vt:i4>
      </vt:variant>
      <vt:variant>
        <vt:i4>5</vt:i4>
      </vt:variant>
      <vt:variant>
        <vt:lpwstr>../../../../../6403/NORC-SM/Quex/r12quex110508.html</vt:lpwstr>
      </vt:variant>
      <vt:variant>
        <vt:lpwstr>YHHI-55709</vt:lpwstr>
      </vt:variant>
      <vt:variant>
        <vt:i4>4325400</vt:i4>
      </vt:variant>
      <vt:variant>
        <vt:i4>114</vt:i4>
      </vt:variant>
      <vt:variant>
        <vt:i4>0</vt:i4>
      </vt:variant>
      <vt:variant>
        <vt:i4>5</vt:i4>
      </vt:variant>
      <vt:variant>
        <vt:lpwstr>../../../../../6403/NORC-SM/Quex/r12quex110508.html</vt:lpwstr>
      </vt:variant>
      <vt:variant>
        <vt:lpwstr>YHHI-CHECK1</vt:lpwstr>
      </vt:variant>
      <vt:variant>
        <vt:i4>4325400</vt:i4>
      </vt:variant>
      <vt:variant>
        <vt:i4>111</vt:i4>
      </vt:variant>
      <vt:variant>
        <vt:i4>0</vt:i4>
      </vt:variant>
      <vt:variant>
        <vt:i4>5</vt:i4>
      </vt:variant>
      <vt:variant>
        <vt:lpwstr>../../../../../6403/NORC-SM/Quex/r12quex110508.html</vt:lpwstr>
      </vt:variant>
      <vt:variant>
        <vt:lpwstr>YHHI-CHECK1</vt:lpwstr>
      </vt:variant>
      <vt:variant>
        <vt:i4>4325400</vt:i4>
      </vt:variant>
      <vt:variant>
        <vt:i4>108</vt:i4>
      </vt:variant>
      <vt:variant>
        <vt:i4>0</vt:i4>
      </vt:variant>
      <vt:variant>
        <vt:i4>5</vt:i4>
      </vt:variant>
      <vt:variant>
        <vt:lpwstr>../../../../../6403/NORC-SM/Quex/r12quex110508.html</vt:lpwstr>
      </vt:variant>
      <vt:variant>
        <vt:lpwstr>YHHI-CHECK1</vt:lpwstr>
      </vt:variant>
      <vt:variant>
        <vt:i4>4325400</vt:i4>
      </vt:variant>
      <vt:variant>
        <vt:i4>105</vt:i4>
      </vt:variant>
      <vt:variant>
        <vt:i4>0</vt:i4>
      </vt:variant>
      <vt:variant>
        <vt:i4>5</vt:i4>
      </vt:variant>
      <vt:variant>
        <vt:lpwstr>../../../../../6403/NORC-SM/Quex/r12quex110508.html</vt:lpwstr>
      </vt:variant>
      <vt:variant>
        <vt:lpwstr>YHHI-CHECK1</vt:lpwstr>
      </vt:variant>
      <vt:variant>
        <vt:i4>4325400</vt:i4>
      </vt:variant>
      <vt:variant>
        <vt:i4>102</vt:i4>
      </vt:variant>
      <vt:variant>
        <vt:i4>0</vt:i4>
      </vt:variant>
      <vt:variant>
        <vt:i4>5</vt:i4>
      </vt:variant>
      <vt:variant>
        <vt:lpwstr>../../../../../6403/NORC-SM/Quex/r12quex110508.html</vt:lpwstr>
      </vt:variant>
      <vt:variant>
        <vt:lpwstr>YHHI-CHECK1</vt:lpwstr>
      </vt:variant>
      <vt:variant>
        <vt:i4>4325400</vt:i4>
      </vt:variant>
      <vt:variant>
        <vt:i4>99</vt:i4>
      </vt:variant>
      <vt:variant>
        <vt:i4>0</vt:i4>
      </vt:variant>
      <vt:variant>
        <vt:i4>5</vt:i4>
      </vt:variant>
      <vt:variant>
        <vt:lpwstr>../../../../../6403/NORC-SM/Quex/r12quex110508.html</vt:lpwstr>
      </vt:variant>
      <vt:variant>
        <vt:lpwstr>YHHI-CHECK1</vt:lpwstr>
      </vt:variant>
      <vt:variant>
        <vt:i4>4325400</vt:i4>
      </vt:variant>
      <vt:variant>
        <vt:i4>96</vt:i4>
      </vt:variant>
      <vt:variant>
        <vt:i4>0</vt:i4>
      </vt:variant>
      <vt:variant>
        <vt:i4>5</vt:i4>
      </vt:variant>
      <vt:variant>
        <vt:lpwstr>../../../../../6403/NORC-SM/Quex/r12quex110508.html</vt:lpwstr>
      </vt:variant>
      <vt:variant>
        <vt:lpwstr>YHHI-CHECK1</vt:lpwstr>
      </vt:variant>
      <vt:variant>
        <vt:i4>4325400</vt:i4>
      </vt:variant>
      <vt:variant>
        <vt:i4>93</vt:i4>
      </vt:variant>
      <vt:variant>
        <vt:i4>0</vt:i4>
      </vt:variant>
      <vt:variant>
        <vt:i4>5</vt:i4>
      </vt:variant>
      <vt:variant>
        <vt:lpwstr>../../../../../6403/NORC-SM/Quex/r12quex110508.html</vt:lpwstr>
      </vt:variant>
      <vt:variant>
        <vt:lpwstr>YHHI-CHECK1</vt:lpwstr>
      </vt:variant>
      <vt:variant>
        <vt:i4>4325400</vt:i4>
      </vt:variant>
      <vt:variant>
        <vt:i4>90</vt:i4>
      </vt:variant>
      <vt:variant>
        <vt:i4>0</vt:i4>
      </vt:variant>
      <vt:variant>
        <vt:i4>5</vt:i4>
      </vt:variant>
      <vt:variant>
        <vt:lpwstr>../../../../../6403/NORC-SM/Quex/r12quex110508.html</vt:lpwstr>
      </vt:variant>
      <vt:variant>
        <vt:lpwstr>YHHI-CHECK1</vt:lpwstr>
      </vt:variant>
      <vt:variant>
        <vt:i4>4325400</vt:i4>
      </vt:variant>
      <vt:variant>
        <vt:i4>87</vt:i4>
      </vt:variant>
      <vt:variant>
        <vt:i4>0</vt:i4>
      </vt:variant>
      <vt:variant>
        <vt:i4>5</vt:i4>
      </vt:variant>
      <vt:variant>
        <vt:lpwstr>../../../../../6403/NORC-SM/Quex/r12quex110508.html</vt:lpwstr>
      </vt:variant>
      <vt:variant>
        <vt:lpwstr>YHHI-CHECK1</vt:lpwstr>
      </vt:variant>
      <vt:variant>
        <vt:i4>4325400</vt:i4>
      </vt:variant>
      <vt:variant>
        <vt:i4>84</vt:i4>
      </vt:variant>
      <vt:variant>
        <vt:i4>0</vt:i4>
      </vt:variant>
      <vt:variant>
        <vt:i4>5</vt:i4>
      </vt:variant>
      <vt:variant>
        <vt:lpwstr>../../../../../6403/NORC-SM/Quex/r12quex110508.html</vt:lpwstr>
      </vt:variant>
      <vt:variant>
        <vt:lpwstr>YHHI-CHECK1</vt:lpwstr>
      </vt:variant>
      <vt:variant>
        <vt:i4>1900566</vt:i4>
      </vt:variant>
      <vt:variant>
        <vt:i4>81</vt:i4>
      </vt:variant>
      <vt:variant>
        <vt:i4>0</vt:i4>
      </vt:variant>
      <vt:variant>
        <vt:i4>5</vt:i4>
      </vt:variant>
      <vt:variant>
        <vt:lpwstr>../../../../../6403/NORC-SM/Quex/r12quex110508.html</vt:lpwstr>
      </vt:variant>
      <vt:variant>
        <vt:lpwstr>YHHI-55700A</vt:lpwstr>
      </vt:variant>
      <vt:variant>
        <vt:i4>1310742</vt:i4>
      </vt:variant>
      <vt:variant>
        <vt:i4>78</vt:i4>
      </vt:variant>
      <vt:variant>
        <vt:i4>0</vt:i4>
      </vt:variant>
      <vt:variant>
        <vt:i4>5</vt:i4>
      </vt:variant>
      <vt:variant>
        <vt:lpwstr>../../../../../6403/NORC-SM/Quex/r12quex110508.html</vt:lpwstr>
      </vt:variant>
      <vt:variant>
        <vt:lpwstr>YHHI-55709</vt:lpwstr>
      </vt:variant>
      <vt:variant>
        <vt:i4>1703954</vt:i4>
      </vt:variant>
      <vt:variant>
        <vt:i4>75</vt:i4>
      </vt:variant>
      <vt:variant>
        <vt:i4>0</vt:i4>
      </vt:variant>
      <vt:variant>
        <vt:i4>5</vt:i4>
      </vt:variant>
      <vt:variant>
        <vt:lpwstr>../../../../../6403/NORC-SM/Quex/r12quex110508.html</vt:lpwstr>
      </vt:variant>
      <vt:variant>
        <vt:lpwstr>YHHI-51000</vt:lpwstr>
      </vt:variant>
      <vt:variant>
        <vt:i4>1769490</vt:i4>
      </vt:variant>
      <vt:variant>
        <vt:i4>72</vt:i4>
      </vt:variant>
      <vt:variant>
        <vt:i4>0</vt:i4>
      </vt:variant>
      <vt:variant>
        <vt:i4>5</vt:i4>
      </vt:variant>
      <vt:variant>
        <vt:lpwstr>../../../../../6403/NORC-SM/Quex/r12quex110508.html</vt:lpwstr>
      </vt:variant>
      <vt:variant>
        <vt:lpwstr>YHHI-51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Rowan, Carol - BLS</cp:lastModifiedBy>
  <cp:revision>8</cp:revision>
  <cp:lastPrinted>2018-12-26T18:41:00Z</cp:lastPrinted>
  <dcterms:created xsi:type="dcterms:W3CDTF">2019-03-25T14:58:00Z</dcterms:created>
  <dcterms:modified xsi:type="dcterms:W3CDTF">2019-04-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